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EA3A" w14:textId="77777777" w:rsidR="00CB3B97" w:rsidRDefault="00CB3B97">
      <w:pPr>
        <w:pStyle w:val="Textoindependiente"/>
        <w:spacing w:before="10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273"/>
        <w:gridCol w:w="1233"/>
        <w:gridCol w:w="250"/>
        <w:gridCol w:w="856"/>
        <w:gridCol w:w="1388"/>
        <w:gridCol w:w="2360"/>
        <w:gridCol w:w="1224"/>
        <w:gridCol w:w="1441"/>
      </w:tblGrid>
      <w:tr w:rsidR="00CB3B97" w:rsidRPr="003D2A1B" w14:paraId="489155B9" w14:textId="77777777">
        <w:trPr>
          <w:trHeight w:val="205"/>
        </w:trPr>
        <w:tc>
          <w:tcPr>
            <w:tcW w:w="283" w:type="dxa"/>
            <w:vMerge w:val="restart"/>
            <w:textDirection w:val="btLr"/>
          </w:tcPr>
          <w:p w14:paraId="482590CE" w14:textId="77777777" w:rsidR="00CB3B97" w:rsidRPr="003D2A1B" w:rsidRDefault="00AB7DC8">
            <w:pPr>
              <w:pStyle w:val="TableParagraph"/>
              <w:spacing w:before="7" w:line="241" w:lineRule="exact"/>
              <w:ind w:left="566"/>
              <w:rPr>
                <w:rFonts w:ascii="Times New Roman" w:hAnsi="Times New Roman" w:cs="Times New Roman"/>
                <w:b/>
                <w:sz w:val="20"/>
              </w:rPr>
            </w:pPr>
            <w:r w:rsidRPr="003D2A1B">
              <w:rPr>
                <w:rFonts w:ascii="Times New Roman" w:hAnsi="Times New Roman" w:cs="Times New Roman"/>
                <w:b/>
                <w:w w:val="105"/>
                <w:sz w:val="20"/>
              </w:rPr>
              <w:t>Parte</w:t>
            </w:r>
            <w:r w:rsidRPr="003D2A1B">
              <w:rPr>
                <w:rFonts w:ascii="Times New Roman" w:hAnsi="Times New Roman" w:cs="Times New Roman"/>
                <w:b/>
                <w:spacing w:val="-1"/>
                <w:w w:val="105"/>
                <w:sz w:val="20"/>
              </w:rPr>
              <w:t xml:space="preserve"> </w:t>
            </w:r>
            <w:r w:rsidRPr="003D2A1B">
              <w:rPr>
                <w:rFonts w:ascii="Times New Roman" w:hAnsi="Times New Roman" w:cs="Times New Roman"/>
                <w:b/>
                <w:w w:val="105"/>
                <w:sz w:val="20"/>
              </w:rPr>
              <w:t>I: Descripción</w:t>
            </w:r>
            <w:r w:rsidRPr="003D2A1B">
              <w:rPr>
                <w:rFonts w:ascii="Times New Roman" w:hAnsi="Times New Roman" w:cs="Times New Roman"/>
                <w:b/>
                <w:spacing w:val="-1"/>
                <w:w w:val="105"/>
                <w:sz w:val="20"/>
              </w:rPr>
              <w:t xml:space="preserve"> </w:t>
            </w:r>
            <w:r w:rsidRPr="003D2A1B">
              <w:rPr>
                <w:rFonts w:ascii="Times New Roman" w:hAnsi="Times New Roman" w:cs="Times New Roman"/>
                <w:b/>
                <w:w w:val="105"/>
                <w:sz w:val="20"/>
              </w:rPr>
              <w:t>de la</w:t>
            </w:r>
            <w:r w:rsidRPr="003D2A1B">
              <w:rPr>
                <w:rFonts w:ascii="Times New Roman" w:hAnsi="Times New Roman" w:cs="Times New Roman"/>
                <w:b/>
                <w:spacing w:val="-1"/>
                <w:w w:val="105"/>
                <w:sz w:val="20"/>
              </w:rPr>
              <w:t xml:space="preserve"> </w:t>
            </w:r>
            <w:r w:rsidRPr="003D2A1B">
              <w:rPr>
                <w:rFonts w:ascii="Times New Roman" w:hAnsi="Times New Roman" w:cs="Times New Roman"/>
                <w:b/>
                <w:w w:val="105"/>
                <w:sz w:val="20"/>
              </w:rPr>
              <w:t>mercancía presentada</w:t>
            </w:r>
          </w:p>
        </w:tc>
        <w:tc>
          <w:tcPr>
            <w:tcW w:w="2756" w:type="dxa"/>
            <w:gridSpan w:val="3"/>
            <w:vMerge w:val="restart"/>
          </w:tcPr>
          <w:p w14:paraId="64311197" w14:textId="77777777" w:rsidR="00CB3B97" w:rsidRPr="003D2A1B" w:rsidRDefault="00AB7DC8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.2.</w:t>
            </w:r>
            <w:r w:rsidRPr="003D2A1B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Referencia</w:t>
            </w:r>
            <w:r w:rsidRPr="003D2A1B">
              <w:rPr>
                <w:rFonts w:ascii="Times New Roman" w:hAnsi="Times New Roman" w:cs="Times New Roman"/>
                <w:spacing w:val="-6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el</w:t>
            </w:r>
            <w:r w:rsidRPr="003D2A1B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CHED</w:t>
            </w:r>
          </w:p>
        </w:tc>
        <w:tc>
          <w:tcPr>
            <w:tcW w:w="224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97CB721" w14:textId="77777777" w:rsidR="00CB3B97" w:rsidRPr="003D2A1B" w:rsidRDefault="00AB7DC8">
            <w:pPr>
              <w:pStyle w:val="TableParagraph"/>
              <w:spacing w:before="44" w:line="141" w:lineRule="exact"/>
              <w:ind w:left="42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3.</w:t>
            </w:r>
            <w:r w:rsidRPr="003D2A1B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Referencia</w:t>
            </w:r>
            <w:r w:rsidRPr="003D2A1B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local</w:t>
            </w:r>
          </w:p>
        </w:tc>
        <w:tc>
          <w:tcPr>
            <w:tcW w:w="2360" w:type="dxa"/>
            <w:vMerge w:val="restart"/>
            <w:tcBorders>
              <w:left w:val="single" w:sz="4" w:space="0" w:color="000000"/>
              <w:right w:val="nil"/>
            </w:tcBorders>
          </w:tcPr>
          <w:p w14:paraId="508A4EB2" w14:textId="77777777" w:rsidR="00CB3B97" w:rsidRPr="003D2A1B" w:rsidRDefault="00AB7DC8">
            <w:pPr>
              <w:pStyle w:val="TableParagraph"/>
              <w:spacing w:before="44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1.</w:t>
            </w:r>
            <w:r w:rsidRPr="003D2A1B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Expedidor/Exportador</w:t>
            </w:r>
          </w:p>
          <w:p w14:paraId="64F9D71B" w14:textId="77777777" w:rsidR="00CB3B97" w:rsidRPr="003D2A1B" w:rsidRDefault="00AB7DC8">
            <w:pPr>
              <w:pStyle w:val="TableParagraph"/>
              <w:spacing w:before="88" w:line="321" w:lineRule="auto"/>
              <w:ind w:left="97" w:right="161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Nombre</w:t>
            </w:r>
            <w:r w:rsidRPr="003D2A1B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irección</w:t>
            </w:r>
            <w:r w:rsidRPr="003D2A1B">
              <w:rPr>
                <w:rFonts w:ascii="Times New Roman" w:hAnsi="Times New Roman" w:cs="Times New Roman"/>
                <w:spacing w:val="-33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País</w:t>
            </w:r>
          </w:p>
        </w:tc>
        <w:tc>
          <w:tcPr>
            <w:tcW w:w="1224" w:type="dxa"/>
            <w:vMerge w:val="restart"/>
            <w:tcBorders>
              <w:left w:val="nil"/>
              <w:right w:val="nil"/>
            </w:tcBorders>
          </w:tcPr>
          <w:p w14:paraId="5FBE1BD8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3F2309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02FC385" w14:textId="77777777" w:rsidR="00CB3B97" w:rsidRPr="003D2A1B" w:rsidRDefault="00CB3B97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36CA873" w14:textId="77777777" w:rsidR="00CB3B97" w:rsidRPr="003D2A1B" w:rsidRDefault="00AB7DC8">
            <w:pPr>
              <w:pStyle w:val="TableParagraph"/>
              <w:ind w:left="483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sz w:val="14"/>
                <w:szCs w:val="14"/>
              </w:rPr>
              <w:t>Código</w:t>
            </w:r>
            <w:r w:rsidRPr="003D2A1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sz w:val="14"/>
                <w:szCs w:val="14"/>
              </w:rPr>
              <w:t>ISO</w:t>
            </w:r>
          </w:p>
        </w:tc>
        <w:tc>
          <w:tcPr>
            <w:tcW w:w="1441" w:type="dxa"/>
            <w:vMerge w:val="restart"/>
            <w:tcBorders>
              <w:left w:val="nil"/>
            </w:tcBorders>
          </w:tcPr>
          <w:p w14:paraId="1A87032B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73D6D628" w14:textId="77777777">
        <w:trPr>
          <w:trHeight w:val="20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A927087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</w:tcBorders>
          </w:tcPr>
          <w:p w14:paraId="2EF3A81C" w14:textId="77777777" w:rsidR="00CB3B97" w:rsidRPr="003D2A1B" w:rsidRDefault="00CB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156F" w14:textId="77777777" w:rsidR="00CB3B97" w:rsidRPr="003D2A1B" w:rsidRDefault="00AB7DC8">
            <w:pPr>
              <w:pStyle w:val="TableParagraph"/>
              <w:spacing w:before="44" w:line="141" w:lineRule="exact"/>
              <w:ind w:left="42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4.</w:t>
            </w:r>
            <w:r w:rsidRPr="003D2A1B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="003A3AFA" w:rsidRPr="003D2A1B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Autoridad de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Control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1094264F" w14:textId="77777777" w:rsidR="00CB3B97" w:rsidRPr="003D2A1B" w:rsidRDefault="00CB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nil"/>
              <w:right w:val="nil"/>
            </w:tcBorders>
          </w:tcPr>
          <w:p w14:paraId="1E8E5627" w14:textId="77777777" w:rsidR="00CB3B97" w:rsidRPr="003D2A1B" w:rsidRDefault="00CB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</w:tcBorders>
          </w:tcPr>
          <w:p w14:paraId="558BEB83" w14:textId="77777777" w:rsidR="00CB3B97" w:rsidRPr="003D2A1B" w:rsidRDefault="00CB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0EE68C77" w14:textId="77777777" w:rsidTr="003D2A1B">
        <w:trPr>
          <w:trHeight w:val="230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3E2A702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</w:tcBorders>
          </w:tcPr>
          <w:p w14:paraId="792DAF8C" w14:textId="77777777" w:rsidR="00CB3B97" w:rsidRPr="003D2A1B" w:rsidRDefault="00CB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68B4740F" w14:textId="77777777" w:rsidR="00CB3B97" w:rsidRPr="003D2A1B" w:rsidRDefault="00AB7DC8">
            <w:pPr>
              <w:pStyle w:val="TableParagraph"/>
              <w:spacing w:before="44"/>
              <w:ind w:left="42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5.</w:t>
            </w:r>
            <w:r w:rsidRPr="003D2A1B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C</w:t>
            </w:r>
            <w:r w:rsidR="003A3AFA"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ódigo de Autoridad de C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ontrol</w:t>
            </w:r>
            <w:r w:rsidRPr="003D2A1B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DD55A5C" w14:textId="77777777" w:rsidR="00CB3B97" w:rsidRPr="003D2A1B" w:rsidRDefault="00CB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nil"/>
              <w:right w:val="nil"/>
            </w:tcBorders>
          </w:tcPr>
          <w:p w14:paraId="2CF85F61" w14:textId="77777777" w:rsidR="00CB3B97" w:rsidRPr="003D2A1B" w:rsidRDefault="00CB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</w:tcBorders>
          </w:tcPr>
          <w:p w14:paraId="4F6FCBB4" w14:textId="77777777" w:rsidR="00CB3B97" w:rsidRPr="003D2A1B" w:rsidRDefault="00CB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6E46CEFC" w14:textId="77777777">
        <w:trPr>
          <w:trHeight w:val="234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DA75D10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bottom w:val="nil"/>
              <w:right w:val="nil"/>
            </w:tcBorders>
          </w:tcPr>
          <w:p w14:paraId="58AA129E" w14:textId="77777777" w:rsidR="00CB3B97" w:rsidRPr="003D2A1B" w:rsidRDefault="00AB7DC8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sz w:val="14"/>
                <w:szCs w:val="14"/>
              </w:rPr>
              <w:t>I.6.</w:t>
            </w:r>
            <w:r w:rsidRPr="003D2A1B">
              <w:rPr>
                <w:rFonts w:ascii="Times New Roman" w:hAnsi="Times New Roman" w:cs="Times New Roman"/>
                <w:spacing w:val="32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sz w:val="14"/>
                <w:szCs w:val="14"/>
              </w:rPr>
              <w:t>Destinatario/Importador</w:t>
            </w:r>
          </w:p>
        </w:tc>
        <w:tc>
          <w:tcPr>
            <w:tcW w:w="856" w:type="dxa"/>
            <w:tcBorders>
              <w:left w:val="nil"/>
              <w:bottom w:val="nil"/>
              <w:right w:val="nil"/>
            </w:tcBorders>
          </w:tcPr>
          <w:p w14:paraId="0F990F25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8" w:type="dxa"/>
            <w:tcBorders>
              <w:left w:val="nil"/>
              <w:bottom w:val="nil"/>
              <w:right w:val="single" w:sz="4" w:space="0" w:color="000000"/>
            </w:tcBorders>
          </w:tcPr>
          <w:p w14:paraId="7DE6A673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nil"/>
              <w:right w:val="nil"/>
            </w:tcBorders>
          </w:tcPr>
          <w:p w14:paraId="148C89D5" w14:textId="77777777" w:rsidR="00CB3B97" w:rsidRPr="003D2A1B" w:rsidRDefault="00AB7DC8">
            <w:pPr>
              <w:pStyle w:val="TableParagraph"/>
              <w:spacing w:before="44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7.</w:t>
            </w:r>
            <w:r w:rsidRPr="003D2A1B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Lugar</w:t>
            </w:r>
            <w:r w:rsidRPr="003D2A1B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3D2A1B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estino</w:t>
            </w: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</w:tcPr>
          <w:p w14:paraId="6E907430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tcBorders>
              <w:left w:val="nil"/>
              <w:bottom w:val="nil"/>
            </w:tcBorders>
          </w:tcPr>
          <w:p w14:paraId="36C63E0A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73934C2D" w14:textId="77777777">
        <w:trPr>
          <w:trHeight w:val="212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D7F9315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123A5816" w14:textId="77777777" w:rsidR="00CB3B97" w:rsidRPr="003D2A1B" w:rsidRDefault="00AB7DC8">
            <w:pPr>
              <w:pStyle w:val="TableParagraph"/>
              <w:spacing w:before="42" w:line="150" w:lineRule="exact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Nombr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6351F418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0E2E16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0AD503" w14:textId="77777777" w:rsidR="00CB3B97" w:rsidRPr="003D2A1B" w:rsidRDefault="00AB7DC8">
            <w:pPr>
              <w:pStyle w:val="TableParagraph"/>
              <w:spacing w:before="42" w:line="150" w:lineRule="exact"/>
              <w:ind w:left="97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Nombr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39AB7D2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</w:tcBorders>
          </w:tcPr>
          <w:p w14:paraId="718AC422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156D99A6" w14:textId="77777777">
        <w:trPr>
          <w:trHeight w:val="192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4DE560D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10982CBB" w14:textId="77777777" w:rsidR="00CB3B97" w:rsidRPr="003D2A1B" w:rsidRDefault="00AB7DC8">
            <w:pPr>
              <w:pStyle w:val="TableParagraph"/>
              <w:spacing w:before="22" w:line="150" w:lineRule="exact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irecció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38F8CD16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E0A5F3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4B36C4" w14:textId="77777777" w:rsidR="00CB3B97" w:rsidRPr="003D2A1B" w:rsidRDefault="00AB7DC8">
            <w:pPr>
              <w:pStyle w:val="TableParagraph"/>
              <w:spacing w:before="22" w:line="150" w:lineRule="exact"/>
              <w:ind w:left="97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irecció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480CEBA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</w:tcBorders>
          </w:tcPr>
          <w:p w14:paraId="1C878107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57D23EFB" w14:textId="77777777">
        <w:trPr>
          <w:trHeight w:val="20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8AC404F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732BE9B8" w14:textId="77777777" w:rsidR="00CB3B97" w:rsidRPr="003D2A1B" w:rsidRDefault="00AB7DC8">
            <w:pPr>
              <w:pStyle w:val="TableParagraph"/>
              <w:spacing w:before="34" w:line="150" w:lineRule="exact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Paí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76B21B92" w14:textId="77777777" w:rsidR="00CB3B97" w:rsidRPr="003D2A1B" w:rsidRDefault="00AB7DC8">
            <w:pPr>
              <w:pStyle w:val="TableParagraph"/>
              <w:spacing w:before="34" w:line="150" w:lineRule="exact"/>
              <w:ind w:left="58" w:right="4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sz w:val="14"/>
                <w:szCs w:val="14"/>
              </w:rPr>
              <w:t>Código</w:t>
            </w:r>
            <w:r w:rsidRPr="003D2A1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sz w:val="14"/>
                <w:szCs w:val="14"/>
              </w:rPr>
              <w:t>ISO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D8A740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951BC9" w14:textId="77777777" w:rsidR="00CB3B97" w:rsidRPr="003D2A1B" w:rsidRDefault="003A3AFA">
            <w:pPr>
              <w:pStyle w:val="TableParagraph"/>
              <w:spacing w:before="22"/>
              <w:ind w:left="97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Activista</w:t>
            </w:r>
            <w:r w:rsidR="00AB7DC8" w:rsidRPr="003D2A1B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  <w:r w:rsidR="00AB7DC8"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D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E57F08C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</w:tcBorders>
          </w:tcPr>
          <w:p w14:paraId="7EB3EE84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23BAD534" w14:textId="77777777" w:rsidTr="003D2A1B">
        <w:trPr>
          <w:trHeight w:val="22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7C6F4EE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66AF2ED1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A3F864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D06D1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7B6EBF" w14:textId="77777777" w:rsidR="00CB3B97" w:rsidRPr="003D2A1B" w:rsidRDefault="00AB7DC8">
            <w:pPr>
              <w:pStyle w:val="TableParagraph"/>
              <w:spacing w:before="22"/>
              <w:ind w:left="97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Paí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5461AB" w14:textId="77777777" w:rsidR="00CB3B97" w:rsidRPr="003D2A1B" w:rsidRDefault="00AB7DC8">
            <w:pPr>
              <w:pStyle w:val="TableParagraph"/>
              <w:spacing w:before="22"/>
              <w:ind w:left="483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sz w:val="14"/>
                <w:szCs w:val="14"/>
              </w:rPr>
              <w:t>Código</w:t>
            </w:r>
            <w:r w:rsidRPr="003D2A1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sz w:val="14"/>
                <w:szCs w:val="14"/>
              </w:rPr>
              <w:t>IS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</w:tcBorders>
          </w:tcPr>
          <w:p w14:paraId="1B338D27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4F792E7E" w14:textId="77777777">
        <w:trPr>
          <w:trHeight w:val="220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1920308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698B2D42" w14:textId="77777777" w:rsidR="00CB3B97" w:rsidRPr="003D2A1B" w:rsidRDefault="00AB7DC8">
            <w:pPr>
              <w:pStyle w:val="TableParagraph"/>
              <w:spacing w:before="44" w:line="157" w:lineRule="exact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8.</w:t>
            </w:r>
            <w:r w:rsidRPr="003D2A1B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Operador</w:t>
            </w:r>
            <w:r w:rsidRPr="003D2A1B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responsable</w:t>
            </w:r>
            <w:r w:rsidRPr="003D2A1B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3D2A1B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la</w:t>
            </w:r>
            <w:r w:rsidRPr="003D2A1B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partida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5437A3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8E728F5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71AF015" w14:textId="77777777" w:rsidR="00CB3B97" w:rsidRPr="003D2A1B" w:rsidRDefault="00AB7DC8">
            <w:pPr>
              <w:pStyle w:val="TableParagraph"/>
              <w:spacing w:before="44" w:line="157" w:lineRule="exact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9.</w:t>
            </w:r>
            <w:r w:rsidRPr="003D2A1B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ocumentos</w:t>
            </w:r>
            <w:r w:rsidRPr="003D2A1B">
              <w:rPr>
                <w:rFonts w:ascii="Times New Roman" w:hAnsi="Times New Roman" w:cs="Times New Roman"/>
                <w:spacing w:val="2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3D2A1B">
              <w:rPr>
                <w:rFonts w:ascii="Times New Roman" w:hAnsi="Times New Roman" w:cs="Times New Roman"/>
                <w:spacing w:val="2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acompañamiento</w:t>
            </w:r>
          </w:p>
        </w:tc>
      </w:tr>
      <w:tr w:rsidR="00CB3B97" w:rsidRPr="003D2A1B" w14:paraId="6E8468F4" w14:textId="77777777">
        <w:trPr>
          <w:trHeight w:val="21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6F981F2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5CFB0983" w14:textId="77777777" w:rsidR="00CB3B97" w:rsidRPr="003D2A1B" w:rsidRDefault="00AB7DC8">
            <w:pPr>
              <w:pStyle w:val="TableParagraph"/>
              <w:spacing w:before="56" w:line="143" w:lineRule="exact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Nombr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5A8D64F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3267DE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7DC7A150" w14:textId="77777777" w:rsidR="00CB3B97" w:rsidRPr="003D2A1B" w:rsidRDefault="00AB7DC8">
            <w:pPr>
              <w:pStyle w:val="TableParagraph"/>
              <w:spacing w:before="28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Tipo</w:t>
            </w:r>
          </w:p>
        </w:tc>
      </w:tr>
      <w:tr w:rsidR="00CB3B97" w:rsidRPr="003D2A1B" w14:paraId="22E5603B" w14:textId="77777777">
        <w:trPr>
          <w:trHeight w:val="19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8BB523F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754F3398" w14:textId="77777777" w:rsidR="00CB3B97" w:rsidRPr="003D2A1B" w:rsidRDefault="00AB7DC8">
            <w:pPr>
              <w:pStyle w:val="TableParagraph"/>
              <w:spacing w:before="29" w:line="149" w:lineRule="exact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irecció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7A7B3FF5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519004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050EC698" w14:textId="77777777" w:rsidR="00CB3B97" w:rsidRPr="003D2A1B" w:rsidRDefault="00AB7DC8">
            <w:pPr>
              <w:pStyle w:val="TableParagraph"/>
              <w:spacing w:before="14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Número</w:t>
            </w:r>
          </w:p>
        </w:tc>
      </w:tr>
      <w:tr w:rsidR="00CB3B97" w:rsidRPr="003D2A1B" w14:paraId="61A1CFEA" w14:textId="77777777">
        <w:trPr>
          <w:trHeight w:val="20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4A974F3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03F86CFE" w14:textId="77777777" w:rsidR="00CB3B97" w:rsidRPr="003D2A1B" w:rsidRDefault="00AB7DC8">
            <w:pPr>
              <w:pStyle w:val="TableParagraph"/>
              <w:spacing w:before="36" w:line="149" w:lineRule="exact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Paí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6C79F029" w14:textId="77777777" w:rsidR="00CB3B97" w:rsidRPr="003D2A1B" w:rsidRDefault="00AB7DC8">
            <w:pPr>
              <w:pStyle w:val="TableParagraph"/>
              <w:spacing w:before="36" w:line="149" w:lineRule="exact"/>
              <w:ind w:left="58" w:right="4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sz w:val="14"/>
                <w:szCs w:val="14"/>
              </w:rPr>
              <w:t>Código</w:t>
            </w:r>
            <w:r w:rsidRPr="003D2A1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sz w:val="14"/>
                <w:szCs w:val="14"/>
              </w:rPr>
              <w:t>ISO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FF5553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0A791185" w14:textId="77777777" w:rsidR="00CB3B97" w:rsidRPr="003D2A1B" w:rsidRDefault="00AB7DC8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Fecha</w:t>
            </w:r>
            <w:r w:rsidRPr="003D2A1B">
              <w:rPr>
                <w:rFonts w:ascii="Times New Roman" w:hAnsi="Times New Roman" w:cs="Times New Roman"/>
                <w:spacing w:val="18"/>
                <w:w w:val="110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de</w:t>
            </w:r>
            <w:r w:rsidRPr="003D2A1B">
              <w:rPr>
                <w:rFonts w:ascii="Times New Roman" w:hAnsi="Times New Roman" w:cs="Times New Roman"/>
                <w:spacing w:val="-9"/>
                <w:w w:val="110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emisión</w:t>
            </w:r>
          </w:p>
        </w:tc>
      </w:tr>
      <w:tr w:rsidR="00CB3B97" w:rsidRPr="003D2A1B" w14:paraId="16536C64" w14:textId="77777777">
        <w:trPr>
          <w:trHeight w:val="197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7B2317B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2A20FD9F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EAE909B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EE6DF7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6AFD6688" w14:textId="77777777" w:rsidR="00CB3B97" w:rsidRPr="003D2A1B" w:rsidRDefault="00AB7DC8">
            <w:pPr>
              <w:pStyle w:val="TableParagraph"/>
              <w:spacing w:before="21" w:line="157" w:lineRule="exact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País</w:t>
            </w:r>
            <w:r w:rsidRPr="003D2A1B">
              <w:rPr>
                <w:rFonts w:ascii="Times New Roman" w:hAnsi="Times New Roman" w:cs="Times New Roman"/>
                <w:spacing w:val="-8"/>
                <w:w w:val="110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y</w:t>
            </w:r>
            <w:r w:rsidRPr="003D2A1B">
              <w:rPr>
                <w:rFonts w:ascii="Times New Roman" w:hAnsi="Times New Roman" w:cs="Times New Roman"/>
                <w:spacing w:val="-7"/>
                <w:w w:val="110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lugar</w:t>
            </w:r>
            <w:r w:rsidRPr="003D2A1B">
              <w:rPr>
                <w:rFonts w:ascii="Times New Roman" w:hAnsi="Times New Roman" w:cs="Times New Roman"/>
                <w:spacing w:val="-8"/>
                <w:w w:val="110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de</w:t>
            </w:r>
            <w:r w:rsidRPr="003D2A1B">
              <w:rPr>
                <w:rFonts w:ascii="Times New Roman" w:hAnsi="Times New Roman" w:cs="Times New Roman"/>
                <w:spacing w:val="-7"/>
                <w:w w:val="110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emisión</w:t>
            </w:r>
          </w:p>
        </w:tc>
      </w:tr>
      <w:tr w:rsidR="00CB3B97" w:rsidRPr="003D2A1B" w14:paraId="443767D7" w14:textId="77777777">
        <w:trPr>
          <w:trHeight w:val="32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971EAE8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424D910F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C2D0EE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D60431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D6B9B74" w14:textId="77777777" w:rsidR="00CB3B97" w:rsidRPr="003D2A1B" w:rsidRDefault="00AB7DC8">
            <w:pPr>
              <w:pStyle w:val="TableParagraph"/>
              <w:spacing w:before="29" w:line="140" w:lineRule="exact"/>
              <w:ind w:left="57" w:right="3204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Referencias del</w:t>
            </w:r>
            <w:r w:rsidRPr="003D2A1B">
              <w:rPr>
                <w:rFonts w:ascii="Times New Roman" w:hAnsi="Times New Roman" w:cs="Times New Roman"/>
                <w:spacing w:val="1"/>
                <w:w w:val="110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ocumento</w:t>
            </w:r>
            <w:r w:rsidRPr="003D2A1B">
              <w:rPr>
                <w:rFonts w:ascii="Times New Roman" w:hAnsi="Times New Roman" w:cs="Times New Roman"/>
                <w:spacing w:val="19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comercial</w:t>
            </w:r>
          </w:p>
        </w:tc>
      </w:tr>
      <w:tr w:rsidR="00CB3B97" w:rsidRPr="003D2A1B" w14:paraId="467C4C01" w14:textId="77777777">
        <w:trPr>
          <w:trHeight w:val="240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C976D83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7850FC39" w14:textId="77777777" w:rsidR="00CB3B97" w:rsidRPr="003D2A1B" w:rsidRDefault="00AB7DC8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10.</w:t>
            </w:r>
            <w:r w:rsidRPr="003D2A1B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Notificación</w:t>
            </w:r>
            <w:r w:rsidRPr="003D2A1B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previa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E91B67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CD32A1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1C4020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nil"/>
            </w:tcBorders>
          </w:tcPr>
          <w:p w14:paraId="1FD4EC5C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054D11AB" w14:textId="77777777">
        <w:trPr>
          <w:trHeight w:val="24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97CA040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2D1C8195" w14:textId="77777777" w:rsidR="00CB3B97" w:rsidRPr="003D2A1B" w:rsidRDefault="00AB7DC8">
            <w:pPr>
              <w:pStyle w:val="TableParagraph"/>
              <w:spacing w:before="48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Fech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3EBCC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99D390" w14:textId="77777777" w:rsidR="00CB3B97" w:rsidRPr="003D2A1B" w:rsidRDefault="00AB7DC8">
            <w:pPr>
              <w:pStyle w:val="TableParagraph"/>
              <w:spacing w:before="48"/>
              <w:ind w:left="1433" w:right="19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Hor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562F15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</w:tcBorders>
          </w:tcPr>
          <w:p w14:paraId="6D58DE17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1E237351" w14:textId="77777777">
        <w:trPr>
          <w:trHeight w:val="267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8AB8397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00" w:type="dxa"/>
            <w:gridSpan w:val="5"/>
            <w:tcBorders>
              <w:top w:val="single" w:sz="4" w:space="0" w:color="000000"/>
              <w:bottom w:val="single" w:sz="2" w:space="0" w:color="7F7F7F"/>
              <w:right w:val="single" w:sz="4" w:space="0" w:color="000000"/>
            </w:tcBorders>
          </w:tcPr>
          <w:p w14:paraId="66E43A14" w14:textId="77777777" w:rsidR="00CB3B97" w:rsidRPr="003D2A1B" w:rsidRDefault="00AB7DC8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13.</w:t>
            </w:r>
            <w:r w:rsidRPr="003D2A1B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Medio</w:t>
            </w:r>
            <w:r w:rsidRPr="003D2A1B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3D2A1B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transport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505C7" w14:textId="77777777" w:rsidR="00CB3B97" w:rsidRPr="003D2A1B" w:rsidRDefault="00AB7DC8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.11.</w:t>
            </w:r>
            <w:r w:rsidRPr="003D2A1B">
              <w:rPr>
                <w:rFonts w:ascii="Times New Roman" w:hAnsi="Times New Roman" w:cs="Times New Roman"/>
                <w:spacing w:val="-8"/>
                <w:w w:val="110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País</w:t>
            </w:r>
            <w:r w:rsidRPr="003D2A1B">
              <w:rPr>
                <w:rFonts w:ascii="Times New Roman" w:hAnsi="Times New Roman" w:cs="Times New Roman"/>
                <w:spacing w:val="-7"/>
                <w:w w:val="110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de</w:t>
            </w:r>
            <w:r w:rsidRPr="003D2A1B">
              <w:rPr>
                <w:rFonts w:ascii="Times New Roman" w:hAnsi="Times New Roman" w:cs="Times New Roman"/>
                <w:spacing w:val="-7"/>
                <w:w w:val="110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origen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0B8E70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2645526" w14:textId="77777777" w:rsidR="00CB3B97" w:rsidRPr="003D2A1B" w:rsidRDefault="00AB7DC8">
            <w:pPr>
              <w:pStyle w:val="TableParagraph"/>
              <w:spacing w:before="84"/>
              <w:ind w:left="43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sz w:val="14"/>
                <w:szCs w:val="14"/>
              </w:rPr>
              <w:t>Código</w:t>
            </w:r>
            <w:r w:rsidRPr="003D2A1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sz w:val="14"/>
                <w:szCs w:val="14"/>
              </w:rPr>
              <w:t>ISO</w:t>
            </w:r>
          </w:p>
        </w:tc>
      </w:tr>
      <w:tr w:rsidR="00CB3B97" w:rsidRPr="003D2A1B" w14:paraId="1D7E821C" w14:textId="77777777">
        <w:trPr>
          <w:trHeight w:val="182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10B9C1A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707BB2" w14:textId="77777777" w:rsidR="00CB3B97" w:rsidRPr="003D2A1B" w:rsidRDefault="00AB7DC8">
            <w:pPr>
              <w:pStyle w:val="TableParagraph"/>
              <w:spacing w:before="22" w:line="141" w:lineRule="exact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Tipo</w:t>
            </w: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4624DF" w14:textId="77777777" w:rsidR="00CB3B97" w:rsidRPr="003D2A1B" w:rsidRDefault="00AB7DC8">
            <w:pPr>
              <w:pStyle w:val="TableParagraph"/>
              <w:spacing w:before="22" w:line="141" w:lineRule="exact"/>
              <w:ind w:left="46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ocumento</w:t>
            </w:r>
          </w:p>
        </w:tc>
        <w:tc>
          <w:tcPr>
            <w:tcW w:w="2494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thickThinMediumGap" w:sz="2" w:space="0" w:color="000000"/>
            </w:tcBorders>
          </w:tcPr>
          <w:p w14:paraId="2901443F" w14:textId="77777777" w:rsidR="00CB3B97" w:rsidRPr="003D2A1B" w:rsidRDefault="00AB7DC8">
            <w:pPr>
              <w:pStyle w:val="TableParagraph"/>
              <w:spacing w:before="22" w:line="141" w:lineRule="exact"/>
              <w:ind w:left="46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dentificación</w:t>
            </w:r>
          </w:p>
        </w:tc>
        <w:tc>
          <w:tcPr>
            <w:tcW w:w="5025" w:type="dxa"/>
            <w:gridSpan w:val="3"/>
            <w:vMerge w:val="restart"/>
            <w:tcBorders>
              <w:top w:val="nil"/>
              <w:left w:val="thinThickMediumGap" w:sz="2" w:space="0" w:color="000000"/>
              <w:bottom w:val="single" w:sz="4" w:space="0" w:color="000000"/>
            </w:tcBorders>
          </w:tcPr>
          <w:p w14:paraId="30A3F86F" w14:textId="77777777" w:rsidR="00CB3B97" w:rsidRPr="003D2A1B" w:rsidRDefault="00AB7DC8">
            <w:pPr>
              <w:pStyle w:val="TableParagraph"/>
              <w:spacing w:before="102"/>
              <w:ind w:left="95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12. Región</w:t>
            </w:r>
            <w:r w:rsidRPr="003D2A1B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3D2A1B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origen</w:t>
            </w:r>
          </w:p>
        </w:tc>
      </w:tr>
      <w:tr w:rsidR="00CB3B97" w:rsidRPr="003D2A1B" w14:paraId="67212529" w14:textId="77777777">
        <w:trPr>
          <w:trHeight w:val="20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952201A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A63432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2D6F8E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4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thickThinMediumGap" w:sz="2" w:space="0" w:color="000000"/>
            </w:tcBorders>
          </w:tcPr>
          <w:p w14:paraId="6F1D6B22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5" w:type="dxa"/>
            <w:gridSpan w:val="3"/>
            <w:vMerge/>
            <w:tcBorders>
              <w:top w:val="nil"/>
              <w:left w:val="thinThickMediumGap" w:sz="2" w:space="0" w:color="000000"/>
              <w:bottom w:val="single" w:sz="4" w:space="0" w:color="000000"/>
            </w:tcBorders>
          </w:tcPr>
          <w:p w14:paraId="56A3DB4E" w14:textId="77777777" w:rsidR="00CB3B97" w:rsidRPr="003D2A1B" w:rsidRDefault="00CB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0328768F" w14:textId="77777777">
        <w:trPr>
          <w:trHeight w:val="20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D9B9053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FCB8B6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470200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4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thickThinMediumGap" w:sz="2" w:space="0" w:color="000000"/>
            </w:tcBorders>
          </w:tcPr>
          <w:p w14:paraId="3C247259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5" w:type="dxa"/>
            <w:gridSpan w:val="3"/>
            <w:vMerge/>
            <w:tcBorders>
              <w:top w:val="nil"/>
              <w:left w:val="thinThickMediumGap" w:sz="2" w:space="0" w:color="000000"/>
              <w:bottom w:val="single" w:sz="4" w:space="0" w:color="000000"/>
            </w:tcBorders>
          </w:tcPr>
          <w:p w14:paraId="5D438A96" w14:textId="77777777" w:rsidR="00CB3B97" w:rsidRPr="003D2A1B" w:rsidRDefault="00CB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5363E90A" w14:textId="77777777">
        <w:trPr>
          <w:trHeight w:val="20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2590C2A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347449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5DFAE0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4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thickThinMediumGap" w:sz="2" w:space="0" w:color="000000"/>
            </w:tcBorders>
          </w:tcPr>
          <w:p w14:paraId="006E1BA6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5" w:type="dxa"/>
            <w:gridSpan w:val="3"/>
            <w:vMerge/>
            <w:tcBorders>
              <w:top w:val="nil"/>
              <w:left w:val="thinThickMediumGap" w:sz="2" w:space="0" w:color="000000"/>
              <w:bottom w:val="single" w:sz="4" w:space="0" w:color="000000"/>
            </w:tcBorders>
          </w:tcPr>
          <w:p w14:paraId="1B277298" w14:textId="77777777" w:rsidR="00CB3B97" w:rsidRPr="003D2A1B" w:rsidRDefault="00CB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6B93390A" w14:textId="77777777">
        <w:trPr>
          <w:trHeight w:val="24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AF01656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2795C067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3702FD1F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4" w:type="dxa"/>
            <w:gridSpan w:val="3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thickThinMediumGap" w:sz="2" w:space="0" w:color="000000"/>
            </w:tcBorders>
          </w:tcPr>
          <w:p w14:paraId="08B54F9A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5" w:type="dxa"/>
            <w:gridSpan w:val="3"/>
            <w:vMerge/>
            <w:tcBorders>
              <w:top w:val="nil"/>
              <w:left w:val="thinThickMediumGap" w:sz="2" w:space="0" w:color="000000"/>
              <w:bottom w:val="single" w:sz="4" w:space="0" w:color="000000"/>
            </w:tcBorders>
          </w:tcPr>
          <w:p w14:paraId="2EBB8968" w14:textId="77777777" w:rsidR="00CB3B97" w:rsidRPr="003D2A1B" w:rsidRDefault="00CB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75C96C8F" w14:textId="77777777">
        <w:trPr>
          <w:trHeight w:val="248"/>
        </w:trPr>
        <w:tc>
          <w:tcPr>
            <w:tcW w:w="283" w:type="dxa"/>
            <w:vMerge w:val="restart"/>
            <w:tcBorders>
              <w:left w:val="nil"/>
              <w:bottom w:val="nil"/>
            </w:tcBorders>
          </w:tcPr>
          <w:p w14:paraId="0A0021CF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421DA857" w14:textId="77777777" w:rsidR="00CB3B97" w:rsidRPr="003D2A1B" w:rsidRDefault="00AB7DC8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15.</w:t>
            </w:r>
            <w:r w:rsidRPr="003D2A1B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Establecimiento</w:t>
            </w:r>
            <w:r w:rsidRPr="003D2A1B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3D2A1B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origen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6CFD68B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664A2A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382BE2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nil"/>
            </w:tcBorders>
          </w:tcPr>
          <w:p w14:paraId="36F87C68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5034DFE3" w14:textId="77777777">
        <w:trPr>
          <w:trHeight w:val="24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4B568E6D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52A2DBC4" w14:textId="77777777" w:rsidR="00CB3B97" w:rsidRPr="003D2A1B" w:rsidRDefault="00AB7DC8">
            <w:pPr>
              <w:pStyle w:val="TableParagraph"/>
              <w:spacing w:before="56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Nombr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CD5C4D2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C853B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FBFF336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</w:tcBorders>
          </w:tcPr>
          <w:p w14:paraId="31E24319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4737224C" w14:textId="77777777">
        <w:trPr>
          <w:trHeight w:val="22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177DDE16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52BDA491" w14:textId="77777777" w:rsidR="00CB3B97" w:rsidRPr="003D2A1B" w:rsidRDefault="00AB7DC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irecció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505F3FD1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01967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777B7482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</w:tcBorders>
          </w:tcPr>
          <w:p w14:paraId="5631953D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1ABE30C4" w14:textId="77777777">
        <w:trPr>
          <w:trHeight w:val="22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292B8EFC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07191711" w14:textId="77777777" w:rsidR="00CB3B97" w:rsidRPr="003D2A1B" w:rsidRDefault="00AB7DC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spacing w:val="-1"/>
                <w:w w:val="110"/>
                <w:sz w:val="14"/>
                <w:szCs w:val="14"/>
              </w:rPr>
              <w:t>Número</w:t>
            </w:r>
            <w:r w:rsidRPr="003D2A1B">
              <w:rPr>
                <w:rFonts w:ascii="Times New Roman" w:hAnsi="Times New Roman" w:cs="Times New Roman"/>
                <w:spacing w:val="-6"/>
                <w:w w:val="110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spacing w:val="-1"/>
                <w:w w:val="110"/>
                <w:sz w:val="14"/>
                <w:szCs w:val="14"/>
              </w:rPr>
              <w:t>de</w:t>
            </w:r>
            <w:r w:rsidRPr="003D2A1B">
              <w:rPr>
                <w:rFonts w:ascii="Times New Roman" w:hAnsi="Times New Roman" w:cs="Times New Roman"/>
                <w:spacing w:val="-6"/>
                <w:w w:val="110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spacing w:val="-1"/>
                <w:w w:val="110"/>
                <w:sz w:val="14"/>
                <w:szCs w:val="14"/>
              </w:rPr>
              <w:t>autorizació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68969F85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2A1EE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9BB27E3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</w:tcBorders>
          </w:tcPr>
          <w:p w14:paraId="2BF61631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3B7523E9" w14:textId="77777777">
        <w:trPr>
          <w:trHeight w:val="352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0D619650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73D03CFF" w14:textId="77777777" w:rsidR="00CB3B97" w:rsidRPr="003D2A1B" w:rsidRDefault="00AB7DC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Paí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C0FCD9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B0CE34" w14:textId="77777777" w:rsidR="00CB3B97" w:rsidRPr="003D2A1B" w:rsidRDefault="00AB7DC8">
            <w:pPr>
              <w:pStyle w:val="TableParagraph"/>
              <w:spacing w:before="36"/>
              <w:ind w:left="2445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sz w:val="14"/>
                <w:szCs w:val="14"/>
              </w:rPr>
              <w:t>Código</w:t>
            </w:r>
            <w:r w:rsidRPr="003D2A1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sz w:val="14"/>
                <w:szCs w:val="14"/>
              </w:rPr>
              <w:t>IS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E34B4E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</w:tcBorders>
          </w:tcPr>
          <w:p w14:paraId="63CC9B78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2854785A" w14:textId="77777777">
        <w:trPr>
          <w:trHeight w:val="387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17EF68E7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000000"/>
            </w:tcBorders>
          </w:tcPr>
          <w:p w14:paraId="569835CA" w14:textId="77777777" w:rsidR="00CB3B97" w:rsidRPr="003D2A1B" w:rsidRDefault="00AB7DC8">
            <w:pPr>
              <w:pStyle w:val="TableParagraph"/>
              <w:spacing w:before="46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17.</w:t>
            </w:r>
            <w:r w:rsidRPr="003D2A1B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Número</w:t>
            </w:r>
            <w:r w:rsidRPr="003D2A1B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el</w:t>
            </w:r>
            <w:r w:rsidRPr="003D2A1B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contenedor</w:t>
            </w:r>
            <w:r w:rsidRPr="003D2A1B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3D2A1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Número</w:t>
            </w:r>
            <w:r w:rsidRPr="003D2A1B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3D2A1B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precinto</w:t>
            </w:r>
          </w:p>
        </w:tc>
      </w:tr>
      <w:tr w:rsidR="00CB3B97" w:rsidRPr="003D2A1B" w14:paraId="51DCB10C" w14:textId="77777777">
        <w:trPr>
          <w:trHeight w:val="54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4B99D2BC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25" w:type="dxa"/>
            <w:gridSpan w:val="8"/>
            <w:tcBorders>
              <w:bottom w:val="single" w:sz="4" w:space="0" w:color="000000"/>
            </w:tcBorders>
          </w:tcPr>
          <w:p w14:paraId="67365F6B" w14:textId="77777777" w:rsidR="00CB3B97" w:rsidRPr="003D2A1B" w:rsidRDefault="00AB7DC8">
            <w:pPr>
              <w:pStyle w:val="TableParagraph"/>
              <w:spacing w:before="44" w:line="146" w:lineRule="exact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18.</w:t>
            </w:r>
            <w:r w:rsidRPr="003D2A1B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Mercancías</w:t>
            </w:r>
            <w:r w:rsidRPr="003D2A1B">
              <w:rPr>
                <w:rFonts w:ascii="Times New Roman" w:hAnsi="Times New Roman" w:cs="Times New Roman"/>
                <w:spacing w:val="6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certificadas</w:t>
            </w:r>
            <w:r w:rsidRPr="003D2A1B">
              <w:rPr>
                <w:rFonts w:ascii="Times New Roman" w:hAnsi="Times New Roman" w:cs="Times New Roman"/>
                <w:spacing w:val="6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como</w:t>
            </w:r>
          </w:p>
          <w:p w14:paraId="2BF78601" w14:textId="77DD720B" w:rsidR="00CB3B97" w:rsidRPr="003D2A1B" w:rsidRDefault="00AB7DC8">
            <w:pPr>
              <w:pStyle w:val="TableParagraph"/>
              <w:tabs>
                <w:tab w:val="left" w:pos="3383"/>
                <w:tab w:val="left" w:pos="6726"/>
              </w:tabs>
              <w:spacing w:line="253" w:lineRule="exact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b/>
                <w:sz w:val="14"/>
                <w:szCs w:val="14"/>
              </w:rPr>
              <w:t>Cría/producción</w:t>
            </w:r>
            <w:r w:rsidRPr="003D2A1B">
              <w:rPr>
                <w:rFonts w:ascii="Times New Roman" w:hAnsi="Times New Roman" w:cs="Times New Roman"/>
                <w:b/>
                <w:spacing w:val="21"/>
                <w:sz w:val="14"/>
                <w:szCs w:val="1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pacing w:val="21"/>
                  <w:sz w:val="14"/>
                  <w:szCs w:val="14"/>
                </w:rPr>
                <w:id w:val="204647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3E" w:rsidRPr="003D2A1B">
                  <w:rPr>
                    <w:rFonts w:ascii="Segoe UI Symbol" w:eastAsia="MS Gothic" w:hAnsi="Segoe UI Symbol" w:cs="Segoe UI Symbol"/>
                    <w:b/>
                    <w:spacing w:val="21"/>
                    <w:sz w:val="14"/>
                    <w:szCs w:val="14"/>
                  </w:rPr>
                  <w:t>☐</w:t>
                </w:r>
              </w:sdtContent>
            </w:sdt>
            <w:r w:rsidRPr="003D2A1B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3D2A1B">
              <w:rPr>
                <w:rFonts w:ascii="Times New Roman" w:hAnsi="Times New Roman" w:cs="Times New Roman"/>
                <w:b/>
                <w:sz w:val="14"/>
                <w:szCs w:val="14"/>
              </w:rPr>
              <w:t>Équidos</w:t>
            </w:r>
            <w:r w:rsidRPr="003D2A1B">
              <w:rPr>
                <w:rFonts w:ascii="Times New Roman" w:hAnsi="Times New Roman" w:cs="Times New Roman"/>
                <w:b/>
                <w:spacing w:val="8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b/>
                <w:sz w:val="14"/>
                <w:szCs w:val="14"/>
              </w:rPr>
              <w:t>registrados</w:t>
            </w:r>
            <w:r w:rsidRPr="003D2A1B">
              <w:rPr>
                <w:rFonts w:ascii="Times New Roman" w:hAnsi="Times New Roman" w:cs="Times New Roman"/>
                <w:b/>
                <w:spacing w:val="25"/>
                <w:sz w:val="14"/>
                <w:szCs w:val="1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pacing w:val="25"/>
                  <w:sz w:val="14"/>
                  <w:szCs w:val="14"/>
                </w:rPr>
                <w:id w:val="26866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3E" w:rsidRPr="003D2A1B">
                  <w:rPr>
                    <w:rFonts w:ascii="Segoe UI Symbol" w:eastAsia="MS Gothic" w:hAnsi="Segoe UI Symbol" w:cs="Segoe UI Symbol"/>
                    <w:b/>
                    <w:spacing w:val="25"/>
                    <w:sz w:val="14"/>
                    <w:szCs w:val="14"/>
                  </w:rPr>
                  <w:t>☐</w:t>
                </w:r>
              </w:sdtContent>
            </w:sdt>
            <w:r w:rsidR="003D2A1B" w:rsidRPr="003D2A1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3D2A1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                           </w:t>
            </w:r>
            <w:r w:rsidR="003D2A1B" w:rsidRPr="003D2A1B">
              <w:rPr>
                <w:rFonts w:ascii="Times New Roman" w:hAnsi="Times New Roman" w:cs="Times New Roman"/>
                <w:b/>
                <w:sz w:val="14"/>
                <w:szCs w:val="14"/>
              </w:rPr>
              <w:t>Matadero</w:t>
            </w:r>
            <w:r w:rsidR="003D2A1B" w:rsidRPr="003D2A1B">
              <w:rPr>
                <w:rFonts w:ascii="Times New Roman" w:hAnsi="Times New Roman" w:cs="Times New Roman"/>
                <w:b/>
                <w:spacing w:val="25"/>
                <w:sz w:val="14"/>
                <w:szCs w:val="1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pacing w:val="25"/>
                  <w:sz w:val="14"/>
                  <w:szCs w:val="14"/>
                </w:rPr>
                <w:id w:val="-34532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1B" w:rsidRPr="003D2A1B">
                  <w:rPr>
                    <w:rFonts w:ascii="Segoe UI Symbol" w:hAnsi="Segoe UI Symbol" w:cs="Segoe UI Symbol"/>
                    <w:b/>
                    <w:spacing w:val="25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CB3B97" w:rsidRPr="003D2A1B" w14:paraId="3D202EC0" w14:textId="77777777">
        <w:trPr>
          <w:trHeight w:val="21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1A810DA7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3F56F8C" w14:textId="77777777" w:rsidR="00CB3B97" w:rsidRPr="003D2A1B" w:rsidRDefault="00AB7DC8">
            <w:pPr>
              <w:pStyle w:val="TableParagraph"/>
              <w:spacing w:before="46" w:line="143" w:lineRule="exact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23.</w:t>
            </w:r>
            <w:r w:rsidRPr="003D2A1B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Para</w:t>
            </w:r>
            <w:r w:rsidRPr="003D2A1B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el</w:t>
            </w:r>
            <w:r w:rsidRPr="003D2A1B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mercado</w:t>
            </w:r>
            <w:r w:rsidRPr="003D2A1B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nterior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C52A52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F56B2B" w14:textId="77777777" w:rsidR="00CB3B97" w:rsidRPr="003D2A1B" w:rsidRDefault="004346A5">
            <w:pPr>
              <w:pStyle w:val="TableParagraph"/>
              <w:spacing w:line="190" w:lineRule="exact"/>
              <w:ind w:left="734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1436436328"/>
                <w:placeholder>
                  <w:docPart w:val="DD0728C390CF453D821581837AC15DF4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</w:rPr>
                    <w:id w:val="999214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B7DC8" w:rsidRPr="003D2A1B">
                      <w:rPr>
                        <w:rFonts w:ascii="Segoe UI Symbol" w:eastAsia="MS Gothic" w:hAnsi="Segoe UI Symbol" w:cs="Segoe UI Symbol"/>
                        <w:w w:val="105"/>
                        <w:position w:val="1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1D5998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E02D132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67318753" w14:textId="77777777">
        <w:trPr>
          <w:trHeight w:val="21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16AE4F73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82A9E22" w14:textId="77777777" w:rsidR="00CB3B97" w:rsidRPr="003D2A1B" w:rsidRDefault="00AB7DC8">
            <w:pPr>
              <w:pStyle w:val="TableParagraph"/>
              <w:spacing w:before="46" w:line="143" w:lineRule="exact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23.</w:t>
            </w:r>
            <w:r w:rsidRPr="003D2A1B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Para</w:t>
            </w:r>
            <w:r w:rsidRPr="003D2A1B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mportación</w:t>
            </w:r>
            <w:r w:rsidRPr="003D2A1B">
              <w:rPr>
                <w:rFonts w:ascii="Times New Roman" w:hAnsi="Times New Roman" w:cs="Times New Roman"/>
                <w:spacing w:val="6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privada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015066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762EED" w14:textId="77777777" w:rsidR="00CB3B97" w:rsidRPr="003D2A1B" w:rsidRDefault="004346A5">
            <w:pPr>
              <w:pStyle w:val="TableParagraph"/>
              <w:spacing w:line="190" w:lineRule="exact"/>
              <w:ind w:left="734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213542190"/>
                <w:placeholder>
                  <w:docPart w:val="85F87572426F4F9C847F1CDA74588A6B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</w:rPr>
                    <w:id w:val="1088973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B7DC8" w:rsidRPr="003D2A1B">
                      <w:rPr>
                        <w:rFonts w:ascii="Segoe UI Symbol" w:eastAsia="MS Gothic" w:hAnsi="Segoe UI Symbol" w:cs="Segoe UI Symbol"/>
                        <w:w w:val="105"/>
                        <w:position w:val="1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F2F3B8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67CA778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1664F3CF" w14:textId="77777777">
        <w:trPr>
          <w:trHeight w:val="21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72216818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6A364F9" w14:textId="77777777" w:rsidR="00CB3B97" w:rsidRPr="003D2A1B" w:rsidRDefault="00AB7DC8">
            <w:pPr>
              <w:pStyle w:val="TableParagraph"/>
              <w:spacing w:before="46" w:line="143" w:lineRule="exact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25.</w:t>
            </w:r>
            <w:r w:rsidRPr="003D2A1B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Para</w:t>
            </w:r>
            <w:r w:rsidRPr="003D2A1B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reentrada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65487F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9B1823" w14:textId="77777777" w:rsidR="00CB3B97" w:rsidRPr="003D2A1B" w:rsidRDefault="004346A5">
            <w:pPr>
              <w:pStyle w:val="TableParagraph"/>
              <w:spacing w:line="190" w:lineRule="exact"/>
              <w:ind w:left="734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269934779"/>
                <w:placeholder>
                  <w:docPart w:val="12420676D71C446EAA1AD8B9478056DF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</w:rPr>
                    <w:id w:val="-7022519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B7DC8" w:rsidRPr="003D2A1B">
                      <w:rPr>
                        <w:rFonts w:ascii="Segoe UI Symbol" w:eastAsia="MS Gothic" w:hAnsi="Segoe UI Symbol" w:cs="Segoe UI Symbol"/>
                        <w:w w:val="105"/>
                        <w:position w:val="1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F9D50D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46F217F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355D6D68" w14:textId="77777777">
        <w:trPr>
          <w:trHeight w:val="1114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39EA0A8A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62A32EC4" w14:textId="77777777" w:rsidR="00CB3B97" w:rsidRPr="003D2A1B" w:rsidRDefault="00AB7DC8">
            <w:pPr>
              <w:pStyle w:val="TableParagraph"/>
              <w:spacing w:before="46" w:line="331" w:lineRule="auto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24.</w:t>
            </w:r>
            <w:r w:rsidRPr="003D2A1B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Para</w:t>
            </w:r>
            <w:r w:rsidRPr="003D2A1B">
              <w:rPr>
                <w:rFonts w:ascii="Times New Roman" w:hAnsi="Times New Roman" w:cs="Times New Roman"/>
                <w:spacing w:val="6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mercancías</w:t>
            </w:r>
            <w:r w:rsidRPr="003D2A1B">
              <w:rPr>
                <w:rFonts w:ascii="Times New Roman" w:hAnsi="Times New Roman" w:cs="Times New Roman"/>
                <w:spacing w:val="6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no</w:t>
            </w:r>
            <w:r w:rsidRPr="003D2A1B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conformes</w:t>
            </w:r>
            <w:r w:rsidRPr="003D2A1B">
              <w:rPr>
                <w:rFonts w:ascii="Times New Roman" w:hAnsi="Times New Roman" w:cs="Times New Roman"/>
                <w:spacing w:val="-32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Depósito</w:t>
            </w:r>
            <w:r w:rsidRPr="003D2A1B">
              <w:rPr>
                <w:rFonts w:ascii="Times New Roman" w:hAnsi="Times New Roman" w:cs="Times New Roman"/>
                <w:spacing w:val="-3"/>
                <w:w w:val="110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aduanero</w:t>
            </w:r>
          </w:p>
          <w:p w14:paraId="2945FEDB" w14:textId="77777777" w:rsidR="00CB3B97" w:rsidRPr="003D2A1B" w:rsidRDefault="00AB7DC8">
            <w:pPr>
              <w:pStyle w:val="TableParagraph"/>
              <w:spacing w:before="1" w:line="331" w:lineRule="auto"/>
              <w:ind w:left="40" w:right="1167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Zona franca</w:t>
            </w:r>
            <w:r w:rsidRPr="003D2A1B">
              <w:rPr>
                <w:rFonts w:ascii="Times New Roman" w:hAnsi="Times New Roman" w:cs="Times New Roman"/>
                <w:spacing w:val="1"/>
                <w:w w:val="110"/>
                <w:sz w:val="14"/>
                <w:szCs w:val="14"/>
              </w:rPr>
              <w:t xml:space="preserve"> </w:t>
            </w:r>
            <w:proofErr w:type="spellStart"/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Provisionista</w:t>
            </w:r>
            <w:proofErr w:type="spellEnd"/>
            <w:r w:rsidRPr="003D2A1B">
              <w:rPr>
                <w:rFonts w:ascii="Times New Roman" w:hAnsi="Times New Roman" w:cs="Times New Roman"/>
                <w:spacing w:val="27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marítimo</w:t>
            </w:r>
          </w:p>
          <w:p w14:paraId="7D4ECF60" w14:textId="77777777" w:rsidR="00CB3B97" w:rsidRPr="003D2A1B" w:rsidRDefault="00AB7DC8">
            <w:pPr>
              <w:pStyle w:val="TableParagraph"/>
              <w:spacing w:before="1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Barco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76A271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14"/>
                <w:szCs w:val="14"/>
                <w:lang w:val="pt-BR"/>
              </w:rPr>
              <w:id w:val="-2142171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42999A" w14:textId="77777777" w:rsidR="00CB3B97" w:rsidRPr="003D2A1B" w:rsidRDefault="00836A3C">
                <w:pPr>
                  <w:pStyle w:val="TableParagraph"/>
                  <w:spacing w:line="192" w:lineRule="exact"/>
                  <w:ind w:right="459"/>
                  <w:jc w:val="right"/>
                  <w:rPr>
                    <w:rFonts w:ascii="Times New Roman" w:hAnsi="Times New Roman" w:cs="Times New Roman"/>
                    <w:sz w:val="14"/>
                    <w:szCs w:val="14"/>
                    <w:lang w:val="pt-BR"/>
                  </w:rPr>
                </w:pPr>
                <w:r w:rsidRPr="003D2A1B">
                  <w:rPr>
                    <w:rFonts w:ascii="Segoe UI Symbol" w:eastAsia="MS Gothic" w:hAnsi="Segoe UI Symbol" w:cs="Segoe UI Symbol"/>
                    <w:sz w:val="14"/>
                    <w:szCs w:val="14"/>
                    <w:lang w:val="pt-BR"/>
                  </w:rPr>
                  <w:t>☐</w:t>
                </w:r>
              </w:p>
            </w:sdtContent>
          </w:sdt>
          <w:p w14:paraId="5B0B6689" w14:textId="77777777" w:rsidR="00CB3B97" w:rsidRPr="003D2A1B" w:rsidRDefault="004346A5" w:rsidP="00836A3C">
            <w:pPr>
              <w:pStyle w:val="TableParagraph"/>
              <w:tabs>
                <w:tab w:val="left" w:pos="994"/>
                <w:tab w:val="left" w:pos="995"/>
              </w:tabs>
              <w:spacing w:line="220" w:lineRule="exact"/>
              <w:ind w:left="994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  <w:lang w:val="pt-BR"/>
                </w:rPr>
                <w:id w:val="-136898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A3C" w:rsidRPr="003D2A1B">
                  <w:rPr>
                    <w:rFonts w:ascii="Segoe UI Symbol" w:eastAsia="MS Gothic" w:hAnsi="Segoe UI Symbol" w:cs="Segoe UI Symbol"/>
                    <w:w w:val="105"/>
                    <w:sz w:val="14"/>
                    <w:szCs w:val="14"/>
                    <w:lang w:val="pt-BR"/>
                  </w:rPr>
                  <w:t>☐</w:t>
                </w:r>
              </w:sdtContent>
            </w:sdt>
            <w:r w:rsidR="00AB7DC8" w:rsidRPr="003D2A1B">
              <w:rPr>
                <w:rFonts w:ascii="Times New Roman" w:hAnsi="Times New Roman" w:cs="Times New Roman"/>
                <w:w w:val="105"/>
                <w:sz w:val="14"/>
                <w:szCs w:val="14"/>
                <w:lang w:val="pt-BR"/>
              </w:rPr>
              <w:t>N.º</w:t>
            </w:r>
            <w:r w:rsidR="00AB7DC8" w:rsidRPr="003D2A1B">
              <w:rPr>
                <w:rFonts w:ascii="Times New Roman" w:hAnsi="Times New Roman" w:cs="Times New Roman"/>
                <w:spacing w:val="-9"/>
                <w:w w:val="105"/>
                <w:sz w:val="14"/>
                <w:szCs w:val="14"/>
                <w:lang w:val="pt-BR"/>
              </w:rPr>
              <w:t xml:space="preserve"> </w:t>
            </w:r>
            <w:r w:rsidR="00AB7DC8" w:rsidRPr="003D2A1B">
              <w:rPr>
                <w:rFonts w:ascii="Times New Roman" w:hAnsi="Times New Roman" w:cs="Times New Roman"/>
                <w:w w:val="105"/>
                <w:sz w:val="14"/>
                <w:szCs w:val="14"/>
                <w:lang w:val="pt-BR"/>
              </w:rPr>
              <w:t>de</w:t>
            </w:r>
            <w:r w:rsidR="00AB7DC8" w:rsidRPr="003D2A1B">
              <w:rPr>
                <w:rFonts w:ascii="Times New Roman" w:hAnsi="Times New Roman" w:cs="Times New Roman"/>
                <w:spacing w:val="-8"/>
                <w:w w:val="105"/>
                <w:sz w:val="14"/>
                <w:szCs w:val="14"/>
                <w:lang w:val="pt-BR"/>
              </w:rPr>
              <w:t xml:space="preserve"> </w:t>
            </w:r>
            <w:r w:rsidR="00AB7DC8" w:rsidRPr="003D2A1B">
              <w:rPr>
                <w:rFonts w:ascii="Times New Roman" w:hAnsi="Times New Roman" w:cs="Times New Roman"/>
                <w:w w:val="105"/>
                <w:sz w:val="14"/>
                <w:szCs w:val="14"/>
                <w:lang w:val="pt-BR"/>
              </w:rPr>
              <w:t>registro</w:t>
            </w:r>
          </w:p>
          <w:p w14:paraId="5F697B72" w14:textId="77777777" w:rsidR="00CB3B97" w:rsidRPr="003D2A1B" w:rsidRDefault="004346A5" w:rsidP="00836A3C">
            <w:pPr>
              <w:pStyle w:val="TableParagraph"/>
              <w:tabs>
                <w:tab w:val="left" w:pos="994"/>
                <w:tab w:val="left" w:pos="995"/>
              </w:tabs>
              <w:spacing w:line="220" w:lineRule="exact"/>
              <w:ind w:left="994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  <w:lang w:val="pt-BR"/>
                </w:rPr>
                <w:id w:val="-212498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A3C" w:rsidRPr="003D2A1B">
                  <w:rPr>
                    <w:rFonts w:ascii="Segoe UI Symbol" w:eastAsia="MS Gothic" w:hAnsi="Segoe UI Symbol" w:cs="Segoe UI Symbol"/>
                    <w:w w:val="105"/>
                    <w:sz w:val="14"/>
                    <w:szCs w:val="14"/>
                    <w:lang w:val="pt-BR"/>
                  </w:rPr>
                  <w:t>☐</w:t>
                </w:r>
              </w:sdtContent>
            </w:sdt>
            <w:r w:rsidR="00AB7DC8" w:rsidRPr="003D2A1B">
              <w:rPr>
                <w:rFonts w:ascii="Times New Roman" w:hAnsi="Times New Roman" w:cs="Times New Roman"/>
                <w:w w:val="105"/>
                <w:sz w:val="14"/>
                <w:szCs w:val="14"/>
                <w:lang w:val="pt-BR"/>
              </w:rPr>
              <w:t>N.º</w:t>
            </w:r>
            <w:r w:rsidR="00AB7DC8" w:rsidRPr="003D2A1B">
              <w:rPr>
                <w:rFonts w:ascii="Times New Roman" w:hAnsi="Times New Roman" w:cs="Times New Roman"/>
                <w:spacing w:val="-9"/>
                <w:w w:val="105"/>
                <w:sz w:val="14"/>
                <w:szCs w:val="14"/>
                <w:lang w:val="pt-BR"/>
              </w:rPr>
              <w:t xml:space="preserve"> </w:t>
            </w:r>
            <w:r w:rsidR="00AB7DC8" w:rsidRPr="003D2A1B">
              <w:rPr>
                <w:rFonts w:ascii="Times New Roman" w:hAnsi="Times New Roman" w:cs="Times New Roman"/>
                <w:w w:val="105"/>
                <w:sz w:val="14"/>
                <w:szCs w:val="14"/>
                <w:lang w:val="pt-BR"/>
              </w:rPr>
              <w:t>de</w:t>
            </w:r>
            <w:r w:rsidR="00AB7DC8" w:rsidRPr="003D2A1B">
              <w:rPr>
                <w:rFonts w:ascii="Times New Roman" w:hAnsi="Times New Roman" w:cs="Times New Roman"/>
                <w:spacing w:val="-8"/>
                <w:w w:val="105"/>
                <w:sz w:val="14"/>
                <w:szCs w:val="14"/>
                <w:lang w:val="pt-BR"/>
              </w:rPr>
              <w:t xml:space="preserve"> </w:t>
            </w:r>
            <w:r w:rsidR="00AB7DC8" w:rsidRPr="003D2A1B">
              <w:rPr>
                <w:rFonts w:ascii="Times New Roman" w:hAnsi="Times New Roman" w:cs="Times New Roman"/>
                <w:w w:val="105"/>
                <w:sz w:val="14"/>
                <w:szCs w:val="14"/>
                <w:lang w:val="pt-BR"/>
              </w:rPr>
              <w:t>registro</w:t>
            </w:r>
          </w:p>
          <w:p w14:paraId="6CB1B0E8" w14:textId="77777777" w:rsidR="00CB3B97" w:rsidRPr="003D2A1B" w:rsidRDefault="004346A5" w:rsidP="00836A3C">
            <w:pPr>
              <w:pStyle w:val="TableParagraph"/>
              <w:tabs>
                <w:tab w:val="left" w:pos="994"/>
                <w:tab w:val="left" w:pos="995"/>
              </w:tabs>
              <w:spacing w:line="220" w:lineRule="exact"/>
              <w:ind w:left="994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  <w:lang w:val="pt-BR"/>
                </w:rPr>
                <w:id w:val="145251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A3C" w:rsidRPr="003D2A1B">
                  <w:rPr>
                    <w:rFonts w:ascii="Segoe UI Symbol" w:eastAsia="MS Gothic" w:hAnsi="Segoe UI Symbol" w:cs="Segoe UI Symbol"/>
                    <w:w w:val="105"/>
                    <w:sz w:val="14"/>
                    <w:szCs w:val="14"/>
                    <w:lang w:val="pt-BR"/>
                  </w:rPr>
                  <w:t>☐</w:t>
                </w:r>
              </w:sdtContent>
            </w:sdt>
            <w:r w:rsidR="00AB7DC8" w:rsidRPr="003D2A1B">
              <w:rPr>
                <w:rFonts w:ascii="Times New Roman" w:hAnsi="Times New Roman" w:cs="Times New Roman"/>
                <w:w w:val="105"/>
                <w:sz w:val="14"/>
                <w:szCs w:val="14"/>
                <w:lang w:val="pt-BR"/>
              </w:rPr>
              <w:t>N.º</w:t>
            </w:r>
            <w:r w:rsidR="00AB7DC8" w:rsidRPr="003D2A1B">
              <w:rPr>
                <w:rFonts w:ascii="Times New Roman" w:hAnsi="Times New Roman" w:cs="Times New Roman"/>
                <w:spacing w:val="-9"/>
                <w:w w:val="105"/>
                <w:sz w:val="14"/>
                <w:szCs w:val="14"/>
                <w:lang w:val="pt-BR"/>
              </w:rPr>
              <w:t xml:space="preserve"> </w:t>
            </w:r>
            <w:r w:rsidR="00AB7DC8" w:rsidRPr="003D2A1B">
              <w:rPr>
                <w:rFonts w:ascii="Times New Roman" w:hAnsi="Times New Roman" w:cs="Times New Roman"/>
                <w:w w:val="105"/>
                <w:sz w:val="14"/>
                <w:szCs w:val="14"/>
                <w:lang w:val="pt-BR"/>
              </w:rPr>
              <w:t>de</w:t>
            </w:r>
            <w:r w:rsidR="00AB7DC8" w:rsidRPr="003D2A1B">
              <w:rPr>
                <w:rFonts w:ascii="Times New Roman" w:hAnsi="Times New Roman" w:cs="Times New Roman"/>
                <w:spacing w:val="-8"/>
                <w:w w:val="105"/>
                <w:sz w:val="14"/>
                <w:szCs w:val="14"/>
                <w:lang w:val="pt-BR"/>
              </w:rPr>
              <w:t xml:space="preserve"> </w:t>
            </w:r>
            <w:r w:rsidR="00AB7DC8" w:rsidRPr="003D2A1B">
              <w:rPr>
                <w:rFonts w:ascii="Times New Roman" w:hAnsi="Times New Roman" w:cs="Times New Roman"/>
                <w:w w:val="105"/>
                <w:sz w:val="14"/>
                <w:szCs w:val="14"/>
                <w:lang w:val="pt-BR"/>
              </w:rPr>
              <w:t>registro</w:t>
            </w:r>
          </w:p>
          <w:p w14:paraId="77DCB514" w14:textId="77777777" w:rsidR="00CB3B97" w:rsidRPr="003D2A1B" w:rsidRDefault="004346A5" w:rsidP="00836A3C">
            <w:pPr>
              <w:pStyle w:val="TableParagraph"/>
              <w:tabs>
                <w:tab w:val="left" w:pos="994"/>
                <w:tab w:val="left" w:pos="995"/>
              </w:tabs>
              <w:spacing w:line="242" w:lineRule="exact"/>
              <w:ind w:left="994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53608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C8" w:rsidRPr="003D2A1B">
                  <w:rPr>
                    <w:rFonts w:ascii="Segoe UI Symbol" w:eastAsia="MS Gothic" w:hAnsi="Segoe UI Symbol" w:cs="Segoe UI Symbol"/>
                    <w:w w:val="105"/>
                    <w:sz w:val="14"/>
                    <w:szCs w:val="14"/>
                  </w:rPr>
                  <w:t>☐</w:t>
                </w:r>
              </w:sdtContent>
            </w:sdt>
            <w:r w:rsidR="00AB7DC8"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Nombre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1BC9C2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nil"/>
            </w:tcBorders>
          </w:tcPr>
          <w:p w14:paraId="6A17FD4D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257B5F44" w14:textId="77777777">
        <w:trPr>
          <w:trHeight w:val="193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5C3B00FA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right w:val="nil"/>
            </w:tcBorders>
          </w:tcPr>
          <w:p w14:paraId="5EA15AA0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</w:tcPr>
          <w:p w14:paraId="6F1E83DD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8" w:type="dxa"/>
            <w:gridSpan w:val="2"/>
            <w:tcBorders>
              <w:top w:val="nil"/>
              <w:left w:val="nil"/>
              <w:right w:val="nil"/>
            </w:tcBorders>
          </w:tcPr>
          <w:p w14:paraId="00B5AA07" w14:textId="77777777" w:rsidR="00CB3B97" w:rsidRPr="003D2A1B" w:rsidRDefault="00AB7DC8">
            <w:pPr>
              <w:pStyle w:val="TableParagraph"/>
              <w:spacing w:before="32" w:line="141" w:lineRule="exact"/>
              <w:ind w:left="994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Puerto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</w:tcPr>
          <w:p w14:paraId="54488205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nil"/>
              <w:left w:val="nil"/>
            </w:tcBorders>
          </w:tcPr>
          <w:p w14:paraId="7CB0CB7C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5D654DF0" w14:textId="77777777">
        <w:trPr>
          <w:trHeight w:val="387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09027A11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00" w:type="dxa"/>
            <w:gridSpan w:val="5"/>
            <w:tcBorders>
              <w:bottom w:val="single" w:sz="2" w:space="0" w:color="7F7F7F"/>
              <w:right w:val="single" w:sz="4" w:space="0" w:color="000000"/>
            </w:tcBorders>
          </w:tcPr>
          <w:p w14:paraId="3F1180CB" w14:textId="77777777" w:rsidR="00CB3B97" w:rsidRPr="003D2A1B" w:rsidRDefault="00AB7DC8">
            <w:pPr>
              <w:pStyle w:val="TableParagraph"/>
              <w:spacing w:before="59" w:line="211" w:lineRule="auto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27. Medios de transporte después del puesto de control fronterizo/almacenamiento</w:t>
            </w:r>
          </w:p>
        </w:tc>
        <w:tc>
          <w:tcPr>
            <w:tcW w:w="2360" w:type="dxa"/>
            <w:vMerge w:val="restart"/>
            <w:tcBorders>
              <w:left w:val="nil"/>
              <w:bottom w:val="single" w:sz="4" w:space="0" w:color="000000"/>
              <w:right w:val="nil"/>
            </w:tcBorders>
          </w:tcPr>
          <w:p w14:paraId="1D86C271" w14:textId="77777777" w:rsidR="00CB3B97" w:rsidRPr="003D2A1B" w:rsidRDefault="00AB7DC8">
            <w:pPr>
              <w:pStyle w:val="TableParagraph"/>
              <w:spacing w:before="44"/>
              <w:ind w:left="55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.28.</w:t>
            </w:r>
            <w:r w:rsidRPr="003D2A1B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Transportista</w:t>
            </w:r>
          </w:p>
          <w:p w14:paraId="55DE2298" w14:textId="77777777" w:rsidR="00CB3B97" w:rsidRPr="003D2A1B" w:rsidRDefault="00AB7DC8">
            <w:pPr>
              <w:pStyle w:val="TableParagraph"/>
              <w:spacing w:before="88" w:line="321" w:lineRule="auto"/>
              <w:ind w:left="95" w:right="1387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Nombre</w:t>
            </w:r>
            <w:r w:rsidRPr="003D2A1B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irección</w:t>
            </w:r>
            <w:r w:rsidRPr="003D2A1B">
              <w:rPr>
                <w:rFonts w:ascii="Times New Roman" w:hAnsi="Times New Roman" w:cs="Times New Roman"/>
                <w:spacing w:val="-33"/>
                <w:w w:val="10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País</w:t>
            </w:r>
          </w:p>
        </w:tc>
        <w:tc>
          <w:tcPr>
            <w:tcW w:w="1224" w:type="dxa"/>
            <w:vMerge w:val="restart"/>
            <w:tcBorders>
              <w:left w:val="nil"/>
              <w:bottom w:val="single" w:sz="4" w:space="0" w:color="000000"/>
              <w:right w:val="nil"/>
            </w:tcBorders>
          </w:tcPr>
          <w:p w14:paraId="45E20E3D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C491F04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37A2A9" w14:textId="77777777" w:rsidR="00CB3B97" w:rsidRPr="003D2A1B" w:rsidRDefault="00CB3B97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680ECE" w14:textId="77777777" w:rsidR="00CB3B97" w:rsidRPr="003D2A1B" w:rsidRDefault="00AB7DC8">
            <w:pPr>
              <w:pStyle w:val="TableParagraph"/>
              <w:ind w:left="483"/>
              <w:rPr>
                <w:rFonts w:ascii="Times New Roman" w:hAnsi="Times New Roman" w:cs="Times New Roman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sz w:val="14"/>
                <w:szCs w:val="14"/>
              </w:rPr>
              <w:t>Código</w:t>
            </w:r>
            <w:r w:rsidRPr="003D2A1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sz w:val="14"/>
                <w:szCs w:val="14"/>
              </w:rPr>
              <w:t>ISO</w:t>
            </w:r>
          </w:p>
        </w:tc>
        <w:tc>
          <w:tcPr>
            <w:tcW w:w="1441" w:type="dxa"/>
            <w:vMerge w:val="restart"/>
            <w:tcBorders>
              <w:left w:val="nil"/>
              <w:bottom w:val="single" w:sz="4" w:space="0" w:color="000000"/>
            </w:tcBorders>
          </w:tcPr>
          <w:p w14:paraId="0C0CAD69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B97" w:rsidRPr="003D2A1B" w14:paraId="207F5081" w14:textId="77777777">
        <w:trPr>
          <w:trHeight w:val="21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126BE441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2052F3" w14:textId="77777777" w:rsidR="00CB3B97" w:rsidRPr="003D2A1B" w:rsidRDefault="00AB7DC8">
            <w:pPr>
              <w:pStyle w:val="TableParagraph"/>
              <w:spacing w:before="46" w:line="143" w:lineRule="exact"/>
              <w:ind w:left="8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Tipo</w:t>
            </w: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1B1D1B" w14:textId="77777777" w:rsidR="00CB3B97" w:rsidRPr="003D2A1B" w:rsidRDefault="00AB7DC8">
            <w:pPr>
              <w:pStyle w:val="TableParagraph"/>
              <w:spacing w:before="46" w:line="143" w:lineRule="exact"/>
              <w:ind w:left="46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Documento</w:t>
            </w:r>
          </w:p>
        </w:tc>
        <w:tc>
          <w:tcPr>
            <w:tcW w:w="2494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thickThinMediumGap" w:sz="2" w:space="0" w:color="000000"/>
            </w:tcBorders>
          </w:tcPr>
          <w:p w14:paraId="42384CB5" w14:textId="77777777" w:rsidR="00CB3B97" w:rsidRPr="003D2A1B" w:rsidRDefault="00AB7DC8">
            <w:pPr>
              <w:pStyle w:val="TableParagraph"/>
              <w:spacing w:before="46" w:line="143" w:lineRule="exact"/>
              <w:ind w:left="46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dentificación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E38291" w14:textId="77777777" w:rsidR="00CB3B97" w:rsidRPr="003D2A1B" w:rsidRDefault="00CB3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14B1BF" w14:textId="77777777" w:rsidR="00CB3B97" w:rsidRPr="003D2A1B" w:rsidRDefault="00CB3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5FF3A149" w14:textId="77777777" w:rsidR="00CB3B97" w:rsidRPr="003D2A1B" w:rsidRDefault="00CB3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3B97" w:rsidRPr="003D2A1B" w14:paraId="518DC89E" w14:textId="77777777">
        <w:trPr>
          <w:trHeight w:val="21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4F401651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A4F6C4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9BB923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2494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thickThinMediumGap" w:sz="2" w:space="0" w:color="000000"/>
            </w:tcBorders>
          </w:tcPr>
          <w:p w14:paraId="401A37D3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DC77C3" w14:textId="77777777" w:rsidR="00CB3B97" w:rsidRPr="003D2A1B" w:rsidRDefault="00CB3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EB5313" w14:textId="77777777" w:rsidR="00CB3B97" w:rsidRPr="003D2A1B" w:rsidRDefault="00CB3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7ADED491" w14:textId="77777777" w:rsidR="00CB3B97" w:rsidRPr="003D2A1B" w:rsidRDefault="00CB3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3B97" w:rsidRPr="003D2A1B" w14:paraId="1A257EDE" w14:textId="77777777">
        <w:trPr>
          <w:trHeight w:val="209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47563EAC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AF2E31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8BE23F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2494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thickThinMediumGap" w:sz="2" w:space="0" w:color="000000"/>
            </w:tcBorders>
          </w:tcPr>
          <w:p w14:paraId="02735991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3FB884" w14:textId="77777777" w:rsidR="00CB3B97" w:rsidRPr="003D2A1B" w:rsidRDefault="00CB3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965336" w14:textId="77777777" w:rsidR="00CB3B97" w:rsidRPr="003D2A1B" w:rsidRDefault="00CB3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5B02EC06" w14:textId="77777777" w:rsidR="00CB3B97" w:rsidRPr="003D2A1B" w:rsidRDefault="00CB3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3B97" w:rsidRPr="003D2A1B" w14:paraId="56C917E3" w14:textId="77777777">
        <w:trPr>
          <w:trHeight w:val="21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2B80D893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0155A6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3F7768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2494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thickThinMediumGap" w:sz="2" w:space="0" w:color="000000"/>
            </w:tcBorders>
          </w:tcPr>
          <w:p w14:paraId="04D489CE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B76013" w14:textId="77777777" w:rsidR="00CB3B97" w:rsidRPr="003D2A1B" w:rsidRDefault="00CB3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EDBA9A" w14:textId="77777777" w:rsidR="00CB3B97" w:rsidRPr="003D2A1B" w:rsidRDefault="00CB3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041C8FE6" w14:textId="77777777" w:rsidR="00CB3B97" w:rsidRPr="003D2A1B" w:rsidRDefault="00CB3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3B97" w:rsidRPr="003D2A1B" w14:paraId="174A0EF1" w14:textId="77777777">
        <w:trPr>
          <w:trHeight w:val="25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7BA6352E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32531E1F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39B76135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2494" w:type="dxa"/>
            <w:gridSpan w:val="3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thickThinMediumGap" w:sz="2" w:space="0" w:color="000000"/>
            </w:tcBorders>
          </w:tcPr>
          <w:p w14:paraId="4B18EED7" w14:textId="77777777" w:rsidR="00CB3B97" w:rsidRPr="003D2A1B" w:rsidRDefault="00CB3B97">
            <w:pPr>
              <w:pStyle w:val="TableParagraph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8F9DFA" w14:textId="77777777" w:rsidR="00CB3B97" w:rsidRPr="003D2A1B" w:rsidRDefault="00CB3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AC3A91" w14:textId="77777777" w:rsidR="00CB3B97" w:rsidRPr="003D2A1B" w:rsidRDefault="00CB3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504F8FBC" w14:textId="77777777" w:rsidR="00CB3B97" w:rsidRPr="003D2A1B" w:rsidRDefault="00CB3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3B97" w:rsidRPr="003D2A1B" w14:paraId="50DA9C4A" w14:textId="77777777">
        <w:trPr>
          <w:trHeight w:val="3505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0F2BFFC2" w14:textId="77777777" w:rsidR="00CB3B97" w:rsidRPr="003D2A1B" w:rsidRDefault="00CB3B9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000000"/>
            </w:tcBorders>
          </w:tcPr>
          <w:p w14:paraId="25FF5E8A" w14:textId="77777777" w:rsidR="00CB3B97" w:rsidRPr="003D2A1B" w:rsidRDefault="00AB7DC8">
            <w:pPr>
              <w:pStyle w:val="TableParagraph"/>
              <w:spacing w:before="46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05"/>
                <w:sz w:val="14"/>
                <w:szCs w:val="14"/>
              </w:rPr>
              <w:t>I.29. Fecha de salida</w:t>
            </w:r>
          </w:p>
        </w:tc>
      </w:tr>
    </w:tbl>
    <w:p w14:paraId="6DAA99A6" w14:textId="77777777" w:rsidR="00CB3B97" w:rsidRDefault="00CB3B97">
      <w:pPr>
        <w:rPr>
          <w:sz w:val="14"/>
        </w:rPr>
        <w:sectPr w:rsidR="00CB3B97" w:rsidSect="00802A7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800" w:right="720" w:bottom="420" w:left="620" w:header="337" w:footer="233" w:gutter="0"/>
          <w:pgNumType w:start="1"/>
          <w:cols w:space="720"/>
          <w:docGrid w:linePitch="299"/>
        </w:sectPr>
      </w:pPr>
    </w:p>
    <w:p w14:paraId="44D55C2E" w14:textId="77777777" w:rsidR="00CB3B97" w:rsidRDefault="00CB3B97">
      <w:pPr>
        <w:pStyle w:val="Textoindependiente"/>
        <w:spacing w:before="10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283"/>
        <w:gridCol w:w="1233"/>
        <w:gridCol w:w="1253"/>
        <w:gridCol w:w="1243"/>
        <w:gridCol w:w="1243"/>
        <w:gridCol w:w="1253"/>
        <w:gridCol w:w="1233"/>
        <w:gridCol w:w="1283"/>
      </w:tblGrid>
      <w:tr w:rsidR="00CB3B97" w14:paraId="19108151" w14:textId="77777777">
        <w:trPr>
          <w:trHeight w:val="765"/>
        </w:trPr>
        <w:tc>
          <w:tcPr>
            <w:tcW w:w="283" w:type="dxa"/>
            <w:vMerge w:val="restart"/>
            <w:textDirection w:val="btLr"/>
          </w:tcPr>
          <w:p w14:paraId="483E39AF" w14:textId="77777777" w:rsidR="00CB3B97" w:rsidRDefault="00AB7DC8">
            <w:pPr>
              <w:pStyle w:val="TableParagraph"/>
              <w:spacing w:before="7" w:line="241" w:lineRule="exact"/>
              <w:ind w:left="551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w w:val="105"/>
                <w:sz w:val="20"/>
              </w:rPr>
              <w:t>Parte</w:t>
            </w:r>
            <w:r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I: Descripción</w:t>
            </w:r>
            <w:r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de la</w:t>
            </w:r>
            <w:r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 xml:space="preserve"> </w:t>
            </w:r>
            <w:r w:rsidR="003A3AFA">
              <w:rPr>
                <w:rFonts w:ascii="Palatino Linotype" w:hAnsi="Palatino Linotype"/>
                <w:b/>
                <w:w w:val="105"/>
                <w:sz w:val="20"/>
              </w:rPr>
              <w:t>mercancía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 xml:space="preserve"> presentada</w:t>
            </w:r>
          </w:p>
        </w:tc>
        <w:tc>
          <w:tcPr>
            <w:tcW w:w="10024" w:type="dxa"/>
            <w:gridSpan w:val="8"/>
            <w:tcBorders>
              <w:bottom w:val="single" w:sz="4" w:space="0" w:color="000000"/>
            </w:tcBorders>
          </w:tcPr>
          <w:p w14:paraId="1637DAC6" w14:textId="77777777" w:rsidR="00CB3B97" w:rsidRPr="003D2A1B" w:rsidRDefault="00AB7DC8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.31. Descripción de la mercancía</w:t>
            </w:r>
          </w:p>
          <w:p w14:paraId="77D09C7E" w14:textId="77777777" w:rsidR="00CB3B97" w:rsidRPr="003D2A1B" w:rsidRDefault="00CB3B97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</w:tr>
      <w:tr w:rsidR="00CB3B97" w14:paraId="4B120B6F" w14:textId="77777777">
        <w:trPr>
          <w:trHeight w:val="48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93DB780" w14:textId="77777777" w:rsidR="00CB3B97" w:rsidRDefault="00CB3B97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</w:tcBorders>
          </w:tcPr>
          <w:p w14:paraId="3FB57062" w14:textId="77777777" w:rsidR="00CB3B97" w:rsidRPr="003D2A1B" w:rsidRDefault="00AB7DC8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ateria prima</w:t>
            </w: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3300" w14:textId="77777777" w:rsidR="00CB3B97" w:rsidRPr="003D2A1B" w:rsidRDefault="003A3AFA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Especie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40D9" w14:textId="77777777" w:rsidR="00CB3B97" w:rsidRPr="003D2A1B" w:rsidRDefault="00AB7DC8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Tipo de product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80FF" w14:textId="77777777" w:rsidR="00CB3B97" w:rsidRPr="003D2A1B" w:rsidRDefault="00AB7DC8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Cantidad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B15E" w14:textId="77777777" w:rsidR="00CB3B97" w:rsidRPr="003D2A1B" w:rsidRDefault="00AB7DC8" w:rsidP="003D2A1B">
            <w:pPr>
              <w:pStyle w:val="TableParagraph"/>
              <w:spacing w:before="84" w:line="211" w:lineRule="auto"/>
              <w:ind w:left="97" w:right="361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Recuento de bulto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C515D" w14:textId="77777777" w:rsidR="00CB3B97" w:rsidRPr="003D2A1B" w:rsidRDefault="00AB7DC8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País de origen</w:t>
            </w: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6468" w14:textId="77777777" w:rsidR="00CB3B97" w:rsidRPr="003D2A1B" w:rsidRDefault="00AB7DC8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Región de orige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ABAED" w14:textId="77777777" w:rsidR="00CB3B97" w:rsidRPr="003D2A1B" w:rsidRDefault="003A3AFA" w:rsidP="003D2A1B">
            <w:pPr>
              <w:pStyle w:val="TableParagraph"/>
              <w:spacing w:before="84" w:line="140" w:lineRule="exact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Nº identificación </w:t>
            </w:r>
            <w:r w:rsidR="00AB7DC8"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Individual  </w:t>
            </w:r>
          </w:p>
        </w:tc>
      </w:tr>
      <w:tr w:rsidR="002D0104" w14:paraId="5522876B" w14:textId="77777777">
        <w:trPr>
          <w:trHeight w:val="48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E4D8C66" w14:textId="77777777" w:rsidR="002D0104" w:rsidRDefault="002D0104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</w:tcBorders>
          </w:tcPr>
          <w:p w14:paraId="500FEE2F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65B5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820F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40DB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EF5E" w14:textId="77777777" w:rsidR="002D0104" w:rsidRPr="003D2A1B" w:rsidRDefault="002D0104" w:rsidP="003D2A1B">
            <w:pPr>
              <w:pStyle w:val="TableParagraph"/>
              <w:spacing w:before="84" w:line="211" w:lineRule="auto"/>
              <w:ind w:left="97" w:right="361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CD2E0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9A3E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3FF36" w14:textId="77777777" w:rsidR="002D0104" w:rsidRPr="003D2A1B" w:rsidRDefault="002D0104" w:rsidP="003D2A1B">
            <w:pPr>
              <w:pStyle w:val="TableParagraph"/>
              <w:spacing w:before="84" w:line="140" w:lineRule="exact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</w:tr>
      <w:tr w:rsidR="002D0104" w14:paraId="41A0CEB3" w14:textId="77777777">
        <w:trPr>
          <w:trHeight w:val="48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8B1F4AE" w14:textId="77777777" w:rsidR="002D0104" w:rsidRDefault="002D0104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</w:tcBorders>
          </w:tcPr>
          <w:p w14:paraId="4E0484C3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069B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3303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D799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CCC" w14:textId="77777777" w:rsidR="002D0104" w:rsidRPr="003D2A1B" w:rsidRDefault="002D0104" w:rsidP="003D2A1B">
            <w:pPr>
              <w:pStyle w:val="TableParagraph"/>
              <w:spacing w:before="84" w:line="211" w:lineRule="auto"/>
              <w:ind w:left="97" w:right="361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EED75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890E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EB920" w14:textId="77777777" w:rsidR="002D0104" w:rsidRPr="003D2A1B" w:rsidRDefault="002D0104" w:rsidP="003D2A1B">
            <w:pPr>
              <w:pStyle w:val="TableParagraph"/>
              <w:spacing w:before="84" w:line="140" w:lineRule="exact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</w:tr>
      <w:tr w:rsidR="002D0104" w14:paraId="342644AF" w14:textId="77777777">
        <w:trPr>
          <w:trHeight w:val="48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1268D35" w14:textId="77777777" w:rsidR="002D0104" w:rsidRDefault="002D0104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</w:tcBorders>
          </w:tcPr>
          <w:p w14:paraId="4F03FE79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4817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75EC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90DD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359F" w14:textId="77777777" w:rsidR="002D0104" w:rsidRPr="003D2A1B" w:rsidRDefault="002D0104" w:rsidP="003D2A1B">
            <w:pPr>
              <w:pStyle w:val="TableParagraph"/>
              <w:spacing w:before="84" w:line="211" w:lineRule="auto"/>
              <w:ind w:left="97" w:right="361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FC53E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A301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04224" w14:textId="77777777" w:rsidR="002D0104" w:rsidRPr="003D2A1B" w:rsidRDefault="002D0104" w:rsidP="003D2A1B">
            <w:pPr>
              <w:pStyle w:val="TableParagraph"/>
              <w:spacing w:before="84" w:line="140" w:lineRule="exact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</w:tr>
      <w:tr w:rsidR="002D0104" w14:paraId="61F5EA97" w14:textId="77777777">
        <w:trPr>
          <w:trHeight w:val="48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B25ACBD" w14:textId="77777777" w:rsidR="002D0104" w:rsidRDefault="002D0104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</w:tcBorders>
          </w:tcPr>
          <w:p w14:paraId="2F60AD39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2007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687C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42DF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F72" w14:textId="77777777" w:rsidR="002D0104" w:rsidRPr="003D2A1B" w:rsidRDefault="002D0104" w:rsidP="003D2A1B">
            <w:pPr>
              <w:pStyle w:val="TableParagraph"/>
              <w:spacing w:before="84" w:line="211" w:lineRule="auto"/>
              <w:ind w:left="97" w:right="361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06AC3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8638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5E1D8" w14:textId="77777777" w:rsidR="002D0104" w:rsidRPr="003D2A1B" w:rsidRDefault="002D0104" w:rsidP="003D2A1B">
            <w:pPr>
              <w:pStyle w:val="TableParagraph"/>
              <w:spacing w:before="84" w:line="140" w:lineRule="exact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</w:tr>
      <w:tr w:rsidR="002D0104" w14:paraId="3C982D5C" w14:textId="77777777">
        <w:trPr>
          <w:trHeight w:val="48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2359BDE" w14:textId="77777777" w:rsidR="002D0104" w:rsidRDefault="002D0104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</w:tcBorders>
          </w:tcPr>
          <w:p w14:paraId="4DA95489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F125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0F6E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B386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D6E0" w14:textId="77777777" w:rsidR="002D0104" w:rsidRPr="003D2A1B" w:rsidRDefault="002D0104" w:rsidP="003D2A1B">
            <w:pPr>
              <w:pStyle w:val="TableParagraph"/>
              <w:spacing w:before="84" w:line="211" w:lineRule="auto"/>
              <w:ind w:left="97" w:right="361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F15E2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605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BCC45" w14:textId="77777777" w:rsidR="002D0104" w:rsidRPr="003D2A1B" w:rsidRDefault="002D0104" w:rsidP="003D2A1B">
            <w:pPr>
              <w:pStyle w:val="TableParagraph"/>
              <w:spacing w:before="84" w:line="140" w:lineRule="exact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</w:tr>
      <w:tr w:rsidR="00CB3B97" w14:paraId="57F416C4" w14:textId="77777777">
        <w:trPr>
          <w:trHeight w:val="4374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5110866" w14:textId="77777777" w:rsidR="00CB3B97" w:rsidRDefault="00CB3B97">
            <w:pPr>
              <w:rPr>
                <w:sz w:val="2"/>
                <w:szCs w:val="2"/>
              </w:rPr>
            </w:pPr>
          </w:p>
        </w:tc>
        <w:tc>
          <w:tcPr>
            <w:tcW w:w="10024" w:type="dxa"/>
            <w:gridSpan w:val="8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97C130F" w14:textId="77777777" w:rsidR="00CB3B97" w:rsidRPr="003D2A1B" w:rsidRDefault="00CB3B97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</w:tr>
      <w:tr w:rsidR="00CB3B97" w14:paraId="409709E0" w14:textId="77777777" w:rsidTr="002D0104">
        <w:trPr>
          <w:trHeight w:val="1829"/>
        </w:trPr>
        <w:tc>
          <w:tcPr>
            <w:tcW w:w="283" w:type="dxa"/>
            <w:vMerge w:val="restart"/>
            <w:tcBorders>
              <w:left w:val="nil"/>
              <w:bottom w:val="nil"/>
            </w:tcBorders>
          </w:tcPr>
          <w:p w14:paraId="4A1A41C2" w14:textId="77777777" w:rsidR="00CB3B97" w:rsidRDefault="00CB3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4" w:type="dxa"/>
            <w:gridSpan w:val="8"/>
            <w:vMerge/>
            <w:tcBorders>
              <w:top w:val="nil"/>
              <w:bottom w:val="single" w:sz="4" w:space="0" w:color="000000"/>
            </w:tcBorders>
          </w:tcPr>
          <w:p w14:paraId="6C59802C" w14:textId="77777777" w:rsidR="00CB3B97" w:rsidRPr="003D2A1B" w:rsidRDefault="00CB3B97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</w:tr>
      <w:tr w:rsidR="00CB3B97" w14:paraId="4148A7D6" w14:textId="77777777">
        <w:trPr>
          <w:trHeight w:val="387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7D62B3CF" w14:textId="77777777" w:rsidR="00CB3B97" w:rsidRDefault="00CB3B97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E98F972" w14:textId="77777777" w:rsidR="00CB3B97" w:rsidRPr="003D2A1B" w:rsidRDefault="00AB7DC8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.32. Número total de bultos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65DF5" w14:textId="77777777" w:rsidR="00CB3B97" w:rsidRPr="003D2A1B" w:rsidRDefault="00AB7DC8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.33. Cantidad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F6E26" w14:textId="77777777" w:rsidR="00CB3B97" w:rsidRPr="003D2A1B" w:rsidRDefault="00AB7DC8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.34. Peso bruto total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7E18219" w14:textId="77777777" w:rsidR="00CB3B97" w:rsidRPr="003D2A1B" w:rsidRDefault="00AB7DC8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.34. Volumen bruto total</w:t>
            </w:r>
          </w:p>
        </w:tc>
      </w:tr>
      <w:tr w:rsidR="002D0104" w14:paraId="684FD3F1" w14:textId="77777777">
        <w:trPr>
          <w:trHeight w:val="387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1B5BA3C5" w14:textId="77777777" w:rsidR="002D0104" w:rsidRDefault="002D0104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25A68D0B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D959F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1B832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3644249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</w:tr>
      <w:tr w:rsidR="002D0104" w14:paraId="48365843" w14:textId="77777777">
        <w:trPr>
          <w:trHeight w:val="387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5982B445" w14:textId="77777777" w:rsidR="002D0104" w:rsidRDefault="002D0104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64A8E3E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F8576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FEEC3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FA78216" w14:textId="77777777" w:rsidR="002D0104" w:rsidRPr="003D2A1B" w:rsidRDefault="002D0104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</w:tr>
      <w:tr w:rsidR="00CB3B97" w14:paraId="4D80B3A5" w14:textId="77777777">
        <w:trPr>
          <w:trHeight w:val="3334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67E4ED1C" w14:textId="77777777" w:rsidR="00CB3B97" w:rsidRDefault="00CB3B97">
            <w:pPr>
              <w:rPr>
                <w:sz w:val="2"/>
                <w:szCs w:val="2"/>
              </w:rPr>
            </w:pPr>
          </w:p>
        </w:tc>
        <w:tc>
          <w:tcPr>
            <w:tcW w:w="10024" w:type="dxa"/>
            <w:gridSpan w:val="8"/>
          </w:tcPr>
          <w:p w14:paraId="54694527" w14:textId="77777777" w:rsidR="00CB3B97" w:rsidRPr="003D2A1B" w:rsidRDefault="00AB7DC8" w:rsidP="003D2A1B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.35 Declaración</w:t>
            </w:r>
          </w:p>
          <w:p w14:paraId="658EDE47" w14:textId="77777777" w:rsidR="00CB3B97" w:rsidRPr="003D2A1B" w:rsidRDefault="00AB7DC8" w:rsidP="003D2A1B">
            <w:pPr>
              <w:pStyle w:val="TableParagraph"/>
              <w:spacing w:before="84" w:line="211" w:lineRule="auto"/>
              <w:ind w:left="97" w:right="73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El abajo firmante, operador responsable de la partida descrita anteriormente, certifica que, a su leal saber y entender, los datos que figuran en la parte I de este documento están completos y son ciertos, y se compromete a cumplir los requisitos del Reglamento (UE) 2017/625 sobre los controles oficiales, incluido el pago de los controles oficiales, así como de la reexpedición de partidas, la puesta en cuarentena o el aislamiento de los animales, o los costes de su eutanasia y eliminación, si fuera necesario.</w:t>
            </w:r>
          </w:p>
          <w:p w14:paraId="34F24653" w14:textId="77777777" w:rsidR="00CB3B97" w:rsidRPr="003D2A1B" w:rsidRDefault="00AB7DC8" w:rsidP="003D2A1B">
            <w:pPr>
              <w:pStyle w:val="TableParagraph"/>
              <w:tabs>
                <w:tab w:val="left" w:pos="3396"/>
                <w:tab w:val="left" w:pos="6713"/>
              </w:tabs>
              <w:spacing w:before="84"/>
              <w:ind w:left="97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Fecha de la firma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>Nombre del firmante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>Firma</w:t>
            </w:r>
          </w:p>
        </w:tc>
      </w:tr>
    </w:tbl>
    <w:p w14:paraId="5D78A472" w14:textId="77777777" w:rsidR="00CB3B97" w:rsidRDefault="00CB3B97">
      <w:pPr>
        <w:rPr>
          <w:sz w:val="14"/>
        </w:rPr>
        <w:sectPr w:rsidR="00CB3B97" w:rsidSect="00802A71">
          <w:footerReference w:type="default" r:id="rId11"/>
          <w:pgSz w:w="11900" w:h="16840"/>
          <w:pgMar w:top="800" w:right="720" w:bottom="420" w:left="620" w:header="337" w:footer="233" w:gutter="0"/>
          <w:cols w:space="720"/>
          <w:titlePg/>
          <w:docGrid w:linePitch="299"/>
        </w:sectPr>
      </w:pPr>
    </w:p>
    <w:p w14:paraId="78498BA4" w14:textId="641E329B" w:rsidR="00CB3B97" w:rsidRDefault="00CB3B97">
      <w:pPr>
        <w:pStyle w:val="Textoindependiente"/>
        <w:spacing w:before="80" w:after="33"/>
        <w:ind w:left="3542" w:right="6157"/>
        <w:jc w:val="center"/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5014"/>
        <w:gridCol w:w="5014"/>
      </w:tblGrid>
      <w:tr w:rsidR="00CB3B97" w14:paraId="5F39CE58" w14:textId="77777777" w:rsidTr="005E194E">
        <w:trPr>
          <w:trHeight w:val="176"/>
        </w:trPr>
        <w:tc>
          <w:tcPr>
            <w:tcW w:w="283" w:type="dxa"/>
            <w:vMerge w:val="restart"/>
            <w:textDirection w:val="btLr"/>
          </w:tcPr>
          <w:p w14:paraId="387F17CD" w14:textId="77777777" w:rsidR="00CB3B97" w:rsidRDefault="00AB7DC8">
            <w:pPr>
              <w:pStyle w:val="TableParagraph"/>
              <w:spacing w:before="7" w:line="241" w:lineRule="exact"/>
              <w:ind w:left="1122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w w:val="105"/>
                <w:sz w:val="20"/>
              </w:rPr>
              <w:t>Parte</w:t>
            </w:r>
            <w:r>
              <w:rPr>
                <w:rFonts w:ascii="Palatino Linotype" w:hAnsi="Palatino Linotype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II:</w:t>
            </w:r>
            <w:r>
              <w:rPr>
                <w:rFonts w:ascii="Palatino Linotype" w:hAnsi="Palatino Linotype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Resolución</w:t>
            </w:r>
            <w:r>
              <w:rPr>
                <w:rFonts w:ascii="Palatino Linotype" w:hAnsi="Palatino Linotype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sobre</w:t>
            </w:r>
            <w:r>
              <w:rPr>
                <w:rFonts w:ascii="Palatino Linotype" w:hAnsi="Palatino Linotype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la</w:t>
            </w:r>
            <w:r>
              <w:rPr>
                <w:rFonts w:ascii="Palatino Linotype" w:hAnsi="Palatino Linotype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partida</w:t>
            </w:r>
          </w:p>
        </w:tc>
        <w:tc>
          <w:tcPr>
            <w:tcW w:w="5014" w:type="dxa"/>
            <w:tcBorders>
              <w:bottom w:val="single" w:sz="4" w:space="0" w:color="000000"/>
              <w:right w:val="single" w:sz="4" w:space="0" w:color="000000"/>
            </w:tcBorders>
          </w:tcPr>
          <w:p w14:paraId="4BB2AB06" w14:textId="0A528838" w:rsidR="00CB3B97" w:rsidRPr="003D2A1B" w:rsidRDefault="005E194E" w:rsidP="005E194E">
            <w:pPr>
              <w:adjustRightInd w:val="0"/>
              <w:snapToGrid w:val="0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5E194E">
              <w:rPr>
                <w:rFonts w:ascii="Times New Roman" w:hAnsi="Times New Roman" w:cs="Times New Roman"/>
                <w:w w:val="110"/>
                <w:sz w:val="14"/>
                <w:szCs w:val="14"/>
              </w:rPr>
              <w:t>II.1 CHED anterior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654D3D69" w14:textId="4046A228" w:rsidR="00CB3B97" w:rsidRPr="003D2A1B" w:rsidRDefault="005E194E" w:rsidP="005E194E">
            <w:pPr>
              <w:adjustRightInd w:val="0"/>
              <w:snapToGrid w:val="0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5E194E">
              <w:rPr>
                <w:rFonts w:ascii="Times New Roman" w:hAnsi="Times New Roman" w:cs="Times New Roman"/>
                <w:w w:val="110"/>
                <w:sz w:val="14"/>
                <w:szCs w:val="14"/>
              </w:rPr>
              <w:t>II.</w:t>
            </w:r>
            <w:r>
              <w:rPr>
                <w:rFonts w:ascii="Times New Roman" w:hAnsi="Times New Roman" w:cs="Times New Roman"/>
                <w:w w:val="110"/>
                <w:sz w:val="14"/>
                <w:szCs w:val="14"/>
              </w:rPr>
              <w:t>2. Referencia del</w:t>
            </w:r>
            <w:r w:rsidRPr="005E194E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CHED</w:t>
            </w:r>
          </w:p>
        </w:tc>
      </w:tr>
      <w:tr w:rsidR="005E194E" w14:paraId="64D0A9A8" w14:textId="77777777">
        <w:trPr>
          <w:trHeight w:val="645"/>
        </w:trPr>
        <w:tc>
          <w:tcPr>
            <w:tcW w:w="283" w:type="dxa"/>
            <w:vMerge/>
            <w:textDirection w:val="btLr"/>
          </w:tcPr>
          <w:p w14:paraId="095BE4C4" w14:textId="77777777" w:rsidR="005E194E" w:rsidRDefault="005E194E" w:rsidP="005E194E">
            <w:pPr>
              <w:pStyle w:val="TableParagraph"/>
              <w:spacing w:before="7" w:line="241" w:lineRule="exact"/>
              <w:ind w:left="1122"/>
              <w:rPr>
                <w:rFonts w:ascii="Palatino Linotype" w:hAnsi="Palatino Linotype"/>
                <w:b/>
                <w:w w:val="105"/>
                <w:sz w:val="20"/>
              </w:rPr>
            </w:pPr>
          </w:p>
        </w:tc>
        <w:tc>
          <w:tcPr>
            <w:tcW w:w="5014" w:type="dxa"/>
            <w:tcBorders>
              <w:bottom w:val="single" w:sz="4" w:space="0" w:color="000000"/>
              <w:right w:val="single" w:sz="4" w:space="0" w:color="000000"/>
            </w:tcBorders>
          </w:tcPr>
          <w:p w14:paraId="48BB802B" w14:textId="77777777" w:rsidR="005E194E" w:rsidRPr="003D2A1B" w:rsidRDefault="005E194E" w:rsidP="005E194E">
            <w:pPr>
              <w:pStyle w:val="TableParagraph"/>
              <w:spacing w:before="44" w:line="146" w:lineRule="exact"/>
              <w:ind w:left="40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I.3. Control documental</w:t>
            </w:r>
          </w:p>
          <w:p w14:paraId="5C30DCD8" w14:textId="77777777" w:rsidR="005E194E" w:rsidRPr="003D2A1B" w:rsidRDefault="005E194E" w:rsidP="005E194E">
            <w:pPr>
              <w:pStyle w:val="TableParagraph"/>
              <w:tabs>
                <w:tab w:val="left" w:pos="1711"/>
                <w:tab w:val="left" w:pos="3383"/>
              </w:tabs>
              <w:spacing w:line="230" w:lineRule="exact"/>
              <w:ind w:left="40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EU Standard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Satisfactorio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47960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No satisfactorio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29618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  <w:p w14:paraId="2563DFB6" w14:textId="59952189" w:rsidR="005E194E" w:rsidRPr="003D2A1B" w:rsidRDefault="005E194E" w:rsidP="005E194E">
            <w:pPr>
              <w:pStyle w:val="TableParagraph"/>
              <w:spacing w:before="44" w:line="146" w:lineRule="exact"/>
              <w:ind w:left="40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proofErr w:type="spellStart"/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National</w:t>
            </w:r>
            <w:proofErr w:type="spellEnd"/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proofErr w:type="spellStart"/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requirements</w:t>
            </w:r>
            <w:proofErr w:type="spellEnd"/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   Satisfactorio</w:t>
            </w:r>
            <w:r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 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213446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No satisfactorio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52202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49346128" w14:textId="77777777" w:rsidR="005E194E" w:rsidRPr="003D2A1B" w:rsidRDefault="005E194E" w:rsidP="005E194E">
            <w:pPr>
              <w:pStyle w:val="TableParagraph"/>
              <w:tabs>
                <w:tab w:val="left" w:pos="3052"/>
                <w:tab w:val="left" w:pos="4055"/>
              </w:tabs>
              <w:spacing w:line="200" w:lineRule="exact"/>
              <w:ind w:left="43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I.4. Control de identidad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Sí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00033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18420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  <w:p w14:paraId="038A1EEA" w14:textId="798013F2" w:rsidR="005E194E" w:rsidRPr="003D2A1B" w:rsidRDefault="005E194E" w:rsidP="005E194E">
            <w:pPr>
              <w:pStyle w:val="TableParagraph"/>
              <w:tabs>
                <w:tab w:val="left" w:pos="3052"/>
                <w:tab w:val="left" w:pos="4055"/>
              </w:tabs>
              <w:spacing w:line="200" w:lineRule="exact"/>
              <w:ind w:left="43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Satisfactorio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812626969"/>
                <w:placeholder>
                  <w:docPart w:val="FCA4245650CF4E6691335EB8BCC81BC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-8332305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No satisfactorio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35889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5E194E" w14:paraId="7D215CD4" w14:textId="77777777">
        <w:trPr>
          <w:trHeight w:val="100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7ADE0B5" w14:textId="77777777" w:rsidR="005E194E" w:rsidRDefault="005E194E" w:rsidP="005E194E">
            <w:pPr>
              <w:rPr>
                <w:sz w:val="2"/>
                <w:szCs w:val="2"/>
              </w:rPr>
            </w:pPr>
          </w:p>
        </w:tc>
        <w:tc>
          <w:tcPr>
            <w:tcW w:w="5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5851" w14:textId="77777777" w:rsidR="005E194E" w:rsidRPr="003D2A1B" w:rsidRDefault="005E194E" w:rsidP="005E194E">
            <w:pPr>
              <w:pStyle w:val="TableParagraph"/>
              <w:tabs>
                <w:tab w:val="left" w:pos="3049"/>
                <w:tab w:val="left" w:pos="4052"/>
              </w:tabs>
              <w:spacing w:line="200" w:lineRule="exact"/>
              <w:ind w:left="40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I.5. Control físico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Sí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69626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80643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  <w:p w14:paraId="2D531017" w14:textId="77777777" w:rsidR="005E194E" w:rsidRPr="003D2A1B" w:rsidRDefault="005E194E" w:rsidP="005E194E">
            <w:pPr>
              <w:pStyle w:val="TableParagraph"/>
              <w:tabs>
                <w:tab w:val="left" w:pos="2965"/>
              </w:tabs>
              <w:spacing w:line="243" w:lineRule="exact"/>
              <w:ind w:left="876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Satisfactorio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51545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No satisfactorio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25371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D1526" w14:textId="77777777" w:rsidR="005E194E" w:rsidRPr="003D2A1B" w:rsidRDefault="005E194E" w:rsidP="005E194E">
            <w:pPr>
              <w:pStyle w:val="TableParagraph"/>
              <w:tabs>
                <w:tab w:val="left" w:pos="3052"/>
                <w:tab w:val="left" w:pos="4055"/>
              </w:tabs>
              <w:spacing w:line="223" w:lineRule="exact"/>
              <w:ind w:left="43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I.6 Pruebas de laboratorio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Sí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3053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2887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  <w:p w14:paraId="334147FE" w14:textId="77777777" w:rsidR="005E194E" w:rsidRPr="003D2A1B" w:rsidRDefault="005E194E" w:rsidP="005E194E">
            <w:pPr>
              <w:pStyle w:val="TableParagraph"/>
              <w:tabs>
                <w:tab w:val="left" w:pos="4976"/>
              </w:tabs>
              <w:spacing w:before="41" w:line="146" w:lineRule="exact"/>
              <w:ind w:left="43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Prueba      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</w:p>
          <w:p w14:paraId="6A73B868" w14:textId="77777777" w:rsidR="005E194E" w:rsidRPr="003D2A1B" w:rsidRDefault="005E194E" w:rsidP="005E194E">
            <w:pPr>
              <w:pStyle w:val="TableParagraph"/>
              <w:tabs>
                <w:tab w:val="left" w:pos="2192"/>
              </w:tabs>
              <w:spacing w:line="230" w:lineRule="exact"/>
              <w:ind w:left="759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Aleatorio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82264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Sospecha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7355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  <w:p w14:paraId="74766584" w14:textId="77777777" w:rsidR="005E194E" w:rsidRPr="003D2A1B" w:rsidRDefault="005E194E" w:rsidP="005E194E">
            <w:pPr>
              <w:pStyle w:val="TableParagraph"/>
              <w:tabs>
                <w:tab w:val="left" w:pos="2192"/>
                <w:tab w:val="left" w:pos="3625"/>
              </w:tabs>
              <w:spacing w:line="224" w:lineRule="exact"/>
              <w:ind w:left="43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Resultados  Pendiente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06700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Satisfactorio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4425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No satisfactorio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9280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5E194E" w14:paraId="617C08F7" w14:textId="77777777">
        <w:trPr>
          <w:trHeight w:val="42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3F3362B" w14:textId="77777777" w:rsidR="005E194E" w:rsidRDefault="005E194E" w:rsidP="005E194E">
            <w:pPr>
              <w:rPr>
                <w:sz w:val="2"/>
                <w:szCs w:val="2"/>
              </w:rPr>
            </w:pPr>
          </w:p>
        </w:tc>
        <w:tc>
          <w:tcPr>
            <w:tcW w:w="100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71BA8F" w14:textId="48E13024" w:rsidR="005E194E" w:rsidRPr="003D2A1B" w:rsidRDefault="005E194E" w:rsidP="005E194E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I.7. Control del bienestar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Sí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91012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A71">
                  <w:rPr>
                    <w:rFonts w:ascii="MS Gothic" w:eastAsia="MS Gothic" w:hAnsi="MS Gothic" w:cs="Times New Roman" w:hint="eastAsia"/>
                    <w:w w:val="110"/>
                    <w:sz w:val="14"/>
                    <w:szCs w:val="14"/>
                  </w:rPr>
                  <w:t>☐</w:t>
                </w:r>
              </w:sdtContent>
            </w:sdt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32004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  <w:p w14:paraId="3A0EB67F" w14:textId="77777777" w:rsidR="005E194E" w:rsidRPr="003D2A1B" w:rsidRDefault="005E194E" w:rsidP="005E194E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Satisfactorio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78365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No satisfactorio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24611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5E194E" w14:paraId="2235B407" w14:textId="77777777">
        <w:trPr>
          <w:trHeight w:val="72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E70DBF8" w14:textId="77777777" w:rsidR="005E194E" w:rsidRDefault="005E194E" w:rsidP="005E194E">
            <w:pPr>
              <w:rPr>
                <w:sz w:val="2"/>
                <w:szCs w:val="2"/>
              </w:rPr>
            </w:pPr>
          </w:p>
        </w:tc>
        <w:tc>
          <w:tcPr>
            <w:tcW w:w="100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B3BD0A" w14:textId="77777777" w:rsidR="005E194E" w:rsidRPr="003D2A1B" w:rsidRDefault="005E194E" w:rsidP="005E194E">
            <w:pPr>
              <w:adjustRightInd w:val="0"/>
              <w:snapToGrid w:val="0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I-8 Impacto sobre el transporte de animales</w:t>
            </w:r>
          </w:p>
          <w:p w14:paraId="5C6823E3" w14:textId="78077913" w:rsidR="005E194E" w:rsidRPr="003D2A1B" w:rsidRDefault="005E194E" w:rsidP="005E194E">
            <w:pPr>
              <w:spacing w:after="160" w:line="259" w:lineRule="auto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Número de animales muertos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33221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r w:rsidR="008B241A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                        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Número de animales no aptos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205005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41A">
                  <w:rPr>
                    <w:rFonts w:ascii="MS Gothic" w:eastAsia="MS Gothic" w:hAnsi="MS Gothic" w:cs="Times New Roman" w:hint="eastAsia"/>
                    <w:w w:val="110"/>
                    <w:sz w:val="14"/>
                    <w:szCs w:val="14"/>
                  </w:rPr>
                  <w:t>☐</w:t>
                </w:r>
              </w:sdtContent>
            </w:sdt>
            <w:r w:rsidR="008B241A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                         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Número de animales que ha parido o abortado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37168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5E194E" w14:paraId="211F6A12" w14:textId="77777777">
        <w:trPr>
          <w:trHeight w:val="80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1482DFD" w14:textId="77777777" w:rsidR="005E194E" w:rsidRDefault="005E194E" w:rsidP="005E194E">
            <w:pPr>
              <w:rPr>
                <w:sz w:val="2"/>
                <w:szCs w:val="2"/>
              </w:rPr>
            </w:pPr>
          </w:p>
        </w:tc>
        <w:tc>
          <w:tcPr>
            <w:tcW w:w="100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18F44A" w14:textId="77777777" w:rsidR="005E194E" w:rsidRPr="003D2A1B" w:rsidRDefault="005E194E" w:rsidP="005E194E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I.11 Apto para tránsito directo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91191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  <w:p w14:paraId="5D608942" w14:textId="77777777" w:rsidR="005E194E" w:rsidRPr="003D2A1B" w:rsidRDefault="005E194E" w:rsidP="005E194E">
            <w:pPr>
              <w:pStyle w:val="TableParagraph"/>
              <w:tabs>
                <w:tab w:val="left" w:pos="2149"/>
                <w:tab w:val="left" w:pos="4901"/>
                <w:tab w:val="left" w:pos="7164"/>
                <w:tab w:val="left" w:pos="9916"/>
              </w:tabs>
              <w:spacing w:before="51"/>
              <w:ind w:left="40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Tercer país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    Código ISO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</w:p>
          <w:p w14:paraId="5B7E8E21" w14:textId="77777777" w:rsidR="005E194E" w:rsidRPr="003D2A1B" w:rsidRDefault="005E194E" w:rsidP="005E194E">
            <w:pPr>
              <w:pStyle w:val="TableParagraph"/>
              <w:tabs>
                <w:tab w:val="left" w:pos="5054"/>
              </w:tabs>
              <w:spacing w:before="141"/>
              <w:ind w:left="40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PCF de salida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>N.º unidad TRACES</w:t>
            </w:r>
          </w:p>
        </w:tc>
      </w:tr>
      <w:tr w:rsidR="005E194E" w14:paraId="4BCDE79F" w14:textId="77777777">
        <w:trPr>
          <w:trHeight w:val="80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706042B" w14:textId="77777777" w:rsidR="005E194E" w:rsidRDefault="005E194E" w:rsidP="005E194E">
            <w:pPr>
              <w:rPr>
                <w:sz w:val="2"/>
                <w:szCs w:val="2"/>
              </w:rPr>
            </w:pPr>
          </w:p>
        </w:tc>
        <w:tc>
          <w:tcPr>
            <w:tcW w:w="100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F55E2E0" w14:textId="2A101AB2" w:rsidR="005E194E" w:rsidRPr="003D2A1B" w:rsidRDefault="005E194E" w:rsidP="005E194E">
            <w:pPr>
              <w:spacing w:after="160" w:line="259" w:lineRule="auto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I.12 Apto para el mercado interior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0861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  <w:p w14:paraId="1CEDB851" w14:textId="180481F7" w:rsidR="005E194E" w:rsidRPr="003D2A1B" w:rsidRDefault="005E194E" w:rsidP="005E194E">
            <w:pPr>
              <w:pStyle w:val="TableParagraph"/>
              <w:numPr>
                <w:ilvl w:val="0"/>
                <w:numId w:val="2"/>
              </w:numPr>
              <w:tabs>
                <w:tab w:val="left" w:pos="1376"/>
                <w:tab w:val="left" w:pos="7850"/>
              </w:tabs>
              <w:spacing w:before="34" w:line="243" w:lineRule="exact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Establecimiento de confinamiento</w:t>
            </w:r>
            <w:r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  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653408672"/>
                <w:placeholder>
                  <w:docPart w:val="2D43A9DDBF98407587E1D6F84018F95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1327709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Times New Roman" w:hint="eastAsia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</w:p>
          <w:p w14:paraId="66C4C886" w14:textId="7FFAA43D" w:rsidR="005E194E" w:rsidRPr="003D2A1B" w:rsidRDefault="005E194E" w:rsidP="005E194E">
            <w:pPr>
              <w:pStyle w:val="TableParagraph"/>
              <w:numPr>
                <w:ilvl w:val="0"/>
                <w:numId w:val="2"/>
              </w:numPr>
              <w:tabs>
                <w:tab w:val="left" w:pos="1376"/>
                <w:tab w:val="left" w:pos="7850"/>
              </w:tabs>
              <w:spacing w:before="34" w:line="243" w:lineRule="exact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Matadero                                                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517534374"/>
                <w:placeholder>
                  <w:docPart w:val="DCF83537E76643ABACE28E65B073AB1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-18159476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264DB95D" w14:textId="43E9C932" w:rsidR="005E194E" w:rsidRPr="003D2A1B" w:rsidRDefault="005E194E" w:rsidP="005E194E">
            <w:pPr>
              <w:pStyle w:val="TableParagraph"/>
              <w:numPr>
                <w:ilvl w:val="0"/>
                <w:numId w:val="2"/>
              </w:numPr>
              <w:tabs>
                <w:tab w:val="left" w:pos="1376"/>
                <w:tab w:val="left" w:pos="7850"/>
              </w:tabs>
              <w:spacing w:line="220" w:lineRule="exact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Cuarentena                                             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992443565"/>
                <w:placeholder>
                  <w:docPart w:val="48D901377C8049F29A34B185C322A95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-13605063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</w:p>
          <w:p w14:paraId="0ECCE1DB" w14:textId="4D7BAB40" w:rsidR="005E194E" w:rsidRPr="003D2A1B" w:rsidRDefault="005E194E" w:rsidP="005E194E">
            <w:pPr>
              <w:pStyle w:val="TableParagraph"/>
              <w:numPr>
                <w:ilvl w:val="0"/>
                <w:numId w:val="2"/>
              </w:numPr>
              <w:tabs>
                <w:tab w:val="left" w:pos="1376"/>
                <w:tab w:val="left" w:pos="7850"/>
              </w:tabs>
              <w:spacing w:line="243" w:lineRule="exact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Uso local                                                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534469458"/>
                <w:placeholder>
                  <w:docPart w:val="34853F0E1ADC473FA07279F273AE754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-15132870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</w:p>
          <w:p w14:paraId="5CDAAA8E" w14:textId="65014375" w:rsidR="005E194E" w:rsidRPr="003D2A1B" w:rsidRDefault="005E194E" w:rsidP="005E194E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Fecha/hora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</w:p>
        </w:tc>
      </w:tr>
      <w:tr w:rsidR="005E194E" w14:paraId="0204F3EB" w14:textId="77777777" w:rsidTr="003D2A1B">
        <w:trPr>
          <w:trHeight w:val="222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D9A8B0D" w14:textId="77777777" w:rsidR="005E194E" w:rsidRDefault="005E194E" w:rsidP="005E194E">
            <w:pPr>
              <w:rPr>
                <w:sz w:val="2"/>
                <w:szCs w:val="2"/>
              </w:rPr>
            </w:pPr>
          </w:p>
        </w:tc>
        <w:tc>
          <w:tcPr>
            <w:tcW w:w="100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CD56808" w14:textId="4DDAEE25" w:rsidR="005E194E" w:rsidRPr="003D2A1B" w:rsidRDefault="005E194E" w:rsidP="005E194E">
            <w:pPr>
              <w:spacing w:after="160" w:line="259" w:lineRule="auto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II.12 </w:t>
            </w:r>
            <w:proofErr w:type="spellStart"/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Acceptable</w:t>
            </w:r>
            <w:proofErr w:type="spellEnd"/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proofErr w:type="spellStart"/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for</w:t>
            </w:r>
            <w:proofErr w:type="spellEnd"/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proofErr w:type="spellStart"/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private</w:t>
            </w:r>
            <w:proofErr w:type="spellEnd"/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proofErr w:type="spellStart"/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mport</w:t>
            </w:r>
            <w:proofErr w:type="spellEnd"/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22864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5E194E" w14:paraId="7CBE3B0B" w14:textId="77777777" w:rsidTr="003D2A1B">
        <w:trPr>
          <w:trHeight w:val="270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D350576" w14:textId="77777777" w:rsidR="005E194E" w:rsidRDefault="005E194E" w:rsidP="005E194E">
            <w:pPr>
              <w:rPr>
                <w:sz w:val="2"/>
                <w:szCs w:val="2"/>
              </w:rPr>
            </w:pPr>
          </w:p>
        </w:tc>
        <w:tc>
          <w:tcPr>
            <w:tcW w:w="100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B71A50" w14:textId="1B9A8AAF" w:rsidR="008B241A" w:rsidRDefault="005E194E" w:rsidP="005E194E">
            <w:pPr>
              <w:spacing w:after="160" w:line="259" w:lineRule="auto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I.13 Apta para la vigilancia</w:t>
            </w:r>
            <w:r w:rsidR="008B241A"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r w:rsidR="008B241A"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76349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41A"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  <w:p w14:paraId="793D3B88" w14:textId="009E2601" w:rsidR="008B241A" w:rsidRDefault="005E194E" w:rsidP="005E194E">
            <w:pPr>
              <w:spacing w:after="160" w:line="259" w:lineRule="auto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r w:rsidR="008B241A">
              <w:rPr>
                <w:rFonts w:ascii="Times New Roman" w:hAnsi="Times New Roman" w:cs="Times New Roman"/>
                <w:w w:val="110"/>
                <w:sz w:val="14"/>
                <w:szCs w:val="14"/>
              </w:rPr>
              <w:t>1.-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Entry </w:t>
            </w:r>
            <w:proofErr w:type="spellStart"/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nitoring</w:t>
            </w:r>
            <w:proofErr w:type="spellEnd"/>
            <w:r w:rsidR="008B241A"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r w:rsidR="008B241A"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22758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41A" w:rsidRPr="003D2A1B">
                  <w:rPr>
                    <w:rFonts w:ascii="Segoe UI Symbol" w:hAnsi="Segoe UI Symbol" w:cs="Segoe UI Symbol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  <w:p w14:paraId="061F604E" w14:textId="56EDE8F3" w:rsidR="005E194E" w:rsidRPr="003D2A1B" w:rsidRDefault="005E194E" w:rsidP="005E194E">
            <w:pPr>
              <w:spacing w:after="160" w:line="259" w:lineRule="auto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r w:rsidR="008B241A">
              <w:rPr>
                <w:rFonts w:ascii="Times New Roman" w:hAnsi="Times New Roman" w:cs="Times New Roman"/>
                <w:w w:val="110"/>
                <w:sz w:val="14"/>
                <w:szCs w:val="14"/>
              </w:rPr>
              <w:t>2.-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Re-entry </w:t>
            </w:r>
            <w:proofErr w:type="spellStart"/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nitoring</w:t>
            </w:r>
            <w:proofErr w:type="spellEnd"/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35680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41A">
                  <w:rPr>
                    <w:rFonts w:ascii="MS Gothic" w:eastAsia="MS Gothic" w:hAnsi="MS Gothic" w:cs="Times New Roman" w:hint="eastAsia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5E194E" w14:paraId="09F9863A" w14:textId="77777777">
        <w:trPr>
          <w:trHeight w:val="1154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8EC035E" w14:textId="77777777" w:rsidR="005E194E" w:rsidRDefault="005E194E" w:rsidP="005E194E">
            <w:pPr>
              <w:rPr>
                <w:sz w:val="2"/>
                <w:szCs w:val="2"/>
              </w:rPr>
            </w:pPr>
          </w:p>
        </w:tc>
        <w:tc>
          <w:tcPr>
            <w:tcW w:w="10028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149F60F" w14:textId="5366A7D9" w:rsidR="005E194E" w:rsidRPr="003D2A1B" w:rsidRDefault="005E194E" w:rsidP="005E194E">
            <w:pPr>
              <w:spacing w:after="160" w:line="259" w:lineRule="auto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I.16 NO APTO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10025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41A">
                  <w:rPr>
                    <w:rFonts w:ascii="MS Gothic" w:eastAsia="MS Gothic" w:hAnsi="MS Gothic" w:cs="Times New Roman" w:hint="eastAsia"/>
                    <w:w w:val="110"/>
                    <w:sz w:val="14"/>
                    <w:szCs w:val="14"/>
                  </w:rPr>
                  <w:t>☐</w:t>
                </w:r>
              </w:sdtContent>
            </w:sdt>
          </w:p>
          <w:p w14:paraId="0D7146D0" w14:textId="292C534D" w:rsidR="005E194E" w:rsidRPr="003D2A1B" w:rsidRDefault="008B241A" w:rsidP="008B241A">
            <w:pPr>
              <w:pStyle w:val="TableParagraph"/>
              <w:tabs>
                <w:tab w:val="left" w:pos="1376"/>
                <w:tab w:val="left" w:pos="7850"/>
              </w:tabs>
              <w:spacing w:before="34" w:line="243" w:lineRule="exact"/>
              <w:ind w:left="1375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w w:val="110"/>
                <w:sz w:val="14"/>
                <w:szCs w:val="14"/>
              </w:rPr>
              <w:t>1.-</w:t>
            </w:r>
            <w:r w:rsidR="005E194E"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Destrucción</w:t>
            </w:r>
            <w:r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r w:rsidR="005E194E"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939270954"/>
                <w:placeholder>
                  <w:docPart w:val="8B0B3FEAD9D9439BBF25B34791363DA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1592123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194E"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="005E194E"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</w:p>
          <w:p w14:paraId="4DB6573B" w14:textId="32C776FB" w:rsidR="005E194E" w:rsidRPr="003D2A1B" w:rsidRDefault="008B241A" w:rsidP="008B241A">
            <w:pPr>
              <w:pStyle w:val="TableParagraph"/>
              <w:tabs>
                <w:tab w:val="left" w:pos="1376"/>
                <w:tab w:val="left" w:pos="7850"/>
              </w:tabs>
              <w:spacing w:before="34" w:line="243" w:lineRule="exact"/>
              <w:ind w:left="1375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w w:val="110"/>
                <w:sz w:val="14"/>
                <w:szCs w:val="14"/>
              </w:rPr>
              <w:t>2.-</w:t>
            </w:r>
            <w:r w:rsidR="005E194E"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Reexpedición</w:t>
            </w:r>
            <w:r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r w:rsidR="005E194E"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r w:rsidR="005E194E"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206223170"/>
                <w:placeholder>
                  <w:docPart w:val="EA7F9A7FB0FD4F1BBBD43415E465167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206228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194E"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673D4437" w14:textId="7D24116F" w:rsidR="005E194E" w:rsidRPr="003D2A1B" w:rsidRDefault="008B241A" w:rsidP="008B241A">
            <w:pPr>
              <w:pStyle w:val="TableParagraph"/>
              <w:tabs>
                <w:tab w:val="left" w:pos="1376"/>
                <w:tab w:val="left" w:pos="7850"/>
              </w:tabs>
              <w:spacing w:line="220" w:lineRule="exact"/>
              <w:ind w:left="1375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w w:val="110"/>
                <w:sz w:val="14"/>
                <w:szCs w:val="14"/>
              </w:rPr>
              <w:t>3.-</w:t>
            </w:r>
            <w:r w:rsidR="005E194E"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Sacrificio           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42413694"/>
                <w:placeholder>
                  <w:docPart w:val="CDFF0639B3D54C6D88838DF6B7A453F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-721440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194E"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="005E194E"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</w:p>
          <w:p w14:paraId="346EE8F8" w14:textId="67FB67BC" w:rsidR="005E194E" w:rsidRPr="003D2A1B" w:rsidRDefault="008B241A" w:rsidP="008B241A">
            <w:pPr>
              <w:pStyle w:val="TableParagraph"/>
              <w:tabs>
                <w:tab w:val="left" w:pos="1376"/>
                <w:tab w:val="left" w:pos="7850"/>
              </w:tabs>
              <w:spacing w:line="243" w:lineRule="exact"/>
              <w:ind w:left="1375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w w:val="110"/>
                <w:sz w:val="14"/>
                <w:szCs w:val="14"/>
              </w:rPr>
              <w:t>4.-</w:t>
            </w:r>
            <w:r w:rsidR="005E194E"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Eutanasia  </w:t>
            </w:r>
            <w:r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 </w:t>
            </w:r>
            <w:r w:rsidR="005E194E"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207411169"/>
                <w:placeholder>
                  <w:docPart w:val="75B0780F2FF1495D82AF3B4D3EE8819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800659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194E"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="005E194E"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</w:p>
          <w:p w14:paraId="1DEC36A8" w14:textId="77777777" w:rsidR="005E194E" w:rsidRPr="003D2A1B" w:rsidRDefault="005E194E" w:rsidP="005E194E">
            <w:pPr>
              <w:pStyle w:val="TableParagraph"/>
              <w:tabs>
                <w:tab w:val="left" w:pos="2149"/>
                <w:tab w:val="left" w:pos="9916"/>
              </w:tabs>
              <w:spacing w:before="131" w:line="143" w:lineRule="exact"/>
              <w:ind w:left="40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Fecha/hora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 xml:space="preserve"> 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</w:p>
        </w:tc>
      </w:tr>
      <w:tr w:rsidR="005E194E" w14:paraId="23BC8907" w14:textId="77777777" w:rsidTr="00AB7DC8">
        <w:trPr>
          <w:trHeight w:val="332"/>
        </w:trPr>
        <w:tc>
          <w:tcPr>
            <w:tcW w:w="283" w:type="dxa"/>
            <w:vMerge w:val="restart"/>
            <w:tcBorders>
              <w:left w:val="nil"/>
              <w:bottom w:val="nil"/>
            </w:tcBorders>
          </w:tcPr>
          <w:p w14:paraId="449F2594" w14:textId="77777777" w:rsidR="005E194E" w:rsidRDefault="005E194E" w:rsidP="005E194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287175AF" w14:textId="77777777" w:rsidR="005E194E" w:rsidRPr="003D2A1B" w:rsidRDefault="005E194E" w:rsidP="005E194E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</w:tr>
      <w:tr w:rsidR="005E194E" w14:paraId="54FB3169" w14:textId="77777777">
        <w:trPr>
          <w:trHeight w:val="535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12E18BD7" w14:textId="77777777" w:rsidR="005E194E" w:rsidRDefault="005E194E" w:rsidP="005E194E">
            <w:pPr>
              <w:rPr>
                <w:sz w:val="2"/>
                <w:szCs w:val="2"/>
              </w:rPr>
            </w:pPr>
          </w:p>
        </w:tc>
        <w:tc>
          <w:tcPr>
            <w:tcW w:w="100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1BE76B8" w14:textId="77777777" w:rsidR="005E194E" w:rsidRPr="003D2A1B" w:rsidRDefault="005E194E" w:rsidP="005E194E">
            <w:pPr>
              <w:pStyle w:val="TableParagraph"/>
              <w:spacing w:before="46"/>
              <w:ind w:left="40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I.17 Motivo del rechazo</w:t>
            </w:r>
          </w:p>
          <w:p w14:paraId="32DD52DA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376"/>
                <w:tab w:val="left" w:pos="7850"/>
              </w:tabs>
              <w:spacing w:before="44" w:line="243" w:lineRule="exact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Motivo de documentación: Ausencia de garantías adicionales  </w:t>
            </w:r>
          </w:p>
          <w:p w14:paraId="6FC03F26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376"/>
                <w:tab w:val="left" w:pos="7850"/>
              </w:tabs>
              <w:spacing w:line="220" w:lineRule="exact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tivo de documentación: Ausencia de requisitos nacionales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207920149"/>
                <w:placeholder>
                  <w:docPart w:val="7B35641672734FC0AF89B32DA9015F1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-1990092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3D43795C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376"/>
                <w:tab w:val="left" w:pos="7850"/>
              </w:tabs>
              <w:spacing w:line="220" w:lineRule="exact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tivo de documentación: Falta de certificado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005246656"/>
                <w:placeholder>
                  <w:docPart w:val="3BE14CC5BEE745059C1A534F988EF17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-2118060150"/>
                    <w:placeholder>
                      <w:docPart w:val="3BE14CC5BEE745059C1A534F988EF17E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w w:val="110"/>
                          <w:sz w:val="14"/>
                          <w:szCs w:val="14"/>
                        </w:rPr>
                        <w:id w:val="-5160040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3D2A1B">
                          <w:rPr>
                            <w:rFonts w:ascii="Segoe UI Symbol" w:hAnsi="Segoe UI Symbol" w:cs="Segoe UI Symbol"/>
                            <w:w w:val="110"/>
                            <w:sz w:val="14"/>
                            <w:szCs w:val="1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</w:p>
          <w:p w14:paraId="60938F45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376"/>
                <w:tab w:val="left" w:pos="7850"/>
              </w:tabs>
              <w:spacing w:line="220" w:lineRule="exact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tivo de documentación: Ausencia de certificado original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2147342724"/>
                <w:placeholder>
                  <w:docPart w:val="45E8ECC7DE5A4BFA986A947DEBD38A1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-1257434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17EC2389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376"/>
                <w:tab w:val="left" w:pos="7850"/>
              </w:tabs>
              <w:spacing w:line="220" w:lineRule="exact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tivo de documentación: Modelo equivocado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984193602"/>
                <w:placeholder>
                  <w:docPart w:val="C7F43B0EC01844EB8B01F99E3DBC65C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-1816868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591BED99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376"/>
                <w:tab w:val="left" w:pos="7850"/>
              </w:tabs>
              <w:spacing w:line="220" w:lineRule="exact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tivo de documentación: Fechas no válidas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983756728"/>
                <w:placeholder>
                  <w:docPart w:val="E2DE7F7B0B5D41B69817C5BF8AFC795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-2006889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1F76F494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376"/>
                <w:tab w:val="left" w:pos="7850"/>
              </w:tabs>
              <w:spacing w:line="220" w:lineRule="exact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tivo de documentación: Firma/sello son necesarios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511286417"/>
                <w:placeholder>
                  <w:docPart w:val="741C2A02F470465F9AAECA982F77352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-1623148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31919E1E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376"/>
                <w:tab w:val="left" w:pos="7850"/>
              </w:tabs>
              <w:spacing w:line="220" w:lineRule="exact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tivo de documentación: Autoridad no válida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219906538"/>
                <w:placeholder>
                  <w:docPart w:val="87AF4ADD48F5438589F97035C45F783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19424954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3A6BC242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376"/>
                <w:tab w:val="left" w:pos="7850"/>
              </w:tabs>
              <w:spacing w:line="220" w:lineRule="exact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tivo de documentación: Falta de informe de laboratorio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774391787"/>
                <w:placeholder>
                  <w:docPart w:val="BFB2DD23584D4D018774E9BB9DF09FE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200670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53084441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line="220" w:lineRule="exact"/>
              <w:ind w:left="1453" w:hanging="228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tivo de origen: País no autorizado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914687132"/>
                <w:placeholder>
                  <w:docPart w:val="1F4B3E375C664F7BAFA4603A7FBCC19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737517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7F2F4920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line="220" w:lineRule="exact"/>
              <w:ind w:left="1453" w:hanging="228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tivo de origen: Región no autorizada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1136482250"/>
                <w:placeholder>
                  <w:docPart w:val="63D05F3F95AB4E05A4E5A8BB4AB0D5A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-1818254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541556D2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line="220" w:lineRule="exact"/>
              <w:ind w:left="1453" w:hanging="228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tivo de origen: Establecimiento no autorizado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392784549"/>
                <w:placeholder>
                  <w:docPart w:val="0BC3F68B13FE42FC97928AB2C32B962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-16735569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51B09C6A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line="220" w:lineRule="exact"/>
              <w:ind w:left="1453" w:hanging="228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tivo físico: Animales enfermos o sospechosos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446034998"/>
                <w:placeholder>
                  <w:docPart w:val="A14380B906F840D4A724B361E7393D5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1987665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7F6D7E72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line="220" w:lineRule="exact"/>
              <w:ind w:left="1453" w:hanging="228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tivo físico: No apto para viajar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781535476"/>
                <w:placeholder>
                  <w:docPart w:val="6440C6F575604A9C855D998F92F28BB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1458681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2698E9DB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line="220" w:lineRule="exact"/>
              <w:ind w:left="1453" w:hanging="228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tivo físico: Especie invasora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325826080"/>
                <w:placeholder>
                  <w:docPart w:val="9EAFED734C7D4B628CDD3C4EB6BD71B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1588809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53503593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line="220" w:lineRule="exact"/>
              <w:ind w:left="1453" w:hanging="228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tivo de identidad: Medio de transporte no concordante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561638646"/>
                <w:placeholder>
                  <w:docPart w:val="9631CE3B84DD4EEF9622B474F92E596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-1297293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47241906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line="220" w:lineRule="exact"/>
              <w:ind w:left="1453" w:hanging="228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tivo de identidad: Número de identificación individual no concordante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535084197"/>
                <w:placeholder>
                  <w:docPart w:val="AB179FF1891248AC870F922D5E5E518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-13723703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4EE0E61A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line="220" w:lineRule="exact"/>
              <w:ind w:left="1453" w:hanging="228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tivo de identidad: Especie no concordante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701133796"/>
                <w:placeholder>
                  <w:docPart w:val="BC7C0CC941E94339A867A8052599C6A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-13361531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24E85501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line="220" w:lineRule="exact"/>
              <w:ind w:left="1453" w:hanging="228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Motivo de laboratorio: Ninguna prueba satisfactoria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360896051"/>
                <w:placeholder>
                  <w:docPart w:val="222B33EC44024E6EA4083A66F4E45BE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-428585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0011CDE0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line="220" w:lineRule="exact"/>
              <w:ind w:left="1453" w:hanging="228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Bienestar animal: Medio de transporte inadecuado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-763685755"/>
                <w:placeholder>
                  <w:docPart w:val="60FC9CF90DE34E5A82F81DAC8DE706C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2076231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4613BAEE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line="229" w:lineRule="exact"/>
              <w:ind w:left="1453" w:hanging="228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De EEI: Incumplimiento de las normas aplicables a las especies exóticas invasoras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229197871"/>
                <w:placeholder>
                  <w:docPart w:val="0CF536F521A842B0A685FD001C730D8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-831070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7DF70AE9" w14:textId="77777777" w:rsidR="005E194E" w:rsidRPr="003D2A1B" w:rsidRDefault="005E194E" w:rsidP="005E194E">
            <w:pPr>
              <w:pStyle w:val="TableParagraph"/>
              <w:spacing w:line="127" w:lineRule="exact"/>
              <w:ind w:left="1226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preocupantes para la Unión</w:t>
            </w:r>
          </w:p>
          <w:p w14:paraId="096A7AF1" w14:textId="77777777" w:rsidR="005E194E" w:rsidRPr="003D2A1B" w:rsidRDefault="005E194E" w:rsidP="005E194E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line="248" w:lineRule="exact"/>
              <w:ind w:left="1453" w:hanging="228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Otro motivo: Otros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10"/>
                  <w:sz w:val="14"/>
                  <w:szCs w:val="14"/>
                </w:rPr>
                <w:id w:val="1384604040"/>
                <w:placeholder>
                  <w:docPart w:val="768783BB84D349A7BE5BCC4D890741C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w w:val="110"/>
                      <w:sz w:val="14"/>
                      <w:szCs w:val="14"/>
                    </w:rPr>
                    <w:id w:val="27118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2A1B">
                      <w:rPr>
                        <w:rFonts w:ascii="Segoe UI Symbol" w:hAnsi="Segoe UI Symbol" w:cs="Segoe UI Symbol"/>
                        <w:w w:val="110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5E194E" w14:paraId="5A08B485" w14:textId="77777777">
        <w:trPr>
          <w:trHeight w:val="1038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43A37C62" w14:textId="77777777" w:rsidR="005E194E" w:rsidRDefault="005E194E" w:rsidP="005E194E">
            <w:pPr>
              <w:rPr>
                <w:sz w:val="2"/>
                <w:szCs w:val="2"/>
              </w:rPr>
            </w:pPr>
          </w:p>
        </w:tc>
        <w:tc>
          <w:tcPr>
            <w:tcW w:w="100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1E7A360" w14:textId="77777777" w:rsidR="005E194E" w:rsidRPr="003D2A1B" w:rsidRDefault="005E194E" w:rsidP="005E194E">
            <w:pPr>
              <w:pStyle w:val="TableParagraph"/>
              <w:spacing w:before="46"/>
              <w:ind w:left="40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II.18 Detalles del destino controlado</w:t>
            </w:r>
          </w:p>
          <w:p w14:paraId="5E7389AB" w14:textId="77777777" w:rsidR="005E194E" w:rsidRPr="003D2A1B" w:rsidRDefault="005E194E" w:rsidP="005E194E">
            <w:pPr>
              <w:pStyle w:val="TableParagraph"/>
              <w:spacing w:before="89" w:line="314" w:lineRule="auto"/>
              <w:ind w:left="80" w:right="9285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Nombre Dirección</w:t>
            </w:r>
          </w:p>
          <w:p w14:paraId="11753F43" w14:textId="77777777" w:rsidR="005E194E" w:rsidRPr="003D2A1B" w:rsidRDefault="005E194E" w:rsidP="005E194E">
            <w:pPr>
              <w:pStyle w:val="TableParagraph"/>
              <w:tabs>
                <w:tab w:val="left" w:pos="5607"/>
              </w:tabs>
              <w:spacing w:before="11"/>
              <w:ind w:left="80"/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>País</w:t>
            </w:r>
            <w:r w:rsidRPr="003D2A1B">
              <w:rPr>
                <w:rFonts w:ascii="Times New Roman" w:hAnsi="Times New Roman" w:cs="Times New Roman"/>
                <w:w w:val="110"/>
                <w:sz w:val="14"/>
                <w:szCs w:val="14"/>
              </w:rPr>
              <w:tab/>
              <w:t>Código ISO</w:t>
            </w:r>
          </w:p>
        </w:tc>
      </w:tr>
      <w:tr w:rsidR="005E194E" w14:paraId="23AC142D" w14:textId="77777777">
        <w:trPr>
          <w:trHeight w:val="173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1B024196" w14:textId="77777777" w:rsidR="005E194E" w:rsidRDefault="005E194E" w:rsidP="005E194E">
            <w:pPr>
              <w:rPr>
                <w:sz w:val="2"/>
                <w:szCs w:val="2"/>
              </w:rPr>
            </w:pPr>
          </w:p>
        </w:tc>
        <w:tc>
          <w:tcPr>
            <w:tcW w:w="5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E737" w14:textId="77777777" w:rsidR="005E194E" w:rsidRDefault="005E194E" w:rsidP="005E194E">
            <w:pPr>
              <w:pStyle w:val="TableParagraph"/>
              <w:spacing w:before="46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I.20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ódig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nidad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ol</w:t>
            </w:r>
          </w:p>
          <w:p w14:paraId="11A50D03" w14:textId="77777777" w:rsidR="005E194E" w:rsidRDefault="005E194E" w:rsidP="005E194E">
            <w:pPr>
              <w:pStyle w:val="TableParagraph"/>
              <w:tabs>
                <w:tab w:val="left" w:pos="2587"/>
              </w:tabs>
              <w:spacing w:before="141"/>
              <w:ind w:left="120"/>
              <w:rPr>
                <w:sz w:val="14"/>
              </w:rPr>
            </w:pPr>
            <w:r>
              <w:rPr>
                <w:sz w:val="14"/>
              </w:rPr>
              <w:t>PCF</w:t>
            </w:r>
            <w:r>
              <w:rPr>
                <w:sz w:val="14"/>
              </w:rPr>
              <w:tab/>
              <w:t>Sello</w:t>
            </w:r>
          </w:p>
          <w:p w14:paraId="03F0F260" w14:textId="77777777" w:rsidR="005E194E" w:rsidRDefault="005E194E" w:rsidP="005E194E">
            <w:pPr>
              <w:pStyle w:val="TableParagraph"/>
              <w:spacing w:before="77" w:line="211" w:lineRule="auto"/>
              <w:ind w:left="120" w:right="4125"/>
              <w:rPr>
                <w:sz w:val="14"/>
              </w:rPr>
            </w:pPr>
            <w:r>
              <w:rPr>
                <w:w w:val="105"/>
                <w:sz w:val="14"/>
              </w:rPr>
              <w:t>Número</w:t>
            </w:r>
            <w:r>
              <w:rPr>
                <w:spacing w:val="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-32"/>
                <w:w w:val="105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unidades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F0EE3" w14:textId="77777777" w:rsidR="005E194E" w:rsidRDefault="005E194E" w:rsidP="005E194E">
            <w:pPr>
              <w:pStyle w:val="TableParagraph"/>
              <w:spacing w:before="46"/>
              <w:ind w:left="43"/>
              <w:rPr>
                <w:sz w:val="14"/>
              </w:rPr>
            </w:pPr>
            <w:r>
              <w:rPr>
                <w:spacing w:val="-1"/>
                <w:w w:val="110"/>
                <w:sz w:val="14"/>
              </w:rPr>
              <w:t>II.21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spacing w:val="-1"/>
                <w:w w:val="110"/>
                <w:sz w:val="14"/>
              </w:rPr>
              <w:t>Inspector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spacing w:val="-1"/>
                <w:w w:val="110"/>
                <w:sz w:val="14"/>
              </w:rPr>
              <w:t>oficial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spacing w:val="-1"/>
                <w:w w:val="110"/>
                <w:sz w:val="14"/>
              </w:rPr>
              <w:t>que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spacing w:val="-1"/>
                <w:w w:val="110"/>
                <w:sz w:val="14"/>
              </w:rPr>
              <w:t>certifica</w:t>
            </w:r>
          </w:p>
          <w:p w14:paraId="043AF548" w14:textId="77777777" w:rsidR="005E194E" w:rsidRDefault="005E194E" w:rsidP="005E194E">
            <w:pPr>
              <w:pStyle w:val="TableParagraph"/>
              <w:spacing w:before="77" w:line="211" w:lineRule="auto"/>
              <w:ind w:left="43"/>
              <w:rPr>
                <w:sz w:val="14"/>
              </w:rPr>
            </w:pPr>
            <w:r>
              <w:rPr>
                <w:w w:val="110"/>
                <w:sz w:val="14"/>
              </w:rPr>
              <w:t>El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veterinario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oficial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abajo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firmante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ertifica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que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os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ntroles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en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el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envío</w:t>
            </w:r>
            <w:r>
              <w:rPr>
                <w:spacing w:val="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se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han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levado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a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abo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nformidad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n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os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requisitos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a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Unión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y,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en</w:t>
            </w:r>
            <w:r>
              <w:rPr>
                <w:spacing w:val="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su caso, de conformidad con los requisitos nacionales de los Estados</w:t>
            </w:r>
            <w:r>
              <w:rPr>
                <w:spacing w:val="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miembros</w:t>
            </w:r>
            <w:r>
              <w:rPr>
                <w:spacing w:val="-2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</w:t>
            </w:r>
            <w:r>
              <w:rPr>
                <w:spacing w:val="-2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stino.</w:t>
            </w:r>
          </w:p>
          <w:p w14:paraId="64E08453" w14:textId="77777777" w:rsidR="005E194E" w:rsidRDefault="005E194E" w:rsidP="005E194E">
            <w:pPr>
              <w:pStyle w:val="TableParagraph"/>
              <w:tabs>
                <w:tab w:val="left" w:pos="2590"/>
              </w:tabs>
              <w:spacing w:before="144" w:line="150" w:lineRule="exact"/>
              <w:ind w:left="123"/>
              <w:rPr>
                <w:sz w:val="14"/>
              </w:rPr>
            </w:pPr>
            <w:r>
              <w:rPr>
                <w:w w:val="105"/>
                <w:sz w:val="14"/>
              </w:rPr>
              <w:t>Apellidos,</w:t>
            </w:r>
            <w:r>
              <w:rPr>
                <w:w w:val="105"/>
                <w:sz w:val="14"/>
              </w:rPr>
              <w:tab/>
              <w:t>Firma</w:t>
            </w:r>
          </w:p>
          <w:p w14:paraId="144154B3" w14:textId="77777777" w:rsidR="005E194E" w:rsidRDefault="005E194E" w:rsidP="005E194E">
            <w:pPr>
              <w:pStyle w:val="TableParagraph"/>
              <w:spacing w:line="150" w:lineRule="exact"/>
              <w:ind w:left="123"/>
              <w:rPr>
                <w:sz w:val="14"/>
              </w:rPr>
            </w:pPr>
            <w:r>
              <w:rPr>
                <w:w w:val="110"/>
                <w:sz w:val="14"/>
              </w:rPr>
              <w:t>nombre</w:t>
            </w:r>
          </w:p>
          <w:p w14:paraId="295B03C3" w14:textId="77777777" w:rsidR="005E194E" w:rsidRDefault="005E194E" w:rsidP="005E194E">
            <w:pPr>
              <w:pStyle w:val="TableParagraph"/>
              <w:spacing w:before="77" w:line="211" w:lineRule="auto"/>
              <w:ind w:left="123" w:right="4112"/>
              <w:rPr>
                <w:sz w:val="14"/>
              </w:rPr>
            </w:pPr>
            <w:r>
              <w:rPr>
                <w:spacing w:val="-2"/>
                <w:w w:val="110"/>
                <w:sz w:val="14"/>
              </w:rPr>
              <w:t xml:space="preserve">Fecha </w:t>
            </w:r>
            <w:r>
              <w:rPr>
                <w:spacing w:val="-1"/>
                <w:w w:val="110"/>
                <w:sz w:val="14"/>
              </w:rPr>
              <w:t>de la</w:t>
            </w:r>
            <w:r>
              <w:rPr>
                <w:spacing w:val="-35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firma</w:t>
            </w:r>
          </w:p>
        </w:tc>
      </w:tr>
      <w:tr w:rsidR="005E194E" w14:paraId="58F611CE" w14:textId="77777777" w:rsidTr="00AB7DC8">
        <w:trPr>
          <w:trHeight w:val="39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1B8ECF00" w14:textId="77777777" w:rsidR="005E194E" w:rsidRDefault="005E194E" w:rsidP="005E194E">
            <w:pPr>
              <w:rPr>
                <w:sz w:val="2"/>
                <w:szCs w:val="2"/>
              </w:rPr>
            </w:pPr>
          </w:p>
        </w:tc>
        <w:tc>
          <w:tcPr>
            <w:tcW w:w="10028" w:type="dxa"/>
            <w:gridSpan w:val="2"/>
            <w:tcBorders>
              <w:top w:val="single" w:sz="4" w:space="0" w:color="000000"/>
            </w:tcBorders>
          </w:tcPr>
          <w:p w14:paraId="50A805DF" w14:textId="77777777" w:rsidR="005E194E" w:rsidRDefault="005E194E" w:rsidP="005E194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315E4D9" w14:textId="77777777" w:rsidR="001F7172" w:rsidRDefault="001F7172"/>
    <w:sectPr w:rsidR="001F7172">
      <w:headerReference w:type="default" r:id="rId12"/>
      <w:pgSz w:w="11900" w:h="16840"/>
      <w:pgMar w:top="460" w:right="720" w:bottom="420" w:left="620" w:header="0" w:footer="233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28A7" w14:textId="77777777" w:rsidR="004346A5" w:rsidRDefault="004346A5">
      <w:r>
        <w:separator/>
      </w:r>
    </w:p>
  </w:endnote>
  <w:endnote w:type="continuationSeparator" w:id="0">
    <w:p w14:paraId="0DCE2BB1" w14:textId="77777777" w:rsidR="004346A5" w:rsidRDefault="0043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5A7F" w14:textId="77777777" w:rsidR="00CB3B97" w:rsidRDefault="002D6C67">
    <w:pPr>
      <w:pStyle w:val="Textoindependiente"/>
      <w:spacing w:line="14" w:lineRule="auto"/>
      <w:rPr>
        <w:b w:val="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40672" behindDoc="1" locked="0" layoutInCell="1" allowOverlap="1" wp14:anchorId="326DA018" wp14:editId="32A3812D">
              <wp:simplePos x="0" y="0"/>
              <wp:positionH relativeFrom="page">
                <wp:posOffset>673100</wp:posOffset>
              </wp:positionH>
              <wp:positionV relativeFrom="page">
                <wp:posOffset>10405745</wp:posOffset>
              </wp:positionV>
              <wp:extent cx="113665" cy="1466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B68A5" w14:textId="77777777" w:rsidR="00CB3B97" w:rsidRDefault="00AB7DC8">
                          <w:pPr>
                            <w:spacing w:before="22"/>
                            <w:ind w:left="20"/>
                            <w:rPr>
                              <w:rFonts w:ascii="Palatino Linotype"/>
                              <w:b/>
                              <w:sz w:val="14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w w:val="105"/>
                              <w:sz w:val="14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DA0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3pt;margin-top:819.35pt;width:8.95pt;height:11.55pt;z-index:-163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" filled="f" stroked="f">
              <v:textbox inset="0,0,0,0">
                <w:txbxContent>
                  <w:p w14:paraId="3D2B68A5" w14:textId="77777777" w:rsidR="00CB3B97" w:rsidRDefault="00AB7DC8">
                    <w:pPr>
                      <w:spacing w:before="22"/>
                      <w:ind w:left="20"/>
                      <w:rPr>
                        <w:rFonts w:ascii="Palatino Linotype"/>
                        <w:b/>
                        <w:sz w:val="14"/>
                      </w:rPr>
                    </w:pPr>
                    <w:r>
                      <w:rPr>
                        <w:rFonts w:ascii="Palatino Linotype"/>
                        <w:b/>
                        <w:w w:val="105"/>
                        <w:sz w:val="14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41184" behindDoc="1" locked="0" layoutInCell="1" allowOverlap="1" wp14:anchorId="459F67A0" wp14:editId="0F573B85">
              <wp:simplePos x="0" y="0"/>
              <wp:positionH relativeFrom="page">
                <wp:posOffset>6842125</wp:posOffset>
              </wp:positionH>
              <wp:positionV relativeFrom="page">
                <wp:posOffset>10405745</wp:posOffset>
              </wp:positionV>
              <wp:extent cx="278765" cy="1466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FA36B" w14:textId="514D61A6" w:rsidR="00CB3B97" w:rsidRDefault="00AB7DC8">
                          <w:pPr>
                            <w:spacing w:before="22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0104">
                            <w:rPr>
                              <w:rFonts w:ascii="Palatino Linotype"/>
                              <w:b/>
                              <w:noProof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Palatino Linotype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 w:rsidR="005E194E">
                            <w:rPr>
                              <w:w w:val="90"/>
                              <w:sz w:val="14"/>
                            </w:rPr>
                            <w:t>/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F67A0" id="Text Box 3" o:spid="_x0000_s1029" type="#_x0000_t202" style="position:absolute;margin-left:538.75pt;margin-top:819.35pt;width:21.95pt;height:11.55pt;z-index:-163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" filled="f" stroked="f">
              <v:textbox inset="0,0,0,0">
                <w:txbxContent>
                  <w:p w14:paraId="359FA36B" w14:textId="514D61A6" w:rsidR="00CB3B97" w:rsidRDefault="00AB7DC8">
                    <w:pPr>
                      <w:spacing w:before="22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b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0104">
                      <w:rPr>
                        <w:rFonts w:ascii="Palatino Linotype"/>
                        <w:b/>
                        <w:noProof/>
                        <w:sz w:val="1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Palatino Linotype"/>
                        <w:b/>
                        <w:spacing w:val="-2"/>
                        <w:sz w:val="14"/>
                      </w:rPr>
                      <w:t xml:space="preserve"> </w:t>
                    </w:r>
                    <w:r w:rsidR="005E194E">
                      <w:rPr>
                        <w:w w:val="90"/>
                        <w:sz w:val="14"/>
                      </w:rPr>
                      <w:t>/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9C3A" w14:textId="77777777" w:rsidR="005E194E" w:rsidRDefault="005E194E">
    <w:pPr>
      <w:pStyle w:val="Textoindependiente"/>
      <w:spacing w:line="14" w:lineRule="auto"/>
      <w:rPr>
        <w:b w:val="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44256" behindDoc="1" locked="0" layoutInCell="1" allowOverlap="1" wp14:anchorId="3BAD35F0" wp14:editId="7EFAFBFE">
              <wp:simplePos x="0" y="0"/>
              <wp:positionH relativeFrom="page">
                <wp:posOffset>673100</wp:posOffset>
              </wp:positionH>
              <wp:positionV relativeFrom="page">
                <wp:posOffset>10405745</wp:posOffset>
              </wp:positionV>
              <wp:extent cx="113665" cy="14668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1AB1D" w14:textId="77777777" w:rsidR="005E194E" w:rsidRDefault="005E194E">
                          <w:pPr>
                            <w:spacing w:before="22"/>
                            <w:ind w:left="20"/>
                            <w:rPr>
                              <w:rFonts w:ascii="Palatino Linotype"/>
                              <w:b/>
                              <w:sz w:val="14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w w:val="105"/>
                              <w:sz w:val="14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D35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3pt;margin-top:819.35pt;width:8.95pt;height:11.55pt;z-index:-163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" filled="f" stroked="f">
              <v:textbox inset="0,0,0,0">
                <w:txbxContent>
                  <w:p w14:paraId="68A1AB1D" w14:textId="77777777" w:rsidR="005E194E" w:rsidRDefault="005E194E">
                    <w:pPr>
                      <w:spacing w:before="22"/>
                      <w:ind w:left="20"/>
                      <w:rPr>
                        <w:rFonts w:ascii="Palatino Linotype"/>
                        <w:b/>
                        <w:sz w:val="14"/>
                      </w:rPr>
                    </w:pPr>
                    <w:r>
                      <w:rPr>
                        <w:rFonts w:ascii="Palatino Linotype"/>
                        <w:b/>
                        <w:w w:val="105"/>
                        <w:sz w:val="14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45280" behindDoc="1" locked="0" layoutInCell="1" allowOverlap="1" wp14:anchorId="7DA24E3C" wp14:editId="56A04384">
              <wp:simplePos x="0" y="0"/>
              <wp:positionH relativeFrom="page">
                <wp:posOffset>6842125</wp:posOffset>
              </wp:positionH>
              <wp:positionV relativeFrom="page">
                <wp:posOffset>10405745</wp:posOffset>
              </wp:positionV>
              <wp:extent cx="278765" cy="14668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1B120" w14:textId="77777777" w:rsidR="005E194E" w:rsidRDefault="005E194E">
                          <w:pPr>
                            <w:spacing w:before="22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Palatino Linotype"/>
                              <w:b/>
                              <w:noProof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Palatino Linotype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/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24E3C" id="_x0000_s1031" type="#_x0000_t202" style="position:absolute;margin-left:538.75pt;margin-top:819.35pt;width:21.95pt;height:11.55pt;z-index:-163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" filled="f" stroked="f">
              <v:textbox inset="0,0,0,0">
                <w:txbxContent>
                  <w:p w14:paraId="1661B120" w14:textId="77777777" w:rsidR="005E194E" w:rsidRDefault="005E194E">
                    <w:pPr>
                      <w:spacing w:before="22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b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Palatino Linotype"/>
                        <w:b/>
                        <w:noProof/>
                        <w:sz w:val="1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Palatino Linotype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/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110C" w14:textId="77777777" w:rsidR="004346A5" w:rsidRDefault="004346A5">
      <w:r>
        <w:separator/>
      </w:r>
    </w:p>
  </w:footnote>
  <w:footnote w:type="continuationSeparator" w:id="0">
    <w:p w14:paraId="60859DEC" w14:textId="77777777" w:rsidR="004346A5" w:rsidRDefault="0043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ED36" w14:textId="3D917A43" w:rsidR="00CB3B97" w:rsidRDefault="002D6C67">
    <w:pPr>
      <w:pStyle w:val="Textoindependiente"/>
      <w:spacing w:line="14" w:lineRule="auto"/>
      <w:rPr>
        <w:b w:val="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39648" behindDoc="1" locked="0" layoutInCell="1" allowOverlap="1" wp14:anchorId="6730BB60" wp14:editId="5E52C31C">
              <wp:simplePos x="0" y="0"/>
              <wp:positionH relativeFrom="page">
                <wp:posOffset>5051425</wp:posOffset>
              </wp:positionH>
              <wp:positionV relativeFrom="page">
                <wp:posOffset>201295</wp:posOffset>
              </wp:positionV>
              <wp:extent cx="1952625" cy="325755"/>
              <wp:effectExtent l="0" t="0" r="9525" b="171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9DFA" w14:textId="77777777" w:rsidR="00CB3B97" w:rsidRDefault="00AB7DC8">
                          <w:pPr>
                            <w:pStyle w:val="Textoindependiente"/>
                            <w:spacing w:before="24" w:line="235" w:lineRule="exact"/>
                            <w:ind w:right="21"/>
                            <w:jc w:val="right"/>
                          </w:pPr>
                          <w:r>
                            <w:t>Documento</w:t>
                          </w:r>
                          <w:r>
                            <w:rPr>
                              <w:spacing w:val="20"/>
                            </w:rPr>
                            <w:t xml:space="preserve"> </w:t>
                          </w:r>
                          <w:r>
                            <w:t>Sanitario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t>Común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t>de</w:t>
                          </w:r>
                        </w:p>
                        <w:p w14:paraId="7B195742" w14:textId="77777777" w:rsidR="00CB3B97" w:rsidRDefault="00AB7DC8">
                          <w:pPr>
                            <w:pStyle w:val="Textoindependiente"/>
                            <w:spacing w:line="235" w:lineRule="exact"/>
                            <w:ind w:right="18"/>
                            <w:jc w:val="right"/>
                          </w:pPr>
                          <w:r>
                            <w:rPr>
                              <w:w w:val="110"/>
                            </w:rPr>
                            <w:t>Entr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0BB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7.75pt;margin-top:15.85pt;width:153.75pt;height:25.65pt;z-index:-163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" filled="f" stroked="f">
              <v:textbox inset="0,0,0,0">
                <w:txbxContent>
                  <w:p w14:paraId="23E09DFA" w14:textId="77777777" w:rsidR="00CB3B97" w:rsidRDefault="00AB7DC8">
                    <w:pPr>
                      <w:pStyle w:val="Textoindependiente"/>
                      <w:spacing w:before="24" w:line="235" w:lineRule="exact"/>
                      <w:ind w:right="21"/>
                      <w:jc w:val="right"/>
                    </w:pPr>
                    <w:r>
                      <w:t>Documento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Sanitario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Común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de</w:t>
                    </w:r>
                  </w:p>
                  <w:p w14:paraId="7B195742" w14:textId="77777777" w:rsidR="00CB3B97" w:rsidRDefault="00AB7DC8">
                    <w:pPr>
                      <w:pStyle w:val="Textoindependiente"/>
                      <w:spacing w:line="235" w:lineRule="exact"/>
                      <w:ind w:right="18"/>
                      <w:jc w:val="right"/>
                    </w:pPr>
                    <w:r>
                      <w:rPr>
                        <w:w w:val="110"/>
                      </w:rPr>
                      <w:t>Entr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40160" behindDoc="1" locked="0" layoutInCell="1" allowOverlap="1" wp14:anchorId="07D028E9" wp14:editId="064FBC62">
              <wp:simplePos x="0" y="0"/>
              <wp:positionH relativeFrom="page">
                <wp:posOffset>2663825</wp:posOffset>
              </wp:positionH>
              <wp:positionV relativeFrom="page">
                <wp:posOffset>328295</wp:posOffset>
              </wp:positionV>
              <wp:extent cx="504190" cy="1987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77B37" w14:textId="77777777" w:rsidR="00CB3B97" w:rsidRDefault="00AB7DC8">
                          <w:pPr>
                            <w:pStyle w:val="Textoindependiente"/>
                            <w:spacing w:before="24"/>
                            <w:ind w:left="20"/>
                          </w:pPr>
                          <w:r>
                            <w:rPr>
                              <w:w w:val="90"/>
                            </w:rPr>
                            <w:t>CHED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028E9" id="Text Box 5" o:spid="_x0000_s1027" type="#_x0000_t202" style="position:absolute;margin-left:209.75pt;margin-top:25.85pt;width:39.7pt;height:15.65pt;z-index:-163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" filled="f" stroked="f">
              <v:textbox inset="0,0,0,0">
                <w:txbxContent>
                  <w:p w14:paraId="1D377B37" w14:textId="77777777" w:rsidR="00CB3B97" w:rsidRDefault="00AB7DC8">
                    <w:pPr>
                      <w:pStyle w:val="Textoindependiente"/>
                      <w:spacing w:before="24"/>
                      <w:ind w:left="20"/>
                    </w:pPr>
                    <w:r>
                      <w:rPr>
                        <w:w w:val="90"/>
                      </w:rPr>
                      <w:t>CHED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C054" w14:textId="61917538" w:rsidR="00802A71" w:rsidRDefault="00802A71" w:rsidP="00802A71">
    <w:pPr>
      <w:pStyle w:val="Textoindependiente"/>
      <w:spacing w:before="24" w:line="235" w:lineRule="exact"/>
      <w:ind w:right="21"/>
    </w:pPr>
    <w:r>
      <w:t xml:space="preserve">                                                                   CHED-A</w:t>
    </w:r>
    <w:r w:rsidRPr="005E194E">
      <w:rPr>
        <w:rFonts w:ascii="Georgia" w:eastAsia="Georgia" w:hAnsi="Georgia" w:cs="Georgia"/>
        <w:b w:val="0"/>
        <w:bCs w:val="0"/>
        <w:sz w:val="22"/>
        <w:szCs w:val="22"/>
      </w:rPr>
      <w:t xml:space="preserve"> </w:t>
    </w:r>
    <w:r>
      <w:rPr>
        <w:rFonts w:ascii="Georgia" w:eastAsia="Georgia" w:hAnsi="Georgia" w:cs="Georgia"/>
        <w:b w:val="0"/>
        <w:bCs w:val="0"/>
        <w:sz w:val="22"/>
        <w:szCs w:val="22"/>
      </w:rPr>
      <w:t xml:space="preserve">                                          </w:t>
    </w:r>
    <w:r>
      <w:t>Documento</w:t>
    </w:r>
    <w:r>
      <w:rPr>
        <w:spacing w:val="20"/>
      </w:rPr>
      <w:t xml:space="preserve"> </w:t>
    </w:r>
    <w:r>
      <w:t>Sanitario</w:t>
    </w:r>
    <w:r>
      <w:rPr>
        <w:spacing w:val="21"/>
      </w:rPr>
      <w:t xml:space="preserve"> </w:t>
    </w:r>
    <w:r>
      <w:t>Común</w:t>
    </w:r>
    <w:r>
      <w:rPr>
        <w:spacing w:val="21"/>
      </w:rPr>
      <w:t xml:space="preserve"> </w:t>
    </w:r>
    <w:r>
      <w:t>de Entrada</w:t>
    </w:r>
  </w:p>
  <w:p w14:paraId="1304ADE5" w14:textId="77777777" w:rsidR="00802A71" w:rsidRDefault="00802A7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720E" w14:textId="69B62301" w:rsidR="00802A71" w:rsidRDefault="00802A71" w:rsidP="001E52CC">
    <w:pPr>
      <w:pStyle w:val="Textoindependiente"/>
      <w:spacing w:before="24" w:line="235" w:lineRule="exact"/>
      <w:ind w:right="21"/>
    </w:pPr>
    <w:r>
      <w:t xml:space="preserve">                                                                        </w:t>
    </w:r>
    <w:r w:rsidR="005E194E">
      <w:t>CHED-A</w:t>
    </w:r>
    <w:r w:rsidR="005E194E" w:rsidRPr="005E194E">
      <w:rPr>
        <w:rFonts w:ascii="Georgia" w:eastAsia="Georgia" w:hAnsi="Georgia" w:cs="Georgia"/>
        <w:b w:val="0"/>
        <w:bCs w:val="0"/>
        <w:sz w:val="22"/>
        <w:szCs w:val="22"/>
      </w:rPr>
      <w:t xml:space="preserve"> </w:t>
    </w:r>
    <w:r>
      <w:rPr>
        <w:rFonts w:ascii="Georgia" w:eastAsia="Georgia" w:hAnsi="Georgia" w:cs="Georgia"/>
        <w:b w:val="0"/>
        <w:bCs w:val="0"/>
        <w:sz w:val="22"/>
        <w:szCs w:val="22"/>
      </w:rPr>
      <w:t xml:space="preserve">                                          </w:t>
    </w:r>
    <w:r>
      <w:t>Documento</w:t>
    </w:r>
    <w:r>
      <w:rPr>
        <w:spacing w:val="20"/>
      </w:rPr>
      <w:t xml:space="preserve"> </w:t>
    </w:r>
    <w:r>
      <w:t>Sanitario</w:t>
    </w:r>
    <w:r>
      <w:rPr>
        <w:spacing w:val="21"/>
      </w:rPr>
      <w:t xml:space="preserve"> </w:t>
    </w:r>
    <w:r>
      <w:t>Común</w:t>
    </w:r>
    <w:r>
      <w:rPr>
        <w:spacing w:val="21"/>
      </w:rPr>
      <w:t xml:space="preserve"> </w:t>
    </w:r>
    <w:r>
      <w:t>de Entrad</w:t>
    </w:r>
  </w:p>
  <w:p w14:paraId="4C2FEA85" w14:textId="45FA7893" w:rsidR="00CB3B97" w:rsidRDefault="00CB3B97">
    <w:pPr>
      <w:pStyle w:val="Textoindependiente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C4AF3"/>
    <w:multiLevelType w:val="hybridMultilevel"/>
    <w:tmpl w:val="29644C12"/>
    <w:lvl w:ilvl="0" w:tplc="C4BCF952">
      <w:start w:val="1"/>
      <w:numFmt w:val="decimal"/>
      <w:lvlText w:val="%1."/>
      <w:lvlJc w:val="left"/>
      <w:pPr>
        <w:ind w:left="1375" w:hanging="150"/>
      </w:pPr>
      <w:rPr>
        <w:rFonts w:ascii="Georgia" w:eastAsia="Georgia" w:hAnsi="Georgia" w:cs="Georgia" w:hint="default"/>
        <w:b w:val="0"/>
        <w:bCs w:val="0"/>
        <w:spacing w:val="-1"/>
        <w:w w:val="115"/>
        <w:sz w:val="14"/>
        <w:szCs w:val="14"/>
        <w:lang w:val="es-ES" w:eastAsia="en-US" w:bidi="ar-SA"/>
      </w:rPr>
    </w:lvl>
    <w:lvl w:ilvl="1" w:tplc="425A0286">
      <w:numFmt w:val="bullet"/>
      <w:lvlText w:val="•"/>
      <w:lvlJc w:val="left"/>
      <w:pPr>
        <w:ind w:left="2243" w:hanging="150"/>
      </w:pPr>
      <w:rPr>
        <w:rFonts w:hint="default"/>
        <w:lang w:val="es-ES" w:eastAsia="en-US" w:bidi="ar-SA"/>
      </w:rPr>
    </w:lvl>
    <w:lvl w:ilvl="2" w:tplc="350A17C6">
      <w:numFmt w:val="bullet"/>
      <w:lvlText w:val="•"/>
      <w:lvlJc w:val="left"/>
      <w:pPr>
        <w:ind w:left="3106" w:hanging="150"/>
      </w:pPr>
      <w:rPr>
        <w:rFonts w:hint="default"/>
        <w:lang w:val="es-ES" w:eastAsia="en-US" w:bidi="ar-SA"/>
      </w:rPr>
    </w:lvl>
    <w:lvl w:ilvl="3" w:tplc="51DCE448">
      <w:numFmt w:val="bullet"/>
      <w:lvlText w:val="•"/>
      <w:lvlJc w:val="left"/>
      <w:pPr>
        <w:ind w:left="3969" w:hanging="150"/>
      </w:pPr>
      <w:rPr>
        <w:rFonts w:hint="default"/>
        <w:lang w:val="es-ES" w:eastAsia="en-US" w:bidi="ar-SA"/>
      </w:rPr>
    </w:lvl>
    <w:lvl w:ilvl="4" w:tplc="3F92153C">
      <w:numFmt w:val="bullet"/>
      <w:lvlText w:val="•"/>
      <w:lvlJc w:val="left"/>
      <w:pPr>
        <w:ind w:left="4833" w:hanging="150"/>
      </w:pPr>
      <w:rPr>
        <w:rFonts w:hint="default"/>
        <w:lang w:val="es-ES" w:eastAsia="en-US" w:bidi="ar-SA"/>
      </w:rPr>
    </w:lvl>
    <w:lvl w:ilvl="5" w:tplc="1B6C6FC2">
      <w:numFmt w:val="bullet"/>
      <w:lvlText w:val="•"/>
      <w:lvlJc w:val="left"/>
      <w:pPr>
        <w:ind w:left="5696" w:hanging="150"/>
      </w:pPr>
      <w:rPr>
        <w:rFonts w:hint="default"/>
        <w:lang w:val="es-ES" w:eastAsia="en-US" w:bidi="ar-SA"/>
      </w:rPr>
    </w:lvl>
    <w:lvl w:ilvl="6" w:tplc="DC1E135A">
      <w:numFmt w:val="bullet"/>
      <w:lvlText w:val="•"/>
      <w:lvlJc w:val="left"/>
      <w:pPr>
        <w:ind w:left="6559" w:hanging="150"/>
      </w:pPr>
      <w:rPr>
        <w:rFonts w:hint="default"/>
        <w:lang w:val="es-ES" w:eastAsia="en-US" w:bidi="ar-SA"/>
      </w:rPr>
    </w:lvl>
    <w:lvl w:ilvl="7" w:tplc="BDB444CE">
      <w:numFmt w:val="bullet"/>
      <w:lvlText w:val="•"/>
      <w:lvlJc w:val="left"/>
      <w:pPr>
        <w:ind w:left="7423" w:hanging="150"/>
      </w:pPr>
      <w:rPr>
        <w:rFonts w:hint="default"/>
        <w:lang w:val="es-ES" w:eastAsia="en-US" w:bidi="ar-SA"/>
      </w:rPr>
    </w:lvl>
    <w:lvl w:ilvl="8" w:tplc="15CA5A9E">
      <w:numFmt w:val="bullet"/>
      <w:lvlText w:val="•"/>
      <w:lvlJc w:val="left"/>
      <w:pPr>
        <w:ind w:left="8286" w:hanging="150"/>
      </w:pPr>
      <w:rPr>
        <w:rFonts w:hint="default"/>
        <w:lang w:val="es-ES" w:eastAsia="en-US" w:bidi="ar-SA"/>
      </w:rPr>
    </w:lvl>
  </w:abstractNum>
  <w:abstractNum w:abstractNumId="1" w15:restartNumberingAfterBreak="0">
    <w:nsid w:val="34112229"/>
    <w:multiLevelType w:val="hybridMultilevel"/>
    <w:tmpl w:val="7E1A416E"/>
    <w:lvl w:ilvl="0" w:tplc="99F601A4">
      <w:start w:val="1"/>
      <w:numFmt w:val="decimal"/>
      <w:lvlText w:val="%1."/>
      <w:lvlJc w:val="left"/>
      <w:pPr>
        <w:ind w:left="1375" w:hanging="150"/>
      </w:pPr>
      <w:rPr>
        <w:rFonts w:ascii="Georgia" w:eastAsia="Georgia" w:hAnsi="Georgia" w:cs="Georgia" w:hint="default"/>
        <w:spacing w:val="-1"/>
        <w:w w:val="113"/>
        <w:sz w:val="14"/>
        <w:szCs w:val="14"/>
        <w:lang w:val="es-ES" w:eastAsia="en-US" w:bidi="ar-SA"/>
      </w:rPr>
    </w:lvl>
    <w:lvl w:ilvl="1" w:tplc="729C289A">
      <w:numFmt w:val="bullet"/>
      <w:lvlText w:val="•"/>
      <w:lvlJc w:val="left"/>
      <w:pPr>
        <w:ind w:left="2243" w:hanging="150"/>
      </w:pPr>
      <w:rPr>
        <w:rFonts w:hint="default"/>
        <w:lang w:val="es-ES" w:eastAsia="en-US" w:bidi="ar-SA"/>
      </w:rPr>
    </w:lvl>
    <w:lvl w:ilvl="2" w:tplc="202CA006">
      <w:numFmt w:val="bullet"/>
      <w:lvlText w:val="•"/>
      <w:lvlJc w:val="left"/>
      <w:pPr>
        <w:ind w:left="3106" w:hanging="150"/>
      </w:pPr>
      <w:rPr>
        <w:rFonts w:hint="default"/>
        <w:lang w:val="es-ES" w:eastAsia="en-US" w:bidi="ar-SA"/>
      </w:rPr>
    </w:lvl>
    <w:lvl w:ilvl="3" w:tplc="A88A6828">
      <w:numFmt w:val="bullet"/>
      <w:lvlText w:val="•"/>
      <w:lvlJc w:val="left"/>
      <w:pPr>
        <w:ind w:left="3969" w:hanging="150"/>
      </w:pPr>
      <w:rPr>
        <w:rFonts w:hint="default"/>
        <w:lang w:val="es-ES" w:eastAsia="en-US" w:bidi="ar-SA"/>
      </w:rPr>
    </w:lvl>
    <w:lvl w:ilvl="4" w:tplc="62E4608E">
      <w:numFmt w:val="bullet"/>
      <w:lvlText w:val="•"/>
      <w:lvlJc w:val="left"/>
      <w:pPr>
        <w:ind w:left="4833" w:hanging="150"/>
      </w:pPr>
      <w:rPr>
        <w:rFonts w:hint="default"/>
        <w:lang w:val="es-ES" w:eastAsia="en-US" w:bidi="ar-SA"/>
      </w:rPr>
    </w:lvl>
    <w:lvl w:ilvl="5" w:tplc="B5D42636">
      <w:numFmt w:val="bullet"/>
      <w:lvlText w:val="•"/>
      <w:lvlJc w:val="left"/>
      <w:pPr>
        <w:ind w:left="5696" w:hanging="150"/>
      </w:pPr>
      <w:rPr>
        <w:rFonts w:hint="default"/>
        <w:lang w:val="es-ES" w:eastAsia="en-US" w:bidi="ar-SA"/>
      </w:rPr>
    </w:lvl>
    <w:lvl w:ilvl="6" w:tplc="4F469B34">
      <w:numFmt w:val="bullet"/>
      <w:lvlText w:val="•"/>
      <w:lvlJc w:val="left"/>
      <w:pPr>
        <w:ind w:left="6559" w:hanging="150"/>
      </w:pPr>
      <w:rPr>
        <w:rFonts w:hint="default"/>
        <w:lang w:val="es-ES" w:eastAsia="en-US" w:bidi="ar-SA"/>
      </w:rPr>
    </w:lvl>
    <w:lvl w:ilvl="7" w:tplc="BFFA7DDE">
      <w:numFmt w:val="bullet"/>
      <w:lvlText w:val="•"/>
      <w:lvlJc w:val="left"/>
      <w:pPr>
        <w:ind w:left="7423" w:hanging="150"/>
      </w:pPr>
      <w:rPr>
        <w:rFonts w:hint="default"/>
        <w:lang w:val="es-ES" w:eastAsia="en-US" w:bidi="ar-SA"/>
      </w:rPr>
    </w:lvl>
    <w:lvl w:ilvl="8" w:tplc="4B22E23A">
      <w:numFmt w:val="bullet"/>
      <w:lvlText w:val="•"/>
      <w:lvlJc w:val="left"/>
      <w:pPr>
        <w:ind w:left="8286" w:hanging="150"/>
      </w:pPr>
      <w:rPr>
        <w:rFonts w:hint="default"/>
        <w:lang w:val="es-ES" w:eastAsia="en-US" w:bidi="ar-SA"/>
      </w:rPr>
    </w:lvl>
  </w:abstractNum>
  <w:abstractNum w:abstractNumId="2" w15:restartNumberingAfterBreak="0">
    <w:nsid w:val="62912EC3"/>
    <w:multiLevelType w:val="hybridMultilevel"/>
    <w:tmpl w:val="7856DE8E"/>
    <w:lvl w:ilvl="0" w:tplc="75024302">
      <w:numFmt w:val="bullet"/>
      <w:lvlText w:val="☐"/>
      <w:lvlJc w:val="left"/>
      <w:pPr>
        <w:ind w:left="994" w:hanging="912"/>
      </w:pPr>
      <w:rPr>
        <w:rFonts w:ascii="Segoe UI Symbol" w:eastAsia="Segoe UI Symbol" w:hAnsi="Segoe UI Symbol" w:cs="Segoe UI Symbol" w:hint="default"/>
        <w:w w:val="95"/>
        <w:position w:val="1"/>
        <w:sz w:val="20"/>
        <w:szCs w:val="20"/>
        <w:lang w:val="es-ES" w:eastAsia="en-US" w:bidi="ar-SA"/>
      </w:rPr>
    </w:lvl>
    <w:lvl w:ilvl="1" w:tplc="17B6DEA0">
      <w:numFmt w:val="bullet"/>
      <w:lvlText w:val="•"/>
      <w:lvlJc w:val="left"/>
      <w:pPr>
        <w:ind w:left="1274" w:hanging="912"/>
      </w:pPr>
      <w:rPr>
        <w:rFonts w:hint="default"/>
        <w:lang w:val="es-ES" w:eastAsia="en-US" w:bidi="ar-SA"/>
      </w:rPr>
    </w:lvl>
    <w:lvl w:ilvl="2" w:tplc="46686794">
      <w:numFmt w:val="bullet"/>
      <w:lvlText w:val="•"/>
      <w:lvlJc w:val="left"/>
      <w:pPr>
        <w:ind w:left="1549" w:hanging="912"/>
      </w:pPr>
      <w:rPr>
        <w:rFonts w:hint="default"/>
        <w:lang w:val="es-ES" w:eastAsia="en-US" w:bidi="ar-SA"/>
      </w:rPr>
    </w:lvl>
    <w:lvl w:ilvl="3" w:tplc="39BE7FE4">
      <w:numFmt w:val="bullet"/>
      <w:lvlText w:val="•"/>
      <w:lvlJc w:val="left"/>
      <w:pPr>
        <w:ind w:left="1824" w:hanging="912"/>
      </w:pPr>
      <w:rPr>
        <w:rFonts w:hint="default"/>
        <w:lang w:val="es-ES" w:eastAsia="en-US" w:bidi="ar-SA"/>
      </w:rPr>
    </w:lvl>
    <w:lvl w:ilvl="4" w:tplc="F6CA2D3A">
      <w:numFmt w:val="bullet"/>
      <w:lvlText w:val="•"/>
      <w:lvlJc w:val="left"/>
      <w:pPr>
        <w:ind w:left="2099" w:hanging="912"/>
      </w:pPr>
      <w:rPr>
        <w:rFonts w:hint="default"/>
        <w:lang w:val="es-ES" w:eastAsia="en-US" w:bidi="ar-SA"/>
      </w:rPr>
    </w:lvl>
    <w:lvl w:ilvl="5" w:tplc="8E7CA6C6">
      <w:numFmt w:val="bullet"/>
      <w:lvlText w:val="•"/>
      <w:lvlJc w:val="left"/>
      <w:pPr>
        <w:ind w:left="2374" w:hanging="912"/>
      </w:pPr>
      <w:rPr>
        <w:rFonts w:hint="default"/>
        <w:lang w:val="es-ES" w:eastAsia="en-US" w:bidi="ar-SA"/>
      </w:rPr>
    </w:lvl>
    <w:lvl w:ilvl="6" w:tplc="89C0F2A8">
      <w:numFmt w:val="bullet"/>
      <w:lvlText w:val="•"/>
      <w:lvlJc w:val="left"/>
      <w:pPr>
        <w:ind w:left="2648" w:hanging="912"/>
      </w:pPr>
      <w:rPr>
        <w:rFonts w:hint="default"/>
        <w:lang w:val="es-ES" w:eastAsia="en-US" w:bidi="ar-SA"/>
      </w:rPr>
    </w:lvl>
    <w:lvl w:ilvl="7" w:tplc="B978A66A">
      <w:numFmt w:val="bullet"/>
      <w:lvlText w:val="•"/>
      <w:lvlJc w:val="left"/>
      <w:pPr>
        <w:ind w:left="2923" w:hanging="912"/>
      </w:pPr>
      <w:rPr>
        <w:rFonts w:hint="default"/>
        <w:lang w:val="es-ES" w:eastAsia="en-US" w:bidi="ar-SA"/>
      </w:rPr>
    </w:lvl>
    <w:lvl w:ilvl="8" w:tplc="A42E22A6">
      <w:numFmt w:val="bullet"/>
      <w:lvlText w:val="•"/>
      <w:lvlJc w:val="left"/>
      <w:pPr>
        <w:ind w:left="3198" w:hanging="912"/>
      </w:pPr>
      <w:rPr>
        <w:rFonts w:hint="default"/>
        <w:lang w:val="es-ES" w:eastAsia="en-US" w:bidi="ar-SA"/>
      </w:rPr>
    </w:lvl>
  </w:abstractNum>
  <w:abstractNum w:abstractNumId="3" w15:restartNumberingAfterBreak="0">
    <w:nsid w:val="6B52712A"/>
    <w:multiLevelType w:val="hybridMultilevel"/>
    <w:tmpl w:val="4492E9EA"/>
    <w:lvl w:ilvl="0" w:tplc="66F093D4">
      <w:start w:val="1"/>
      <w:numFmt w:val="decimal"/>
      <w:lvlText w:val="%1."/>
      <w:lvlJc w:val="left"/>
      <w:pPr>
        <w:ind w:left="1375" w:hanging="150"/>
      </w:pPr>
      <w:rPr>
        <w:rFonts w:ascii="Georgia" w:eastAsia="Georgia" w:hAnsi="Georgia" w:cs="Georgia" w:hint="default"/>
        <w:spacing w:val="-1"/>
        <w:w w:val="115"/>
        <w:sz w:val="14"/>
        <w:szCs w:val="14"/>
        <w:lang w:val="es-ES" w:eastAsia="en-US" w:bidi="ar-SA"/>
      </w:rPr>
    </w:lvl>
    <w:lvl w:ilvl="1" w:tplc="BA34006A">
      <w:numFmt w:val="bullet"/>
      <w:lvlText w:val="•"/>
      <w:lvlJc w:val="left"/>
      <w:pPr>
        <w:ind w:left="2243" w:hanging="150"/>
      </w:pPr>
      <w:rPr>
        <w:rFonts w:hint="default"/>
        <w:lang w:val="es-ES" w:eastAsia="en-US" w:bidi="ar-SA"/>
      </w:rPr>
    </w:lvl>
    <w:lvl w:ilvl="2" w:tplc="4CB636EE">
      <w:numFmt w:val="bullet"/>
      <w:lvlText w:val="•"/>
      <w:lvlJc w:val="left"/>
      <w:pPr>
        <w:ind w:left="3106" w:hanging="150"/>
      </w:pPr>
      <w:rPr>
        <w:rFonts w:hint="default"/>
        <w:lang w:val="es-ES" w:eastAsia="en-US" w:bidi="ar-SA"/>
      </w:rPr>
    </w:lvl>
    <w:lvl w:ilvl="3" w:tplc="D590B75C">
      <w:numFmt w:val="bullet"/>
      <w:lvlText w:val="•"/>
      <w:lvlJc w:val="left"/>
      <w:pPr>
        <w:ind w:left="3969" w:hanging="150"/>
      </w:pPr>
      <w:rPr>
        <w:rFonts w:hint="default"/>
        <w:lang w:val="es-ES" w:eastAsia="en-US" w:bidi="ar-SA"/>
      </w:rPr>
    </w:lvl>
    <w:lvl w:ilvl="4" w:tplc="E65E3500">
      <w:numFmt w:val="bullet"/>
      <w:lvlText w:val="•"/>
      <w:lvlJc w:val="left"/>
      <w:pPr>
        <w:ind w:left="4833" w:hanging="150"/>
      </w:pPr>
      <w:rPr>
        <w:rFonts w:hint="default"/>
        <w:lang w:val="es-ES" w:eastAsia="en-US" w:bidi="ar-SA"/>
      </w:rPr>
    </w:lvl>
    <w:lvl w:ilvl="5" w:tplc="D1C631BA">
      <w:numFmt w:val="bullet"/>
      <w:lvlText w:val="•"/>
      <w:lvlJc w:val="left"/>
      <w:pPr>
        <w:ind w:left="5696" w:hanging="150"/>
      </w:pPr>
      <w:rPr>
        <w:rFonts w:hint="default"/>
        <w:lang w:val="es-ES" w:eastAsia="en-US" w:bidi="ar-SA"/>
      </w:rPr>
    </w:lvl>
    <w:lvl w:ilvl="6" w:tplc="085645C0">
      <w:numFmt w:val="bullet"/>
      <w:lvlText w:val="•"/>
      <w:lvlJc w:val="left"/>
      <w:pPr>
        <w:ind w:left="6559" w:hanging="150"/>
      </w:pPr>
      <w:rPr>
        <w:rFonts w:hint="default"/>
        <w:lang w:val="es-ES" w:eastAsia="en-US" w:bidi="ar-SA"/>
      </w:rPr>
    </w:lvl>
    <w:lvl w:ilvl="7" w:tplc="4A448582">
      <w:numFmt w:val="bullet"/>
      <w:lvlText w:val="•"/>
      <w:lvlJc w:val="left"/>
      <w:pPr>
        <w:ind w:left="7423" w:hanging="150"/>
      </w:pPr>
      <w:rPr>
        <w:rFonts w:hint="default"/>
        <w:lang w:val="es-ES" w:eastAsia="en-US" w:bidi="ar-SA"/>
      </w:rPr>
    </w:lvl>
    <w:lvl w:ilvl="8" w:tplc="37E2395A">
      <w:numFmt w:val="bullet"/>
      <w:lvlText w:val="•"/>
      <w:lvlJc w:val="left"/>
      <w:pPr>
        <w:ind w:left="8286" w:hanging="15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97"/>
    <w:rsid w:val="00074E21"/>
    <w:rsid w:val="0010798D"/>
    <w:rsid w:val="001A7460"/>
    <w:rsid w:val="001E52CC"/>
    <w:rsid w:val="001F7172"/>
    <w:rsid w:val="002D0104"/>
    <w:rsid w:val="002D6C67"/>
    <w:rsid w:val="003A3AFA"/>
    <w:rsid w:val="003D2A1B"/>
    <w:rsid w:val="004346A5"/>
    <w:rsid w:val="005E194E"/>
    <w:rsid w:val="00625BE6"/>
    <w:rsid w:val="006E1A80"/>
    <w:rsid w:val="00802A71"/>
    <w:rsid w:val="00836A3C"/>
    <w:rsid w:val="008B241A"/>
    <w:rsid w:val="00A12C80"/>
    <w:rsid w:val="00A6713E"/>
    <w:rsid w:val="00AB7DC8"/>
    <w:rsid w:val="00CB3B97"/>
    <w:rsid w:val="00DB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15812"/>
  <w15:docId w15:val="{168987C3-4873-4399-9523-3E11C150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A3A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3AFA"/>
    <w:rPr>
      <w:rFonts w:ascii="Georgia" w:eastAsia="Georgia" w:hAnsi="Georgia" w:cs="Georg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3A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AFA"/>
    <w:rPr>
      <w:rFonts w:ascii="Georgia" w:eastAsia="Georgia" w:hAnsi="Georgia" w:cs="Georg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A3AFA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2A71"/>
    <w:rPr>
      <w:rFonts w:ascii="Palatino Linotype" w:eastAsia="Palatino Linotype" w:hAnsi="Palatino Linotype" w:cs="Palatino Linotype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0728C390CF453D821581837AC1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F485-78E3-481C-91D7-354619B0434E}"/>
      </w:docPartPr>
      <w:docPartBody>
        <w:p w:rsidR="00AB466C" w:rsidRDefault="004476A5" w:rsidP="004476A5">
          <w:pPr>
            <w:pStyle w:val="DD0728C390CF453D821581837AC15DF4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F87572426F4F9C847F1CDA7458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3AC0-2FE7-40E3-8A2A-F45381A71B5B}"/>
      </w:docPartPr>
      <w:docPartBody>
        <w:p w:rsidR="00AB466C" w:rsidRDefault="004476A5" w:rsidP="004476A5">
          <w:pPr>
            <w:pStyle w:val="85F87572426F4F9C847F1CDA74588A6B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420676D71C446EAA1AD8B94780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1754-7C35-4881-B62A-16D1F593A371}"/>
      </w:docPartPr>
      <w:docPartBody>
        <w:p w:rsidR="00AB466C" w:rsidRDefault="004476A5" w:rsidP="004476A5">
          <w:pPr>
            <w:pStyle w:val="12420676D71C446EAA1AD8B9478056DF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A4245650CF4E6691335EB8BCC8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5C09E-5B48-4D12-8D52-2502D05469A3}"/>
      </w:docPartPr>
      <w:docPartBody>
        <w:p w:rsidR="00A323ED" w:rsidRDefault="000426B5" w:rsidP="000426B5">
          <w:pPr>
            <w:pStyle w:val="FCA4245650CF4E6691335EB8BCC81BC9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43A9DDBF98407587E1D6F84018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886C-E96E-4A82-9423-3FD370278C3E}"/>
      </w:docPartPr>
      <w:docPartBody>
        <w:p w:rsidR="00A323ED" w:rsidRDefault="000426B5" w:rsidP="000426B5">
          <w:pPr>
            <w:pStyle w:val="2D43A9DDBF98407587E1D6F84018F952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F83537E76643ABACE28E65B073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0E84-15C9-448F-BCCF-309AE3B64E41}"/>
      </w:docPartPr>
      <w:docPartBody>
        <w:p w:rsidR="00A323ED" w:rsidRDefault="000426B5" w:rsidP="000426B5">
          <w:pPr>
            <w:pStyle w:val="DCF83537E76643ABACE28E65B073AB12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D901377C8049F29A34B185C322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3962-5A91-4816-BFF1-EE704853FD29}"/>
      </w:docPartPr>
      <w:docPartBody>
        <w:p w:rsidR="00A323ED" w:rsidRDefault="000426B5" w:rsidP="000426B5">
          <w:pPr>
            <w:pStyle w:val="48D901377C8049F29A34B185C322A95C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853F0E1ADC473FA07279F273AE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6519-5184-4CE3-94CD-D5C284AFF12C}"/>
      </w:docPartPr>
      <w:docPartBody>
        <w:p w:rsidR="00A323ED" w:rsidRDefault="000426B5" w:rsidP="000426B5">
          <w:pPr>
            <w:pStyle w:val="34853F0E1ADC473FA07279F273AE7543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0B3FEAD9D9439BBF25B34791363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8FB0-2050-4C67-8A76-5B6472A34A80}"/>
      </w:docPartPr>
      <w:docPartBody>
        <w:p w:rsidR="00A323ED" w:rsidRDefault="000426B5" w:rsidP="000426B5">
          <w:pPr>
            <w:pStyle w:val="8B0B3FEAD9D9439BBF25B34791363DAC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7F9A7FB0FD4F1BBBD43415E465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7AAC-3F8E-4223-988B-E6A7C60EE5EF}"/>
      </w:docPartPr>
      <w:docPartBody>
        <w:p w:rsidR="00A323ED" w:rsidRDefault="000426B5" w:rsidP="000426B5">
          <w:pPr>
            <w:pStyle w:val="EA7F9A7FB0FD4F1BBBD43415E4651670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FF0639B3D54C6D88838DF6B7A4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3AFAB-028B-4BDF-97AC-F21FB0163EAD}"/>
      </w:docPartPr>
      <w:docPartBody>
        <w:p w:rsidR="00A323ED" w:rsidRDefault="000426B5" w:rsidP="000426B5">
          <w:pPr>
            <w:pStyle w:val="CDFF0639B3D54C6D88838DF6B7A453F9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B0780F2FF1495D82AF3B4D3EE8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FC7E-5C80-48AB-BE3E-7F137D112D87}"/>
      </w:docPartPr>
      <w:docPartBody>
        <w:p w:rsidR="00A323ED" w:rsidRDefault="000426B5" w:rsidP="000426B5">
          <w:pPr>
            <w:pStyle w:val="75B0780F2FF1495D82AF3B4D3EE88192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35641672734FC0AF89B32DA901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A293-C27C-4E92-820A-EFC1C8247C4D}"/>
      </w:docPartPr>
      <w:docPartBody>
        <w:p w:rsidR="00A323ED" w:rsidRDefault="000426B5" w:rsidP="000426B5">
          <w:pPr>
            <w:pStyle w:val="7B35641672734FC0AF89B32DA9015F1D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E14CC5BEE745059C1A534F988E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8654-B10F-4F0E-B12A-59064782243D}"/>
      </w:docPartPr>
      <w:docPartBody>
        <w:p w:rsidR="00A323ED" w:rsidRDefault="000426B5" w:rsidP="000426B5">
          <w:pPr>
            <w:pStyle w:val="3BE14CC5BEE745059C1A534F988EF17E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E8ECC7DE5A4BFA986A947DEBD38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2843C-7F53-472B-BDD6-24CB662F4B37}"/>
      </w:docPartPr>
      <w:docPartBody>
        <w:p w:rsidR="00A323ED" w:rsidRDefault="000426B5" w:rsidP="000426B5">
          <w:pPr>
            <w:pStyle w:val="45E8ECC7DE5A4BFA986A947DEBD38A1A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F43B0EC01844EB8B01F99E3DBC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0582-C463-4131-A4B0-C12C50FCE50A}"/>
      </w:docPartPr>
      <w:docPartBody>
        <w:p w:rsidR="00A323ED" w:rsidRDefault="000426B5" w:rsidP="000426B5">
          <w:pPr>
            <w:pStyle w:val="C7F43B0EC01844EB8B01F99E3DBC65C7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DE7F7B0B5D41B69817C5BF8AFC7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7258-9376-41C7-8370-F9304D331DA3}"/>
      </w:docPartPr>
      <w:docPartBody>
        <w:p w:rsidR="00A323ED" w:rsidRDefault="000426B5" w:rsidP="000426B5">
          <w:pPr>
            <w:pStyle w:val="E2DE7F7B0B5D41B69817C5BF8AFC7954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1C2A02F470465F9AAECA982F77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F49A-2B9A-4362-A662-C65C54F871C9}"/>
      </w:docPartPr>
      <w:docPartBody>
        <w:p w:rsidR="00A323ED" w:rsidRDefault="000426B5" w:rsidP="000426B5">
          <w:pPr>
            <w:pStyle w:val="741C2A02F470465F9AAECA982F77352E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AF4ADD48F5438589F97035C45F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E4B9-BC25-4E15-AA2F-5E545C023F6B}"/>
      </w:docPartPr>
      <w:docPartBody>
        <w:p w:rsidR="00A323ED" w:rsidRDefault="000426B5" w:rsidP="000426B5">
          <w:pPr>
            <w:pStyle w:val="87AF4ADD48F5438589F97035C45F783D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B2DD23584D4D018774E9BB9DF0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E646-63BA-41CC-A010-7A08F2CC4DB1}"/>
      </w:docPartPr>
      <w:docPartBody>
        <w:p w:rsidR="00A323ED" w:rsidRDefault="000426B5" w:rsidP="000426B5">
          <w:pPr>
            <w:pStyle w:val="BFB2DD23584D4D018774E9BB9DF09FE3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4B3E375C664F7BAFA4603A7FBCC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9903-746D-4763-BE4B-7168FDEF0B7D}"/>
      </w:docPartPr>
      <w:docPartBody>
        <w:p w:rsidR="00A323ED" w:rsidRDefault="000426B5" w:rsidP="000426B5">
          <w:pPr>
            <w:pStyle w:val="1F4B3E375C664F7BAFA4603A7FBCC191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D05F3F95AB4E05A4E5A8BB4AB0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B3EB-F946-408B-859A-99968F0B25C3}"/>
      </w:docPartPr>
      <w:docPartBody>
        <w:p w:rsidR="00A323ED" w:rsidRDefault="000426B5" w:rsidP="000426B5">
          <w:pPr>
            <w:pStyle w:val="63D05F3F95AB4E05A4E5A8BB4AB0D5A6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C3F68B13FE42FC97928AB2C32B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A7B-0C34-4131-8FFC-2DF499A87D14}"/>
      </w:docPartPr>
      <w:docPartBody>
        <w:p w:rsidR="00A323ED" w:rsidRDefault="000426B5" w:rsidP="000426B5">
          <w:pPr>
            <w:pStyle w:val="0BC3F68B13FE42FC97928AB2C32B9627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4380B906F840D4A724B361E7393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4AEA-B979-4537-83F9-37F940F48C92}"/>
      </w:docPartPr>
      <w:docPartBody>
        <w:p w:rsidR="00A323ED" w:rsidRDefault="000426B5" w:rsidP="000426B5">
          <w:pPr>
            <w:pStyle w:val="A14380B906F840D4A724B361E7393D58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40C6F575604A9C855D998F92F2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1F6A-2AFC-4D9E-9FD3-6D565C759780}"/>
      </w:docPartPr>
      <w:docPartBody>
        <w:p w:rsidR="00A323ED" w:rsidRDefault="000426B5" w:rsidP="000426B5">
          <w:pPr>
            <w:pStyle w:val="6440C6F575604A9C855D998F92F28BBC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AFED734C7D4B628CDD3C4EB6BD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E216-685F-4242-9633-D097D7B8AFFF}"/>
      </w:docPartPr>
      <w:docPartBody>
        <w:p w:rsidR="00A323ED" w:rsidRDefault="000426B5" w:rsidP="000426B5">
          <w:pPr>
            <w:pStyle w:val="9EAFED734C7D4B628CDD3C4EB6BD71B2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31CE3B84DD4EEF9622B474F92E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904F-19E8-4D42-B345-48E5E8D72B33}"/>
      </w:docPartPr>
      <w:docPartBody>
        <w:p w:rsidR="00A323ED" w:rsidRDefault="000426B5" w:rsidP="000426B5">
          <w:pPr>
            <w:pStyle w:val="9631CE3B84DD4EEF9622B474F92E5969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179FF1891248AC870F922D5E5E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1A7A-274C-4BBF-B38B-D4039DBF80E8}"/>
      </w:docPartPr>
      <w:docPartBody>
        <w:p w:rsidR="00A323ED" w:rsidRDefault="000426B5" w:rsidP="000426B5">
          <w:pPr>
            <w:pStyle w:val="AB179FF1891248AC870F922D5E5E518E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7C0CC941E94339A867A8052599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57E2-A383-4642-A8BA-AC6B5C410B47}"/>
      </w:docPartPr>
      <w:docPartBody>
        <w:p w:rsidR="00A323ED" w:rsidRDefault="000426B5" w:rsidP="000426B5">
          <w:pPr>
            <w:pStyle w:val="BC7C0CC941E94339A867A8052599C6A1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B33EC44024E6EA4083A66F4E45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EAE7-E14B-46FC-958F-05B608C1FB46}"/>
      </w:docPartPr>
      <w:docPartBody>
        <w:p w:rsidR="00A323ED" w:rsidRDefault="000426B5" w:rsidP="000426B5">
          <w:pPr>
            <w:pStyle w:val="222B33EC44024E6EA4083A66F4E45BE3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FC9CF90DE34E5A82F81DAC8DE7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D275-AEF7-4BC3-A1CD-67640F27FC5F}"/>
      </w:docPartPr>
      <w:docPartBody>
        <w:p w:rsidR="00A323ED" w:rsidRDefault="000426B5" w:rsidP="000426B5">
          <w:pPr>
            <w:pStyle w:val="60FC9CF90DE34E5A82F81DAC8DE706C2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F536F521A842B0A685FD001C73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7645-0C39-4EEE-8C2B-3B84CD0233B8}"/>
      </w:docPartPr>
      <w:docPartBody>
        <w:p w:rsidR="00A323ED" w:rsidRDefault="000426B5" w:rsidP="000426B5">
          <w:pPr>
            <w:pStyle w:val="0CF536F521A842B0A685FD001C730D88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8783BB84D349A7BE5BCC4D8907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3983-5DCC-4278-B48E-5F96E912FA00}"/>
      </w:docPartPr>
      <w:docPartBody>
        <w:p w:rsidR="00A323ED" w:rsidRDefault="000426B5" w:rsidP="000426B5">
          <w:pPr>
            <w:pStyle w:val="768783BB84D349A7BE5BCC4D890741C3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A5"/>
    <w:rsid w:val="000426B5"/>
    <w:rsid w:val="001418EA"/>
    <w:rsid w:val="0025325E"/>
    <w:rsid w:val="004476A5"/>
    <w:rsid w:val="00581B79"/>
    <w:rsid w:val="00A323ED"/>
    <w:rsid w:val="00AB466C"/>
    <w:rsid w:val="00CC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26B5"/>
    <w:rPr>
      <w:color w:val="808080"/>
    </w:rPr>
  </w:style>
  <w:style w:type="paragraph" w:customStyle="1" w:styleId="E95B25FA2E9B4A649C9B9ED824725C53">
    <w:name w:val="E95B25FA2E9B4A649C9B9ED824725C53"/>
    <w:rsid w:val="004476A5"/>
  </w:style>
  <w:style w:type="paragraph" w:customStyle="1" w:styleId="29C15B8B73D44E109862B5464ACDD1B3">
    <w:name w:val="29C15B8B73D44E109862B5464ACDD1B3"/>
    <w:rsid w:val="004476A5"/>
  </w:style>
  <w:style w:type="paragraph" w:customStyle="1" w:styleId="E01F676911124B26AF8C2F3FB01075E0">
    <w:name w:val="E01F676911124B26AF8C2F3FB01075E0"/>
    <w:rsid w:val="004476A5"/>
  </w:style>
  <w:style w:type="paragraph" w:customStyle="1" w:styleId="DD7000C130594F2A9C1F380B7C51E4AF">
    <w:name w:val="DD7000C130594F2A9C1F380B7C51E4AF"/>
    <w:rsid w:val="004476A5"/>
  </w:style>
  <w:style w:type="paragraph" w:customStyle="1" w:styleId="C4E2EFAF5B9D4667985CA416477221E2">
    <w:name w:val="C4E2EFAF5B9D4667985CA416477221E2"/>
    <w:rsid w:val="004476A5"/>
  </w:style>
  <w:style w:type="paragraph" w:customStyle="1" w:styleId="32ECC43308784D9AB953252813503EC1">
    <w:name w:val="32ECC43308784D9AB953252813503EC1"/>
    <w:rsid w:val="004476A5"/>
  </w:style>
  <w:style w:type="paragraph" w:customStyle="1" w:styleId="6C83161DA4554DAAB35A9C5C8EEB5E0C">
    <w:name w:val="6C83161DA4554DAAB35A9C5C8EEB5E0C"/>
    <w:rsid w:val="004476A5"/>
  </w:style>
  <w:style w:type="paragraph" w:customStyle="1" w:styleId="347BB1619AD54BB7925BF8A8924568B6">
    <w:name w:val="347BB1619AD54BB7925BF8A8924568B6"/>
    <w:rsid w:val="004476A5"/>
  </w:style>
  <w:style w:type="paragraph" w:customStyle="1" w:styleId="741B790E189D4971AFA85C5690320881">
    <w:name w:val="741B790E189D4971AFA85C5690320881"/>
    <w:rsid w:val="004476A5"/>
  </w:style>
  <w:style w:type="paragraph" w:customStyle="1" w:styleId="3C2BBA5ECB3C4F878A88FE7741578F5B">
    <w:name w:val="3C2BBA5ECB3C4F878A88FE7741578F5B"/>
    <w:rsid w:val="004476A5"/>
  </w:style>
  <w:style w:type="paragraph" w:customStyle="1" w:styleId="44B1F08216BF4BBBB532FCA500D59333">
    <w:name w:val="44B1F08216BF4BBBB532FCA500D59333"/>
    <w:rsid w:val="004476A5"/>
  </w:style>
  <w:style w:type="paragraph" w:customStyle="1" w:styleId="F19D409C6EED41A690A9E10691AF65B1">
    <w:name w:val="F19D409C6EED41A690A9E10691AF65B1"/>
    <w:rsid w:val="004476A5"/>
  </w:style>
  <w:style w:type="paragraph" w:customStyle="1" w:styleId="8593956FFF034670814566DF638BA74D">
    <w:name w:val="8593956FFF034670814566DF638BA74D"/>
    <w:rsid w:val="004476A5"/>
  </w:style>
  <w:style w:type="paragraph" w:customStyle="1" w:styleId="616A826B30B643AF807DA62FB721B702">
    <w:name w:val="616A826B30B643AF807DA62FB721B702"/>
    <w:rsid w:val="004476A5"/>
  </w:style>
  <w:style w:type="paragraph" w:customStyle="1" w:styleId="9E181B7A393D472CB0720058D5F564AB">
    <w:name w:val="9E181B7A393D472CB0720058D5F564AB"/>
    <w:rsid w:val="004476A5"/>
  </w:style>
  <w:style w:type="paragraph" w:customStyle="1" w:styleId="55BFD2F7DC2E403BBE3A8D3CACBBE758">
    <w:name w:val="55BFD2F7DC2E403BBE3A8D3CACBBE758"/>
    <w:rsid w:val="004476A5"/>
  </w:style>
  <w:style w:type="paragraph" w:customStyle="1" w:styleId="B49870400D1044D0AF8129BADA8098A8">
    <w:name w:val="B49870400D1044D0AF8129BADA8098A8"/>
    <w:rsid w:val="004476A5"/>
  </w:style>
  <w:style w:type="paragraph" w:customStyle="1" w:styleId="57EB647907434F53AFB468AA6B789153">
    <w:name w:val="57EB647907434F53AFB468AA6B789153"/>
    <w:rsid w:val="004476A5"/>
  </w:style>
  <w:style w:type="paragraph" w:customStyle="1" w:styleId="BE61755C2951477C8FEF02876A75E7A8">
    <w:name w:val="BE61755C2951477C8FEF02876A75E7A8"/>
    <w:rsid w:val="004476A5"/>
  </w:style>
  <w:style w:type="paragraph" w:customStyle="1" w:styleId="8609FA13C79645A0A4F79FC80B363887">
    <w:name w:val="8609FA13C79645A0A4F79FC80B363887"/>
    <w:rsid w:val="004476A5"/>
  </w:style>
  <w:style w:type="paragraph" w:customStyle="1" w:styleId="8CCBED6C2C434025947E1DE438F0DF65">
    <w:name w:val="8CCBED6C2C434025947E1DE438F0DF65"/>
    <w:rsid w:val="004476A5"/>
  </w:style>
  <w:style w:type="paragraph" w:customStyle="1" w:styleId="05CAD0568B014A37A50A5268852B4325">
    <w:name w:val="05CAD0568B014A37A50A5268852B4325"/>
    <w:rsid w:val="004476A5"/>
  </w:style>
  <w:style w:type="paragraph" w:customStyle="1" w:styleId="E47ACC3A20534AF2A227F134C676D18A">
    <w:name w:val="E47ACC3A20534AF2A227F134C676D18A"/>
    <w:rsid w:val="004476A5"/>
  </w:style>
  <w:style w:type="paragraph" w:customStyle="1" w:styleId="9650919E804242558CBB444C0D4C7574">
    <w:name w:val="9650919E804242558CBB444C0D4C7574"/>
    <w:rsid w:val="004476A5"/>
  </w:style>
  <w:style w:type="paragraph" w:customStyle="1" w:styleId="3225E02C3C624FFBB62C45DE110F992B">
    <w:name w:val="3225E02C3C624FFBB62C45DE110F992B"/>
    <w:rsid w:val="004476A5"/>
  </w:style>
  <w:style w:type="paragraph" w:customStyle="1" w:styleId="CEE19FF34704422BBD845478B0BA7F8A">
    <w:name w:val="CEE19FF34704422BBD845478B0BA7F8A"/>
    <w:rsid w:val="004476A5"/>
  </w:style>
  <w:style w:type="paragraph" w:customStyle="1" w:styleId="B4511AD5643F4A19979129EFE83DE318">
    <w:name w:val="B4511AD5643F4A19979129EFE83DE318"/>
    <w:rsid w:val="004476A5"/>
  </w:style>
  <w:style w:type="paragraph" w:customStyle="1" w:styleId="335C160D14874638B777775E057FC0F9">
    <w:name w:val="335C160D14874638B777775E057FC0F9"/>
    <w:rsid w:val="004476A5"/>
  </w:style>
  <w:style w:type="paragraph" w:customStyle="1" w:styleId="5CFA99A139D540A59B4D71D6301AD9BB">
    <w:name w:val="5CFA99A139D540A59B4D71D6301AD9BB"/>
    <w:rsid w:val="004476A5"/>
  </w:style>
  <w:style w:type="paragraph" w:customStyle="1" w:styleId="3B83BC75828E425C93D625714096DF9F">
    <w:name w:val="3B83BC75828E425C93D625714096DF9F"/>
    <w:rsid w:val="004476A5"/>
  </w:style>
  <w:style w:type="paragraph" w:customStyle="1" w:styleId="DD0728C390CF453D821581837AC15DF4">
    <w:name w:val="DD0728C390CF453D821581837AC15DF4"/>
    <w:rsid w:val="004476A5"/>
  </w:style>
  <w:style w:type="paragraph" w:customStyle="1" w:styleId="85F87572426F4F9C847F1CDA74588A6B">
    <w:name w:val="85F87572426F4F9C847F1CDA74588A6B"/>
    <w:rsid w:val="004476A5"/>
  </w:style>
  <w:style w:type="paragraph" w:customStyle="1" w:styleId="12420676D71C446EAA1AD8B9478056DF">
    <w:name w:val="12420676D71C446EAA1AD8B9478056DF"/>
    <w:rsid w:val="004476A5"/>
  </w:style>
  <w:style w:type="paragraph" w:customStyle="1" w:styleId="B3C70DFC3F3F4969A2E337198DBF9E46">
    <w:name w:val="B3C70DFC3F3F4969A2E337198DBF9E46"/>
    <w:rsid w:val="001418EA"/>
  </w:style>
  <w:style w:type="paragraph" w:customStyle="1" w:styleId="0F1E67DC8C4C4E82B292FD2444045FD2">
    <w:name w:val="0F1E67DC8C4C4E82B292FD2444045FD2"/>
    <w:rsid w:val="001418EA"/>
  </w:style>
  <w:style w:type="paragraph" w:customStyle="1" w:styleId="CD65FB7BA15E4FDD892B9066042BE287">
    <w:name w:val="CD65FB7BA15E4FDD892B9066042BE287"/>
    <w:rsid w:val="001418EA"/>
  </w:style>
  <w:style w:type="paragraph" w:customStyle="1" w:styleId="344E25A4A2AA463991214BA5433AC571">
    <w:name w:val="344E25A4A2AA463991214BA5433AC571"/>
    <w:rsid w:val="001418EA"/>
  </w:style>
  <w:style w:type="paragraph" w:customStyle="1" w:styleId="8C5D408E0ED140EDA247F2FE561BD4F5">
    <w:name w:val="8C5D408E0ED140EDA247F2FE561BD4F5"/>
    <w:rsid w:val="001418EA"/>
  </w:style>
  <w:style w:type="paragraph" w:customStyle="1" w:styleId="125D6DC4CDC44488A8C229F70E8BA7BA">
    <w:name w:val="125D6DC4CDC44488A8C229F70E8BA7BA"/>
    <w:rsid w:val="001418EA"/>
  </w:style>
  <w:style w:type="paragraph" w:customStyle="1" w:styleId="2B2E42275DEE4F7CB317DFD2C0417E26">
    <w:name w:val="2B2E42275DEE4F7CB317DFD2C0417E26"/>
    <w:rsid w:val="001418EA"/>
  </w:style>
  <w:style w:type="paragraph" w:customStyle="1" w:styleId="F8B06BF36D104CD49B4035CA62C01382">
    <w:name w:val="F8B06BF36D104CD49B4035CA62C01382"/>
    <w:rsid w:val="001418EA"/>
  </w:style>
  <w:style w:type="paragraph" w:customStyle="1" w:styleId="8C541F9C2C1646759B2170F18069F699">
    <w:name w:val="8C541F9C2C1646759B2170F18069F699"/>
    <w:rsid w:val="001418EA"/>
  </w:style>
  <w:style w:type="paragraph" w:customStyle="1" w:styleId="99936466A02D440AB0B249B08CF27969">
    <w:name w:val="99936466A02D440AB0B249B08CF27969"/>
    <w:rsid w:val="001418EA"/>
  </w:style>
  <w:style w:type="paragraph" w:customStyle="1" w:styleId="BD004C12134F4AF599EF81976173041D">
    <w:name w:val="BD004C12134F4AF599EF81976173041D"/>
    <w:rsid w:val="001418EA"/>
  </w:style>
  <w:style w:type="paragraph" w:customStyle="1" w:styleId="31B6BBA4139E433881B60A789B165F02">
    <w:name w:val="31B6BBA4139E433881B60A789B165F02"/>
    <w:rsid w:val="001418EA"/>
  </w:style>
  <w:style w:type="paragraph" w:customStyle="1" w:styleId="3D6A677BF72F4BC9A53D9CDDD7259B52">
    <w:name w:val="3D6A677BF72F4BC9A53D9CDDD7259B52"/>
    <w:rsid w:val="001418EA"/>
  </w:style>
  <w:style w:type="paragraph" w:customStyle="1" w:styleId="13FE1C6E79E4434EA918430914C7494B">
    <w:name w:val="13FE1C6E79E4434EA918430914C7494B"/>
    <w:rsid w:val="001418EA"/>
  </w:style>
  <w:style w:type="paragraph" w:customStyle="1" w:styleId="0CB88AA99B1940149200C985CCE3F57C">
    <w:name w:val="0CB88AA99B1940149200C985CCE3F57C"/>
    <w:rsid w:val="001418EA"/>
  </w:style>
  <w:style w:type="paragraph" w:customStyle="1" w:styleId="7E37DE37F8294FCBBD96475C28874AF9">
    <w:name w:val="7E37DE37F8294FCBBD96475C28874AF9"/>
    <w:rsid w:val="001418EA"/>
  </w:style>
  <w:style w:type="paragraph" w:customStyle="1" w:styleId="753E38EA325E4356A28C3014BF7503D4">
    <w:name w:val="753E38EA325E4356A28C3014BF7503D4"/>
    <w:rsid w:val="001418EA"/>
  </w:style>
  <w:style w:type="paragraph" w:customStyle="1" w:styleId="29B14B279C644815ADC588410B77811D">
    <w:name w:val="29B14B279C644815ADC588410B77811D"/>
    <w:rsid w:val="001418EA"/>
  </w:style>
  <w:style w:type="paragraph" w:customStyle="1" w:styleId="65063AAB3E6344E1ACD68502335AD6D7">
    <w:name w:val="65063AAB3E6344E1ACD68502335AD6D7"/>
    <w:rsid w:val="001418EA"/>
  </w:style>
  <w:style w:type="paragraph" w:customStyle="1" w:styleId="C69E7F1BB01D4F58B4C294113E44E79E">
    <w:name w:val="C69E7F1BB01D4F58B4C294113E44E79E"/>
    <w:rsid w:val="001418EA"/>
  </w:style>
  <w:style w:type="paragraph" w:customStyle="1" w:styleId="09B7328F12D747EFB7A2B58A05B962DB">
    <w:name w:val="09B7328F12D747EFB7A2B58A05B962DB"/>
    <w:rsid w:val="001418EA"/>
  </w:style>
  <w:style w:type="paragraph" w:customStyle="1" w:styleId="CF561EC44E7E406DA91F4A0BFB355028">
    <w:name w:val="CF561EC44E7E406DA91F4A0BFB355028"/>
    <w:rsid w:val="001418EA"/>
  </w:style>
  <w:style w:type="paragraph" w:customStyle="1" w:styleId="8174AA64C875437EB8D2DC9084B16C3D">
    <w:name w:val="8174AA64C875437EB8D2DC9084B16C3D"/>
    <w:rsid w:val="001418EA"/>
  </w:style>
  <w:style w:type="paragraph" w:customStyle="1" w:styleId="62AFB41C4F094D76B062E22B2753CE24">
    <w:name w:val="62AFB41C4F094D76B062E22B2753CE24"/>
    <w:rsid w:val="001418EA"/>
  </w:style>
  <w:style w:type="paragraph" w:customStyle="1" w:styleId="DDBBB121BCD74A0AA43DABFA6F7FAFC5">
    <w:name w:val="DDBBB121BCD74A0AA43DABFA6F7FAFC5"/>
    <w:rsid w:val="001418EA"/>
  </w:style>
  <w:style w:type="paragraph" w:customStyle="1" w:styleId="39552C7B45E6455DB0948C5526A117D1">
    <w:name w:val="39552C7B45E6455DB0948C5526A117D1"/>
    <w:rsid w:val="001418EA"/>
  </w:style>
  <w:style w:type="paragraph" w:customStyle="1" w:styleId="88361A9CE0584F4C96184D9A9834929D">
    <w:name w:val="88361A9CE0584F4C96184D9A9834929D"/>
    <w:rsid w:val="001418EA"/>
  </w:style>
  <w:style w:type="paragraph" w:customStyle="1" w:styleId="682361EB2A2E4B00BCBBD2A4B9C308C1">
    <w:name w:val="682361EB2A2E4B00BCBBD2A4B9C308C1"/>
    <w:rsid w:val="001418EA"/>
  </w:style>
  <w:style w:type="paragraph" w:customStyle="1" w:styleId="5BD276049356415899DA6B50E782364D">
    <w:name w:val="5BD276049356415899DA6B50E782364D"/>
    <w:rsid w:val="001418EA"/>
  </w:style>
  <w:style w:type="paragraph" w:customStyle="1" w:styleId="480345FA62C244488BF30E32B355E1DB">
    <w:name w:val="480345FA62C244488BF30E32B355E1DB"/>
    <w:rsid w:val="001418EA"/>
  </w:style>
  <w:style w:type="paragraph" w:customStyle="1" w:styleId="36A87CE03AB9464B909710A85A36F01C">
    <w:name w:val="36A87CE03AB9464B909710A85A36F01C"/>
    <w:rsid w:val="001418EA"/>
  </w:style>
  <w:style w:type="paragraph" w:customStyle="1" w:styleId="2136D99C96694B7D865D694816AD4223">
    <w:name w:val="2136D99C96694B7D865D694816AD4223"/>
    <w:rsid w:val="001418EA"/>
  </w:style>
  <w:style w:type="paragraph" w:customStyle="1" w:styleId="0EC6E8EB892F49229D605C7866248602">
    <w:name w:val="0EC6E8EB892F49229D605C7866248602"/>
    <w:rsid w:val="001418EA"/>
  </w:style>
  <w:style w:type="paragraph" w:customStyle="1" w:styleId="229C7EF4351840EC92C9098180D0CC1A">
    <w:name w:val="229C7EF4351840EC92C9098180D0CC1A"/>
    <w:rsid w:val="001418EA"/>
  </w:style>
  <w:style w:type="paragraph" w:customStyle="1" w:styleId="AF4E6F12269E4546B3373DE2D3AE3D7E">
    <w:name w:val="AF4E6F12269E4546B3373DE2D3AE3D7E"/>
    <w:rsid w:val="001418EA"/>
  </w:style>
  <w:style w:type="paragraph" w:customStyle="1" w:styleId="4FE92055E0B24E47BF98788E89031A70">
    <w:name w:val="4FE92055E0B24E47BF98788E89031A70"/>
    <w:rsid w:val="001418EA"/>
  </w:style>
  <w:style w:type="paragraph" w:customStyle="1" w:styleId="AA975A3352264FCB938CEE381635363B">
    <w:name w:val="AA975A3352264FCB938CEE381635363B"/>
    <w:rsid w:val="001418EA"/>
  </w:style>
  <w:style w:type="paragraph" w:customStyle="1" w:styleId="05B724A33134401F95524B5C2355C1E2">
    <w:name w:val="05B724A33134401F95524B5C2355C1E2"/>
    <w:rsid w:val="001418EA"/>
  </w:style>
  <w:style w:type="paragraph" w:customStyle="1" w:styleId="3F42C51F80444088A20A50246F484FDA">
    <w:name w:val="3F42C51F80444088A20A50246F484FDA"/>
    <w:rsid w:val="001418EA"/>
  </w:style>
  <w:style w:type="paragraph" w:customStyle="1" w:styleId="5816412C5D93473D94EE7883C910B3CC">
    <w:name w:val="5816412C5D93473D94EE7883C910B3CC"/>
    <w:rsid w:val="001418EA"/>
  </w:style>
  <w:style w:type="paragraph" w:customStyle="1" w:styleId="C52D06978FB1493D9C2567FDC09DF924">
    <w:name w:val="C52D06978FB1493D9C2567FDC09DF924"/>
    <w:rsid w:val="001418EA"/>
  </w:style>
  <w:style w:type="paragraph" w:customStyle="1" w:styleId="D312029C47CD4A2F936CD2DC05837BAF">
    <w:name w:val="D312029C47CD4A2F936CD2DC05837BAF"/>
    <w:rsid w:val="001418EA"/>
  </w:style>
  <w:style w:type="paragraph" w:customStyle="1" w:styleId="C79DBAF17CA741A99AEF925C118E7C46">
    <w:name w:val="C79DBAF17CA741A99AEF925C118E7C46"/>
    <w:rsid w:val="001418EA"/>
  </w:style>
  <w:style w:type="paragraph" w:customStyle="1" w:styleId="6F3258E2F00B4CD6B47F023422977F62">
    <w:name w:val="6F3258E2F00B4CD6B47F023422977F62"/>
    <w:rsid w:val="001418EA"/>
  </w:style>
  <w:style w:type="paragraph" w:customStyle="1" w:styleId="E4DA4555AD5A4DA88E3B9B6E61B16564">
    <w:name w:val="E4DA4555AD5A4DA88E3B9B6E61B16564"/>
    <w:rsid w:val="001418EA"/>
  </w:style>
  <w:style w:type="paragraph" w:customStyle="1" w:styleId="F05515790B9F40239486081438588E6A">
    <w:name w:val="F05515790B9F40239486081438588E6A"/>
    <w:rsid w:val="001418EA"/>
  </w:style>
  <w:style w:type="paragraph" w:customStyle="1" w:styleId="4876CE49C9A4410899C560A674FF51A6">
    <w:name w:val="4876CE49C9A4410899C560A674FF51A6"/>
    <w:rsid w:val="001418EA"/>
  </w:style>
  <w:style w:type="paragraph" w:customStyle="1" w:styleId="574490817AC64EEDA1446E6E01DDDE3C">
    <w:name w:val="574490817AC64EEDA1446E6E01DDDE3C"/>
    <w:rsid w:val="001418EA"/>
  </w:style>
  <w:style w:type="paragraph" w:customStyle="1" w:styleId="AF7A25699EF94D0FB1A44F8BAB0E9E7A">
    <w:name w:val="AF7A25699EF94D0FB1A44F8BAB0E9E7A"/>
    <w:rsid w:val="001418EA"/>
  </w:style>
  <w:style w:type="paragraph" w:customStyle="1" w:styleId="988D3C7D483D40F6803F4B43CDC8246A">
    <w:name w:val="988D3C7D483D40F6803F4B43CDC8246A"/>
    <w:rsid w:val="001418EA"/>
  </w:style>
  <w:style w:type="paragraph" w:customStyle="1" w:styleId="F366F267532046D3944D44C65C095264">
    <w:name w:val="F366F267532046D3944D44C65C095264"/>
    <w:rsid w:val="001418EA"/>
  </w:style>
  <w:style w:type="paragraph" w:customStyle="1" w:styleId="77D0916DB255469DA7A77A360D2E2767">
    <w:name w:val="77D0916DB255469DA7A77A360D2E2767"/>
    <w:rsid w:val="001418EA"/>
  </w:style>
  <w:style w:type="paragraph" w:customStyle="1" w:styleId="3E8E9720ACAF424686AD403BAFF59230">
    <w:name w:val="3E8E9720ACAF424686AD403BAFF59230"/>
    <w:rsid w:val="001418EA"/>
  </w:style>
  <w:style w:type="paragraph" w:customStyle="1" w:styleId="CAB5C9C701404B66BA700586F8E05A2E">
    <w:name w:val="CAB5C9C701404B66BA700586F8E05A2E"/>
    <w:rsid w:val="001418EA"/>
  </w:style>
  <w:style w:type="paragraph" w:customStyle="1" w:styleId="9CA88A258EEB4FFC8E91A6365FC367B3">
    <w:name w:val="9CA88A258EEB4FFC8E91A6365FC367B3"/>
    <w:rsid w:val="001418EA"/>
  </w:style>
  <w:style w:type="paragraph" w:customStyle="1" w:styleId="34992519D4AA4489AE59473BBF054DE4">
    <w:name w:val="34992519D4AA4489AE59473BBF054DE4"/>
    <w:rsid w:val="001418EA"/>
  </w:style>
  <w:style w:type="paragraph" w:customStyle="1" w:styleId="BDA2B537FA0348B283891A1A540CBC28">
    <w:name w:val="BDA2B537FA0348B283891A1A540CBC28"/>
    <w:rsid w:val="001418EA"/>
  </w:style>
  <w:style w:type="paragraph" w:customStyle="1" w:styleId="8A2C0D19367F4F68AFA4373510C5DD7E">
    <w:name w:val="8A2C0D19367F4F68AFA4373510C5DD7E"/>
    <w:rsid w:val="001418EA"/>
  </w:style>
  <w:style w:type="paragraph" w:customStyle="1" w:styleId="20AC1E538BD142DEA7D4E8D232896397">
    <w:name w:val="20AC1E538BD142DEA7D4E8D232896397"/>
    <w:rsid w:val="001418EA"/>
  </w:style>
  <w:style w:type="paragraph" w:customStyle="1" w:styleId="FCA4245650CF4E6691335EB8BCC81BC9">
    <w:name w:val="FCA4245650CF4E6691335EB8BCC81BC9"/>
    <w:rsid w:val="000426B5"/>
  </w:style>
  <w:style w:type="paragraph" w:customStyle="1" w:styleId="2D43A9DDBF98407587E1D6F84018F952">
    <w:name w:val="2D43A9DDBF98407587E1D6F84018F952"/>
    <w:rsid w:val="000426B5"/>
  </w:style>
  <w:style w:type="paragraph" w:customStyle="1" w:styleId="DCF83537E76643ABACE28E65B073AB12">
    <w:name w:val="DCF83537E76643ABACE28E65B073AB12"/>
    <w:rsid w:val="000426B5"/>
  </w:style>
  <w:style w:type="paragraph" w:customStyle="1" w:styleId="48D901377C8049F29A34B185C322A95C">
    <w:name w:val="48D901377C8049F29A34B185C322A95C"/>
    <w:rsid w:val="000426B5"/>
  </w:style>
  <w:style w:type="paragraph" w:customStyle="1" w:styleId="34853F0E1ADC473FA07279F273AE7543">
    <w:name w:val="34853F0E1ADC473FA07279F273AE7543"/>
    <w:rsid w:val="000426B5"/>
  </w:style>
  <w:style w:type="paragraph" w:customStyle="1" w:styleId="8B0B3FEAD9D9439BBF25B34791363DAC">
    <w:name w:val="8B0B3FEAD9D9439BBF25B34791363DAC"/>
    <w:rsid w:val="000426B5"/>
  </w:style>
  <w:style w:type="paragraph" w:customStyle="1" w:styleId="EA7F9A7FB0FD4F1BBBD43415E4651670">
    <w:name w:val="EA7F9A7FB0FD4F1BBBD43415E4651670"/>
    <w:rsid w:val="000426B5"/>
  </w:style>
  <w:style w:type="paragraph" w:customStyle="1" w:styleId="CDFF0639B3D54C6D88838DF6B7A453F9">
    <w:name w:val="CDFF0639B3D54C6D88838DF6B7A453F9"/>
    <w:rsid w:val="000426B5"/>
  </w:style>
  <w:style w:type="paragraph" w:customStyle="1" w:styleId="75B0780F2FF1495D82AF3B4D3EE88192">
    <w:name w:val="75B0780F2FF1495D82AF3B4D3EE88192"/>
    <w:rsid w:val="000426B5"/>
  </w:style>
  <w:style w:type="paragraph" w:customStyle="1" w:styleId="7B35641672734FC0AF89B32DA9015F1D">
    <w:name w:val="7B35641672734FC0AF89B32DA9015F1D"/>
    <w:rsid w:val="000426B5"/>
  </w:style>
  <w:style w:type="paragraph" w:customStyle="1" w:styleId="3BE14CC5BEE745059C1A534F988EF17E">
    <w:name w:val="3BE14CC5BEE745059C1A534F988EF17E"/>
    <w:rsid w:val="000426B5"/>
  </w:style>
  <w:style w:type="paragraph" w:customStyle="1" w:styleId="45E8ECC7DE5A4BFA986A947DEBD38A1A">
    <w:name w:val="45E8ECC7DE5A4BFA986A947DEBD38A1A"/>
    <w:rsid w:val="000426B5"/>
  </w:style>
  <w:style w:type="paragraph" w:customStyle="1" w:styleId="C7F43B0EC01844EB8B01F99E3DBC65C7">
    <w:name w:val="C7F43B0EC01844EB8B01F99E3DBC65C7"/>
    <w:rsid w:val="000426B5"/>
  </w:style>
  <w:style w:type="paragraph" w:customStyle="1" w:styleId="E2DE7F7B0B5D41B69817C5BF8AFC7954">
    <w:name w:val="E2DE7F7B0B5D41B69817C5BF8AFC7954"/>
    <w:rsid w:val="000426B5"/>
  </w:style>
  <w:style w:type="paragraph" w:customStyle="1" w:styleId="741C2A02F470465F9AAECA982F77352E">
    <w:name w:val="741C2A02F470465F9AAECA982F77352E"/>
    <w:rsid w:val="000426B5"/>
  </w:style>
  <w:style w:type="paragraph" w:customStyle="1" w:styleId="87AF4ADD48F5438589F97035C45F783D">
    <w:name w:val="87AF4ADD48F5438589F97035C45F783D"/>
    <w:rsid w:val="000426B5"/>
  </w:style>
  <w:style w:type="paragraph" w:customStyle="1" w:styleId="BFB2DD23584D4D018774E9BB9DF09FE3">
    <w:name w:val="BFB2DD23584D4D018774E9BB9DF09FE3"/>
    <w:rsid w:val="000426B5"/>
  </w:style>
  <w:style w:type="paragraph" w:customStyle="1" w:styleId="1F4B3E375C664F7BAFA4603A7FBCC191">
    <w:name w:val="1F4B3E375C664F7BAFA4603A7FBCC191"/>
    <w:rsid w:val="000426B5"/>
  </w:style>
  <w:style w:type="paragraph" w:customStyle="1" w:styleId="63D05F3F95AB4E05A4E5A8BB4AB0D5A6">
    <w:name w:val="63D05F3F95AB4E05A4E5A8BB4AB0D5A6"/>
    <w:rsid w:val="000426B5"/>
  </w:style>
  <w:style w:type="paragraph" w:customStyle="1" w:styleId="0BC3F68B13FE42FC97928AB2C32B9627">
    <w:name w:val="0BC3F68B13FE42FC97928AB2C32B9627"/>
    <w:rsid w:val="000426B5"/>
  </w:style>
  <w:style w:type="paragraph" w:customStyle="1" w:styleId="A14380B906F840D4A724B361E7393D58">
    <w:name w:val="A14380B906F840D4A724B361E7393D58"/>
    <w:rsid w:val="000426B5"/>
  </w:style>
  <w:style w:type="paragraph" w:customStyle="1" w:styleId="6440C6F575604A9C855D998F92F28BBC">
    <w:name w:val="6440C6F575604A9C855D998F92F28BBC"/>
    <w:rsid w:val="000426B5"/>
  </w:style>
  <w:style w:type="paragraph" w:customStyle="1" w:styleId="9EAFED734C7D4B628CDD3C4EB6BD71B2">
    <w:name w:val="9EAFED734C7D4B628CDD3C4EB6BD71B2"/>
    <w:rsid w:val="000426B5"/>
  </w:style>
  <w:style w:type="paragraph" w:customStyle="1" w:styleId="9631CE3B84DD4EEF9622B474F92E5969">
    <w:name w:val="9631CE3B84DD4EEF9622B474F92E5969"/>
    <w:rsid w:val="000426B5"/>
  </w:style>
  <w:style w:type="paragraph" w:customStyle="1" w:styleId="AB179FF1891248AC870F922D5E5E518E">
    <w:name w:val="AB179FF1891248AC870F922D5E5E518E"/>
    <w:rsid w:val="000426B5"/>
  </w:style>
  <w:style w:type="paragraph" w:customStyle="1" w:styleId="BC7C0CC941E94339A867A8052599C6A1">
    <w:name w:val="BC7C0CC941E94339A867A8052599C6A1"/>
    <w:rsid w:val="000426B5"/>
  </w:style>
  <w:style w:type="paragraph" w:customStyle="1" w:styleId="222B33EC44024E6EA4083A66F4E45BE3">
    <w:name w:val="222B33EC44024E6EA4083A66F4E45BE3"/>
    <w:rsid w:val="000426B5"/>
  </w:style>
  <w:style w:type="paragraph" w:customStyle="1" w:styleId="60FC9CF90DE34E5A82F81DAC8DE706C2">
    <w:name w:val="60FC9CF90DE34E5A82F81DAC8DE706C2"/>
    <w:rsid w:val="000426B5"/>
  </w:style>
  <w:style w:type="paragraph" w:customStyle="1" w:styleId="0CF536F521A842B0A685FD001C730D88">
    <w:name w:val="0CF536F521A842B0A685FD001C730D88"/>
    <w:rsid w:val="000426B5"/>
  </w:style>
  <w:style w:type="paragraph" w:customStyle="1" w:styleId="768783BB84D349A7BE5BCC4D890741C3">
    <w:name w:val="768783BB84D349A7BE5BCC4D890741C3"/>
    <w:rsid w:val="00042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42CE-94AD-42DF-B81F-42EF2CCD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90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González, Rafael</dc:creator>
  <cp:lastModifiedBy>RAFAEL FERNÁNDEZ GONZÁLEZ</cp:lastModifiedBy>
  <cp:revision>5</cp:revision>
  <cp:lastPrinted>2023-10-18T07:56:00Z</cp:lastPrinted>
  <dcterms:created xsi:type="dcterms:W3CDTF">2023-10-17T12:10:00Z</dcterms:created>
  <dcterms:modified xsi:type="dcterms:W3CDTF">2023-10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LastSaved">
    <vt:filetime>2022-04-26T00:00:00Z</vt:filetime>
  </property>
</Properties>
</file>